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391"/>
        <w:gridCol w:w="59"/>
      </w:tblGrid>
      <w:tr w:rsidR="001339FE" w:rsidRPr="001339FE" w14:paraId="5928F745" w14:textId="77777777" w:rsidTr="001339FE">
        <w:trPr>
          <w:gridAfter w:val="1"/>
          <w:wAfter w:w="59" w:type="dxa"/>
          <w:cantSplit/>
          <w:trHeight w:val="1350"/>
        </w:trPr>
        <w:tc>
          <w:tcPr>
            <w:tcW w:w="10998" w:type="dxa"/>
            <w:gridSpan w:val="2"/>
            <w:tcBorders>
              <w:top w:val="nil"/>
              <w:left w:val="nil"/>
              <w:bottom w:val="nil"/>
              <w:right w:val="nil"/>
            </w:tcBorders>
          </w:tcPr>
          <w:p w14:paraId="63F56B79" w14:textId="77777777" w:rsidR="001339FE" w:rsidRPr="001339FE" w:rsidRDefault="001339FE" w:rsidP="001339FE">
            <w:pPr>
              <w:jc w:val="center"/>
              <w:rPr>
                <w:rFonts w:ascii="Arial" w:hAnsi="Arial" w:cs="Arial"/>
                <w:b/>
                <w:sz w:val="22"/>
                <w:szCs w:val="22"/>
              </w:rPr>
            </w:pPr>
            <w:r w:rsidRPr="001339FE">
              <w:rPr>
                <w:rFonts w:ascii="Arial" w:hAnsi="Arial" w:cs="Arial"/>
                <w:b/>
                <w:bCs/>
                <w:color w:val="008000"/>
                <w:sz w:val="22"/>
                <w:szCs w:val="22"/>
              </w:rPr>
              <w:drawing>
                <wp:anchor distT="0" distB="0" distL="114300" distR="114300" simplePos="0" relativeHeight="251666432" behindDoc="1" locked="0" layoutInCell="1" allowOverlap="1" wp14:anchorId="4F586935" wp14:editId="0DC8F591">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FE">
              <w:rPr>
                <w:rFonts w:ascii="Arial" w:hAnsi="Arial" w:cs="Arial"/>
                <w:b/>
                <w:sz w:val="22"/>
                <w:szCs w:val="22"/>
              </w:rPr>
              <w:t xml:space="preserve"> </w:t>
            </w:r>
          </w:p>
        </w:tc>
      </w:tr>
      <w:tr w:rsidR="001339FE" w:rsidRPr="001339FE" w14:paraId="6B2A217F" w14:textId="77777777" w:rsidTr="001339FE">
        <w:trPr>
          <w:gridAfter w:val="1"/>
          <w:wAfter w:w="59" w:type="dxa"/>
        </w:trPr>
        <w:tc>
          <w:tcPr>
            <w:tcW w:w="10998" w:type="dxa"/>
            <w:gridSpan w:val="2"/>
            <w:tcBorders>
              <w:top w:val="nil"/>
              <w:left w:val="nil"/>
              <w:bottom w:val="nil"/>
              <w:right w:val="nil"/>
            </w:tcBorders>
          </w:tcPr>
          <w:p w14:paraId="13A2E4A4" w14:textId="77777777" w:rsidR="001339FE" w:rsidRPr="001339FE" w:rsidRDefault="001339FE" w:rsidP="001339FE">
            <w:pPr>
              <w:jc w:val="center"/>
              <w:rPr>
                <w:rFonts w:ascii="Arial" w:hAnsi="Arial" w:cs="Arial"/>
                <w:sz w:val="22"/>
                <w:szCs w:val="22"/>
              </w:rPr>
            </w:pPr>
          </w:p>
        </w:tc>
      </w:tr>
      <w:tr w:rsidR="001339FE" w:rsidRPr="001339FE" w14:paraId="10F6B377"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A53EEA3" w14:textId="77777777" w:rsidR="001339FE" w:rsidRPr="001339FE" w:rsidRDefault="001339FE" w:rsidP="001339FE">
            <w:pPr>
              <w:pStyle w:val="Heading2"/>
              <w:rPr>
                <w:color w:val="FFFFFF"/>
                <w:sz w:val="28"/>
                <w:szCs w:val="28"/>
              </w:rPr>
            </w:pPr>
            <w:r w:rsidRPr="001339FE">
              <w:rPr>
                <w:color w:val="FFFFFF"/>
                <w:sz w:val="28"/>
                <w:szCs w:val="28"/>
              </w:rPr>
              <w:t>APPLICATION GUIDANCE NOTES</w:t>
            </w:r>
          </w:p>
        </w:tc>
      </w:tr>
      <w:tr w:rsidR="001339FE" w:rsidRPr="001339FE" w14:paraId="750C9B8D" w14:textId="77777777" w:rsidTr="001339FE">
        <w:trPr>
          <w:gridAfter w:val="1"/>
          <w:wAfter w:w="59" w:type="dxa"/>
          <w:trHeight w:val="48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34FA44F"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14:paraId="015F60DE" w14:textId="77777777" w:rsidR="001339FE" w:rsidRPr="001339FE" w:rsidRDefault="001339FE" w:rsidP="001339FE">
            <w:pPr>
              <w:rPr>
                <w:rFonts w:ascii="Arial" w:hAnsi="Arial" w:cs="Arial"/>
                <w:sz w:val="22"/>
                <w:szCs w:val="22"/>
              </w:rPr>
            </w:pPr>
          </w:p>
          <w:p w14:paraId="4313C2E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14:paraId="682999E5" w14:textId="77777777" w:rsidR="001339FE" w:rsidRPr="001339FE" w:rsidRDefault="001339FE" w:rsidP="001339FE">
            <w:pPr>
              <w:rPr>
                <w:rFonts w:ascii="Arial" w:hAnsi="Arial" w:cs="Arial"/>
                <w:sz w:val="22"/>
                <w:szCs w:val="22"/>
              </w:rPr>
            </w:pPr>
          </w:p>
          <w:p w14:paraId="1F01DA68" w14:textId="77777777" w:rsidR="001339FE" w:rsidRPr="001339FE" w:rsidRDefault="001339FE" w:rsidP="001339FE">
            <w:pPr>
              <w:rPr>
                <w:rFonts w:ascii="Arial" w:hAnsi="Arial" w:cs="Arial"/>
                <w:sz w:val="22"/>
                <w:szCs w:val="22"/>
              </w:rPr>
            </w:pPr>
            <w:r w:rsidRPr="001339FE">
              <w:rPr>
                <w:rFonts w:ascii="Arial" w:hAnsi="Arial" w:cs="Arial"/>
                <w:sz w:val="22"/>
                <w:szCs w:val="22"/>
              </w:rPr>
              <w:t>Please check that the information you provide is accurate. If you conceal or misrepresent relevant information at any stage during the recruitment process you will be disqualified</w:t>
            </w:r>
          </w:p>
          <w:p w14:paraId="2524970F" w14:textId="77777777" w:rsidR="001339FE" w:rsidRPr="001339FE" w:rsidRDefault="001339FE" w:rsidP="001339FE">
            <w:pPr>
              <w:rPr>
                <w:rFonts w:ascii="Arial" w:hAnsi="Arial" w:cs="Arial"/>
                <w:sz w:val="22"/>
                <w:szCs w:val="22"/>
              </w:rPr>
            </w:pPr>
          </w:p>
          <w:p w14:paraId="07C3D4AC" w14:textId="77777777" w:rsidR="001339FE" w:rsidRPr="001339FE" w:rsidRDefault="001339FE" w:rsidP="001339FE">
            <w:pPr>
              <w:pStyle w:val="Heading2"/>
              <w:jc w:val="left"/>
              <w:rPr>
                <w:sz w:val="22"/>
                <w:szCs w:val="22"/>
              </w:rPr>
            </w:pPr>
            <w:r w:rsidRPr="001339FE">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14:paraId="7EC28320" w14:textId="77777777" w:rsidR="001339FE" w:rsidRPr="001339FE" w:rsidRDefault="001339FE" w:rsidP="001339FE">
            <w:pPr>
              <w:pStyle w:val="Heading2"/>
              <w:jc w:val="left"/>
              <w:rPr>
                <w:sz w:val="22"/>
                <w:szCs w:val="22"/>
              </w:rPr>
            </w:pPr>
          </w:p>
          <w:p w14:paraId="072D6F1F" w14:textId="77777777" w:rsidR="001339FE" w:rsidRPr="001339FE" w:rsidRDefault="001339FE" w:rsidP="001339FE">
            <w:pPr>
              <w:pStyle w:val="Heading2"/>
              <w:jc w:val="left"/>
              <w:rPr>
                <w:b w:val="0"/>
                <w:bCs w:val="0"/>
                <w:sz w:val="22"/>
                <w:szCs w:val="22"/>
              </w:rPr>
            </w:pPr>
            <w:r w:rsidRPr="001339FE">
              <w:rPr>
                <w:b w:val="0"/>
                <w:bCs w:val="0"/>
                <w:sz w:val="22"/>
                <w:szCs w:val="22"/>
              </w:rPr>
              <w:t>The form should be filled in as completely and clearly as possible, in black ink or typed.</w:t>
            </w:r>
          </w:p>
        </w:tc>
      </w:tr>
      <w:tr w:rsidR="001339FE" w:rsidRPr="001339FE" w14:paraId="5F2B9509"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7FB85F43" w14:textId="77777777" w:rsidR="001339FE" w:rsidRPr="001339FE" w:rsidRDefault="001339FE" w:rsidP="001339FE">
            <w:pPr>
              <w:pStyle w:val="Heading2"/>
              <w:rPr>
                <w:color w:val="FFFFFF"/>
                <w:sz w:val="28"/>
                <w:szCs w:val="28"/>
              </w:rPr>
            </w:pPr>
            <w:r w:rsidRPr="001339FE">
              <w:rPr>
                <w:color w:val="FFFFFF"/>
                <w:sz w:val="28"/>
                <w:szCs w:val="28"/>
              </w:rPr>
              <w:t>COMPLETING YOUR FORM</w:t>
            </w:r>
          </w:p>
        </w:tc>
      </w:tr>
      <w:tr w:rsidR="001339FE" w:rsidRPr="001339FE" w14:paraId="28054035" w14:textId="77777777" w:rsidTr="001339FE">
        <w:trPr>
          <w:gridAfter w:val="1"/>
          <w:wAfter w:w="59" w:type="dxa"/>
          <w:trHeight w:val="143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auto"/>
          </w:tcPr>
          <w:p w14:paraId="26015250" w14:textId="77777777" w:rsidR="001339FE" w:rsidRPr="001339FE" w:rsidRDefault="001339FE" w:rsidP="001339FE">
            <w:pPr>
              <w:rPr>
                <w:rFonts w:ascii="Arial" w:hAnsi="Arial" w:cs="Arial"/>
                <w:b/>
                <w:bCs/>
                <w:sz w:val="22"/>
                <w:szCs w:val="22"/>
              </w:rPr>
            </w:pPr>
            <w:r w:rsidRPr="001339FE">
              <w:rPr>
                <w:rFonts w:ascii="Arial" w:hAnsi="Arial" w:cs="Arial"/>
                <w:b/>
                <w:bCs/>
                <w:sz w:val="22"/>
                <w:szCs w:val="22"/>
              </w:rPr>
              <w:t>Personal Details</w:t>
            </w:r>
          </w:p>
          <w:p w14:paraId="1BBF8AF3" w14:textId="77777777" w:rsidR="001339FE" w:rsidRPr="001339FE" w:rsidRDefault="001339FE" w:rsidP="001339FE">
            <w:pPr>
              <w:rPr>
                <w:rFonts w:ascii="Arial" w:hAnsi="Arial" w:cs="Arial"/>
                <w:sz w:val="22"/>
                <w:szCs w:val="22"/>
              </w:rPr>
            </w:pPr>
            <w:r w:rsidRPr="001339FE">
              <w:rPr>
                <w:rFonts w:ascii="Arial" w:hAnsi="Arial" w:cs="Arial"/>
                <w:sz w:val="22"/>
                <w:szCs w:val="22"/>
              </w:rPr>
              <w:t>Complete this section in full providing an e-mail address if you have one.  We send invitations to interview by email.</w:t>
            </w:r>
          </w:p>
          <w:p w14:paraId="1E42557C" w14:textId="77777777" w:rsidR="001339FE" w:rsidRPr="001339FE" w:rsidRDefault="001339FE" w:rsidP="001339FE">
            <w:pPr>
              <w:rPr>
                <w:rFonts w:ascii="Arial" w:hAnsi="Arial" w:cs="Arial"/>
                <w:sz w:val="22"/>
                <w:szCs w:val="22"/>
              </w:rPr>
            </w:pPr>
          </w:p>
          <w:p w14:paraId="71D63B47" w14:textId="77777777" w:rsidR="001339FE" w:rsidRPr="001339FE" w:rsidRDefault="001339FE" w:rsidP="001339FE">
            <w:pPr>
              <w:pStyle w:val="Heading2"/>
              <w:jc w:val="left"/>
              <w:rPr>
                <w:sz w:val="22"/>
                <w:szCs w:val="22"/>
              </w:rPr>
            </w:pPr>
            <w:r w:rsidRPr="001339FE">
              <w:rPr>
                <w:sz w:val="22"/>
                <w:szCs w:val="22"/>
              </w:rPr>
              <w:t>Employment History</w:t>
            </w:r>
          </w:p>
          <w:p w14:paraId="42AD0CB4"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14:paraId="03CD1D40" w14:textId="77777777" w:rsidR="001339FE" w:rsidRPr="001339FE" w:rsidRDefault="001339FE" w:rsidP="001339FE">
            <w:pPr>
              <w:rPr>
                <w:rFonts w:ascii="Arial" w:hAnsi="Arial" w:cs="Arial"/>
                <w:sz w:val="22"/>
                <w:szCs w:val="22"/>
              </w:rPr>
            </w:pPr>
          </w:p>
          <w:p w14:paraId="6EE7DB24" w14:textId="77777777" w:rsidR="001339FE" w:rsidRPr="001339FE" w:rsidRDefault="001339FE" w:rsidP="001339FE">
            <w:pPr>
              <w:pStyle w:val="Heading2"/>
              <w:jc w:val="left"/>
              <w:rPr>
                <w:sz w:val="22"/>
                <w:szCs w:val="22"/>
              </w:rPr>
            </w:pPr>
            <w:r w:rsidRPr="001339FE">
              <w:rPr>
                <w:sz w:val="22"/>
                <w:szCs w:val="22"/>
              </w:rPr>
              <w:t>Previous Employment</w:t>
            </w:r>
          </w:p>
          <w:p w14:paraId="4FCEEB70"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Please complete, providing details of all employers, positions held, main duties, and reason for leaving (the most recent first).  </w:t>
            </w:r>
          </w:p>
          <w:p w14:paraId="502B0F2A" w14:textId="77777777" w:rsidR="001339FE" w:rsidRPr="001339FE" w:rsidRDefault="001339FE" w:rsidP="001339FE">
            <w:pPr>
              <w:rPr>
                <w:rFonts w:ascii="Arial" w:hAnsi="Arial" w:cs="Arial"/>
                <w:b/>
                <w:bCs/>
                <w:sz w:val="22"/>
                <w:szCs w:val="22"/>
              </w:rPr>
            </w:pPr>
          </w:p>
          <w:p w14:paraId="1EF1922E" w14:textId="77777777" w:rsidR="001339FE" w:rsidRPr="001339FE" w:rsidRDefault="001339FE" w:rsidP="001339FE">
            <w:pPr>
              <w:pStyle w:val="Heading2"/>
              <w:jc w:val="left"/>
              <w:rPr>
                <w:sz w:val="22"/>
                <w:szCs w:val="22"/>
              </w:rPr>
            </w:pPr>
            <w:r w:rsidRPr="001339FE">
              <w:rPr>
                <w:sz w:val="22"/>
                <w:szCs w:val="22"/>
              </w:rPr>
              <w:t>Education and Training</w:t>
            </w:r>
          </w:p>
          <w:p w14:paraId="3481B2F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Please provide details of educational and professional qualifications including any training courses you have attended or are currently attending.  </w:t>
            </w:r>
          </w:p>
          <w:p w14:paraId="6EBBC023" w14:textId="77777777" w:rsidR="001339FE" w:rsidRPr="001339FE" w:rsidRDefault="001339FE" w:rsidP="001339FE">
            <w:pPr>
              <w:rPr>
                <w:rFonts w:ascii="Arial" w:hAnsi="Arial" w:cs="Arial"/>
                <w:sz w:val="22"/>
                <w:szCs w:val="22"/>
              </w:rPr>
            </w:pPr>
          </w:p>
          <w:p w14:paraId="33C6FC12" w14:textId="77777777" w:rsidR="001339FE" w:rsidRPr="001339FE" w:rsidRDefault="001339FE" w:rsidP="001339FE">
            <w:pPr>
              <w:pStyle w:val="Heading2"/>
              <w:jc w:val="left"/>
              <w:rPr>
                <w:sz w:val="22"/>
                <w:szCs w:val="22"/>
              </w:rPr>
            </w:pPr>
            <w:r w:rsidRPr="001339FE">
              <w:rPr>
                <w:sz w:val="22"/>
                <w:szCs w:val="22"/>
              </w:rPr>
              <w:t>Membership of professional organisations and institutes</w:t>
            </w:r>
          </w:p>
          <w:p w14:paraId="73C11408"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If you are a member of a professional organisation or institute please give details, indicating the organisation, type of membership, the date joined and expiry date.  </w:t>
            </w:r>
          </w:p>
          <w:p w14:paraId="512A5A69" w14:textId="77777777" w:rsidR="001339FE" w:rsidRPr="001339FE" w:rsidRDefault="001339FE" w:rsidP="001339FE">
            <w:pPr>
              <w:rPr>
                <w:rFonts w:ascii="Arial" w:hAnsi="Arial" w:cs="Arial"/>
                <w:sz w:val="22"/>
                <w:szCs w:val="22"/>
              </w:rPr>
            </w:pPr>
          </w:p>
          <w:p w14:paraId="60DB5060" w14:textId="77777777" w:rsidR="001339FE" w:rsidRPr="001339FE" w:rsidRDefault="001339FE" w:rsidP="001339FE">
            <w:pPr>
              <w:pStyle w:val="Heading2"/>
              <w:jc w:val="left"/>
              <w:rPr>
                <w:sz w:val="22"/>
                <w:szCs w:val="22"/>
              </w:rPr>
            </w:pPr>
            <w:r w:rsidRPr="001339FE">
              <w:rPr>
                <w:sz w:val="22"/>
                <w:szCs w:val="22"/>
              </w:rPr>
              <w:t>Supporting your application</w:t>
            </w:r>
          </w:p>
          <w:p w14:paraId="58A751B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14:paraId="20C99A3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Candidates may wish to use continuation sheets, please ensure that these are clearly marked and securely attached to the application form if you are submitting a hard copy.  </w:t>
            </w:r>
          </w:p>
          <w:p w14:paraId="599EF7E6" w14:textId="77777777" w:rsidR="001339FE" w:rsidRDefault="001339FE" w:rsidP="001339FE">
            <w:pPr>
              <w:pStyle w:val="Heading2"/>
              <w:jc w:val="left"/>
              <w:rPr>
                <w:sz w:val="22"/>
                <w:szCs w:val="22"/>
              </w:rPr>
            </w:pPr>
          </w:p>
          <w:p w14:paraId="273FEED3" w14:textId="723796BE" w:rsidR="001339FE" w:rsidRPr="001339FE" w:rsidRDefault="001339FE" w:rsidP="001339FE">
            <w:pPr>
              <w:pStyle w:val="Heading2"/>
              <w:jc w:val="left"/>
              <w:rPr>
                <w:sz w:val="22"/>
                <w:szCs w:val="22"/>
              </w:rPr>
            </w:pPr>
            <w:r w:rsidRPr="001339FE">
              <w:rPr>
                <w:sz w:val="22"/>
                <w:szCs w:val="22"/>
              </w:rPr>
              <w:t>References</w:t>
            </w:r>
          </w:p>
          <w:p w14:paraId="06EA346F" w14:textId="77777777" w:rsidR="001339FE" w:rsidRDefault="001339FE" w:rsidP="001339FE">
            <w:pPr>
              <w:rPr>
                <w:rFonts w:ascii="Arial" w:hAnsi="Arial" w:cs="Arial"/>
                <w:sz w:val="22"/>
                <w:szCs w:val="22"/>
              </w:rPr>
            </w:pPr>
            <w:r w:rsidRPr="001339FE">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14:paraId="5AB9E14D" w14:textId="42991C94" w:rsidR="001339FE" w:rsidRPr="001339FE" w:rsidRDefault="001339FE" w:rsidP="001339FE">
            <w:pPr>
              <w:rPr>
                <w:rFonts w:ascii="Arial" w:hAnsi="Arial" w:cs="Arial"/>
                <w:sz w:val="22"/>
                <w:szCs w:val="22"/>
              </w:rPr>
            </w:pPr>
          </w:p>
        </w:tc>
      </w:tr>
      <w:tr w:rsidR="001339FE" w:rsidRPr="001339FE" w14:paraId="13843061" w14:textId="77777777" w:rsidTr="001339FE">
        <w:trPr>
          <w:gridAfter w:val="1"/>
          <w:wAfter w:w="59" w:type="dxa"/>
          <w:trHeight w:val="34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6C7D070B" w14:textId="77777777" w:rsidR="001339FE" w:rsidRPr="001339FE" w:rsidRDefault="001339FE" w:rsidP="001339FE">
            <w:pPr>
              <w:pStyle w:val="Heading2"/>
              <w:rPr>
                <w:color w:val="FFFFFF"/>
                <w:sz w:val="22"/>
                <w:szCs w:val="22"/>
              </w:rPr>
            </w:pPr>
            <w:r w:rsidRPr="001339FE">
              <w:rPr>
                <w:color w:val="FFFFFF"/>
                <w:sz w:val="28"/>
                <w:szCs w:val="28"/>
              </w:rPr>
              <w:lastRenderedPageBreak/>
              <w:t>DECLARATIONS AND OTHER INFORMATION</w:t>
            </w:r>
          </w:p>
        </w:tc>
      </w:tr>
      <w:tr w:rsidR="001339FE" w:rsidRPr="001339FE" w14:paraId="4EB360B0" w14:textId="77777777" w:rsidTr="001339FE">
        <w:trPr>
          <w:gridAfter w:val="1"/>
          <w:wAfter w:w="59" w:type="dxa"/>
          <w:trHeight w:val="538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140A49F" w14:textId="77777777" w:rsidR="001339FE" w:rsidRPr="001339FE" w:rsidRDefault="001339FE" w:rsidP="001339FE">
            <w:pPr>
              <w:pStyle w:val="Heading2"/>
              <w:jc w:val="left"/>
              <w:rPr>
                <w:sz w:val="22"/>
                <w:szCs w:val="22"/>
              </w:rPr>
            </w:pPr>
            <w:r w:rsidRPr="001339FE">
              <w:rPr>
                <w:sz w:val="22"/>
                <w:szCs w:val="22"/>
              </w:rPr>
              <w:t>CRIMINAL DECLARATIONS</w:t>
            </w:r>
          </w:p>
          <w:p w14:paraId="37F8481F" w14:textId="77777777" w:rsidR="001339FE" w:rsidRPr="001339FE" w:rsidRDefault="001339FE" w:rsidP="001339FE">
            <w:pPr>
              <w:rPr>
                <w:rFonts w:ascii="Arial" w:hAnsi="Arial" w:cs="Arial"/>
                <w:sz w:val="22"/>
                <w:szCs w:val="22"/>
              </w:rPr>
            </w:pPr>
          </w:p>
          <w:p w14:paraId="1459C993" w14:textId="5BFDCD5F" w:rsidR="00FB52F2" w:rsidRPr="00FB52F2" w:rsidRDefault="001339FE" w:rsidP="00FB52F2">
            <w:pPr>
              <w:rPr>
                <w:rFonts w:ascii="Arial" w:hAnsi="Arial" w:cs="Arial"/>
                <w:sz w:val="22"/>
                <w:szCs w:val="22"/>
              </w:rPr>
            </w:pPr>
            <w:r w:rsidRPr="001339FE">
              <w:rPr>
                <w:rFonts w:ascii="Arial" w:hAnsi="Arial" w:cs="Arial"/>
                <w:sz w:val="22"/>
                <w:szCs w:val="22"/>
              </w:rPr>
              <w:t xml:space="preserve">This post is exempt from the Rehabilitation of Offenders Act (1974) (amended 2013).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FB52F2" w:rsidRPr="00FB52F2">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7E02BD46" w14:textId="77777777" w:rsidR="001339FE" w:rsidRPr="001339FE" w:rsidRDefault="001339FE" w:rsidP="001339FE">
            <w:pPr>
              <w:jc w:val="both"/>
              <w:rPr>
                <w:rFonts w:ascii="Arial" w:hAnsi="Arial" w:cs="Arial"/>
                <w:sz w:val="22"/>
                <w:szCs w:val="22"/>
              </w:rPr>
            </w:pPr>
          </w:p>
          <w:p w14:paraId="4A241540" w14:textId="77777777" w:rsidR="001339FE" w:rsidRPr="001339FE" w:rsidRDefault="001339FE" w:rsidP="001339FE">
            <w:pPr>
              <w:rPr>
                <w:rFonts w:ascii="Arial" w:hAnsi="Arial" w:cs="Arial"/>
                <w:spacing w:val="-5"/>
                <w:sz w:val="22"/>
                <w:szCs w:val="22"/>
              </w:rPr>
            </w:pPr>
            <w:r w:rsidRPr="001339FE">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sidRPr="001339FE">
              <w:rPr>
                <w:rFonts w:ascii="Arial" w:hAnsi="Arial" w:cs="Arial"/>
                <w:sz w:val="22"/>
                <w:szCs w:val="22"/>
              </w:rPr>
              <w:t xml:space="preserve">uidance and criteria on the filtering of these cautions and convictions which can be found on the Disclosure and Barring Service website: </w:t>
            </w:r>
            <w:hyperlink r:id="rId10" w:history="1">
              <w:r w:rsidRPr="001339FE">
                <w:rPr>
                  <w:rStyle w:val="Hyperlink"/>
                  <w:rFonts w:ascii="Arial" w:hAnsi="Arial" w:cs="Arial"/>
                  <w:sz w:val="22"/>
                  <w:szCs w:val="22"/>
                </w:rPr>
                <w:t>https://www.gov.uk/government/collections/dbs-filtering-guidance</w:t>
              </w:r>
            </w:hyperlink>
          </w:p>
          <w:p w14:paraId="6550049A" w14:textId="77777777" w:rsidR="001339FE" w:rsidRPr="001339FE" w:rsidRDefault="001339FE" w:rsidP="001339FE">
            <w:pPr>
              <w:shd w:val="clear" w:color="auto" w:fill="FFFFFF"/>
              <w:jc w:val="both"/>
              <w:rPr>
                <w:rFonts w:ascii="Arial" w:hAnsi="Arial" w:cs="Arial"/>
                <w:sz w:val="22"/>
                <w:szCs w:val="22"/>
                <w:lang w:eastAsia="en-GB"/>
              </w:rPr>
            </w:pPr>
          </w:p>
          <w:p w14:paraId="49CD654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14:paraId="67B4479C" w14:textId="77777777" w:rsidR="001339FE" w:rsidRPr="001339FE" w:rsidRDefault="001339FE" w:rsidP="001339FE">
            <w:pPr>
              <w:tabs>
                <w:tab w:val="left" w:pos="6015"/>
              </w:tabs>
              <w:rPr>
                <w:rFonts w:ascii="Arial" w:hAnsi="Arial" w:cs="Arial"/>
                <w:sz w:val="22"/>
                <w:szCs w:val="22"/>
              </w:rPr>
            </w:pPr>
          </w:p>
          <w:p w14:paraId="0A2C298E" w14:textId="77777777" w:rsidR="001339FE" w:rsidRPr="001339FE" w:rsidRDefault="001339FE" w:rsidP="001339FE">
            <w:pPr>
              <w:shd w:val="clear" w:color="auto" w:fill="FFFFFF"/>
              <w:jc w:val="both"/>
              <w:rPr>
                <w:rFonts w:ascii="Arial" w:hAnsi="Arial" w:cs="Arial"/>
                <w:sz w:val="22"/>
                <w:szCs w:val="22"/>
              </w:rPr>
            </w:pPr>
            <w:r w:rsidRPr="001339FE">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1339FE">
              <w:rPr>
                <w:rFonts w:ascii="Arial" w:hAnsi="Arial" w:cs="Arial"/>
                <w:sz w:val="22"/>
                <w:szCs w:val="22"/>
              </w:rPr>
              <w:t xml:space="preserve"> </w:t>
            </w:r>
          </w:p>
          <w:p w14:paraId="5B42E60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  </w:t>
            </w:r>
          </w:p>
          <w:p w14:paraId="30808D24" w14:textId="77777777" w:rsidR="001339FE" w:rsidRPr="001339FE" w:rsidRDefault="001339FE" w:rsidP="001339FE">
            <w:pPr>
              <w:tabs>
                <w:tab w:val="center" w:pos="4153"/>
                <w:tab w:val="right" w:pos="8306"/>
              </w:tabs>
              <w:ind w:right="208"/>
              <w:rPr>
                <w:rFonts w:ascii="Arial" w:hAnsi="Arial" w:cs="Arial"/>
                <w:spacing w:val="-5"/>
                <w:sz w:val="22"/>
                <w:szCs w:val="22"/>
              </w:rPr>
            </w:pPr>
            <w:r w:rsidRPr="001339FE">
              <w:rPr>
                <w:rFonts w:ascii="Arial" w:hAnsi="Arial" w:cs="Arial"/>
                <w:spacing w:val="-5"/>
                <w:sz w:val="22"/>
                <w:szCs w:val="22"/>
              </w:rPr>
              <w:t>Any information given will be completely confidential and will be considered only in relation to your application.</w:t>
            </w:r>
          </w:p>
        </w:tc>
      </w:tr>
      <w:tr w:rsidR="001339FE" w:rsidRPr="001339FE" w14:paraId="4283A4DC" w14:textId="77777777" w:rsidTr="001339FE">
        <w:trPr>
          <w:gridAfter w:val="1"/>
          <w:wAfter w:w="59" w:type="dxa"/>
          <w:trHeight w:val="4566"/>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64185BC" w14:textId="77777777" w:rsidR="001339FE" w:rsidRDefault="001339FE" w:rsidP="001339FE">
            <w:pPr>
              <w:pStyle w:val="Heading2"/>
              <w:jc w:val="left"/>
              <w:rPr>
                <w:sz w:val="8"/>
                <w:szCs w:val="8"/>
              </w:rPr>
            </w:pPr>
          </w:p>
          <w:p w14:paraId="52912C22" w14:textId="3AB453C4" w:rsidR="001339FE" w:rsidRPr="001339FE" w:rsidRDefault="001339FE" w:rsidP="001339FE">
            <w:pPr>
              <w:pStyle w:val="Heading2"/>
              <w:jc w:val="left"/>
              <w:rPr>
                <w:sz w:val="22"/>
                <w:szCs w:val="22"/>
              </w:rPr>
            </w:pPr>
            <w:r w:rsidRPr="001339FE">
              <w:rPr>
                <w:sz w:val="22"/>
                <w:szCs w:val="22"/>
              </w:rPr>
              <w:t>ADDITIONAL INFORMATION</w:t>
            </w:r>
          </w:p>
          <w:p w14:paraId="2656F948" w14:textId="77777777" w:rsidR="001339FE" w:rsidRPr="001339FE" w:rsidRDefault="001339FE" w:rsidP="001339FE">
            <w:pPr>
              <w:pStyle w:val="Heading2"/>
              <w:jc w:val="left"/>
              <w:rPr>
                <w:sz w:val="22"/>
                <w:szCs w:val="22"/>
              </w:rPr>
            </w:pPr>
          </w:p>
          <w:p w14:paraId="71A60C54" w14:textId="77777777" w:rsidR="001339FE" w:rsidRPr="001339FE" w:rsidRDefault="001339FE" w:rsidP="001339FE">
            <w:pPr>
              <w:pStyle w:val="Heading2"/>
              <w:jc w:val="left"/>
              <w:rPr>
                <w:sz w:val="22"/>
                <w:szCs w:val="22"/>
              </w:rPr>
            </w:pPr>
            <w:r w:rsidRPr="001339FE">
              <w:rPr>
                <w:sz w:val="22"/>
                <w:szCs w:val="22"/>
              </w:rPr>
              <w:t>Job Sharing</w:t>
            </w:r>
          </w:p>
          <w:p w14:paraId="0A33F62B" w14:textId="77777777" w:rsidR="001339FE" w:rsidRPr="001339FE" w:rsidRDefault="001339FE" w:rsidP="001339FE">
            <w:pPr>
              <w:rPr>
                <w:rFonts w:ascii="Arial" w:hAnsi="Arial" w:cs="Arial"/>
                <w:sz w:val="22"/>
                <w:szCs w:val="22"/>
              </w:rPr>
            </w:pPr>
            <w:r w:rsidRPr="001339FE">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14:paraId="067788A5" w14:textId="77777777" w:rsidR="001339FE" w:rsidRPr="001339FE" w:rsidRDefault="001339FE" w:rsidP="001339FE">
            <w:pPr>
              <w:pStyle w:val="Heading2"/>
              <w:jc w:val="left"/>
              <w:rPr>
                <w:sz w:val="22"/>
                <w:szCs w:val="22"/>
              </w:rPr>
            </w:pPr>
          </w:p>
          <w:p w14:paraId="32C1DE2F" w14:textId="77777777" w:rsidR="001339FE" w:rsidRPr="001339FE" w:rsidRDefault="001339FE" w:rsidP="001339FE">
            <w:pPr>
              <w:pStyle w:val="Heading2"/>
              <w:jc w:val="left"/>
              <w:rPr>
                <w:sz w:val="22"/>
                <w:szCs w:val="22"/>
              </w:rPr>
            </w:pPr>
            <w:r w:rsidRPr="001339FE">
              <w:rPr>
                <w:sz w:val="22"/>
                <w:szCs w:val="22"/>
              </w:rPr>
              <w:t>Relationships</w:t>
            </w:r>
          </w:p>
          <w:p w14:paraId="52758C69"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if you have any relationships with any member of staff.</w:t>
            </w:r>
          </w:p>
          <w:p w14:paraId="02988219" w14:textId="77777777" w:rsidR="001339FE" w:rsidRPr="001339FE" w:rsidRDefault="001339FE" w:rsidP="001339FE">
            <w:pPr>
              <w:rPr>
                <w:rFonts w:ascii="Arial" w:hAnsi="Arial" w:cs="Arial"/>
                <w:sz w:val="22"/>
                <w:szCs w:val="22"/>
              </w:rPr>
            </w:pPr>
          </w:p>
          <w:p w14:paraId="2FC3A66A" w14:textId="77777777" w:rsidR="001339FE" w:rsidRPr="001339FE" w:rsidRDefault="001339FE" w:rsidP="001339FE">
            <w:pPr>
              <w:widowControl w:val="0"/>
              <w:autoSpaceDE w:val="0"/>
              <w:autoSpaceDN w:val="0"/>
              <w:rPr>
                <w:rFonts w:ascii="Arial" w:hAnsi="Arial" w:cs="Arial"/>
                <w:b/>
                <w:bCs/>
                <w:sz w:val="22"/>
                <w:szCs w:val="22"/>
              </w:rPr>
            </w:pPr>
            <w:r w:rsidRPr="001339FE">
              <w:rPr>
                <w:rFonts w:ascii="Arial" w:hAnsi="Arial" w:cs="Arial"/>
                <w:b/>
                <w:bCs/>
                <w:sz w:val="22"/>
                <w:szCs w:val="22"/>
              </w:rPr>
              <w:t>Equality Act</w:t>
            </w:r>
          </w:p>
          <w:p w14:paraId="7FD4063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14:paraId="03FFC820" w14:textId="77777777" w:rsidR="001339FE" w:rsidRPr="001339FE" w:rsidRDefault="001339FE" w:rsidP="001339FE">
            <w:pPr>
              <w:rPr>
                <w:rFonts w:ascii="Arial" w:hAnsi="Arial" w:cs="Arial"/>
                <w:sz w:val="22"/>
                <w:szCs w:val="22"/>
              </w:rPr>
            </w:pPr>
          </w:p>
          <w:p w14:paraId="06AD1A38"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14:paraId="39D3785D" w14:textId="77777777" w:rsidR="001339FE" w:rsidRPr="001339FE" w:rsidRDefault="001339FE" w:rsidP="001339FE">
            <w:pPr>
              <w:pStyle w:val="headingformone"/>
              <w:spacing w:before="0"/>
              <w:rPr>
                <w:color w:val="auto"/>
                <w:sz w:val="22"/>
                <w:szCs w:val="22"/>
                <w:lang w:val="en-GB"/>
              </w:rPr>
            </w:pPr>
          </w:p>
          <w:p w14:paraId="00BD4D19" w14:textId="77777777" w:rsidR="001339FE" w:rsidRPr="001339FE" w:rsidRDefault="001339FE" w:rsidP="001339FE">
            <w:pPr>
              <w:pStyle w:val="headingformone"/>
              <w:spacing w:before="0"/>
              <w:rPr>
                <w:color w:val="auto"/>
                <w:sz w:val="22"/>
                <w:szCs w:val="22"/>
                <w:lang w:val="en-GB"/>
              </w:rPr>
            </w:pPr>
            <w:r w:rsidRPr="001339FE">
              <w:rPr>
                <w:color w:val="auto"/>
                <w:sz w:val="22"/>
                <w:szCs w:val="22"/>
                <w:lang w:val="en-GB"/>
              </w:rPr>
              <w:t>Asylum and Immigration Act 1996</w:t>
            </w:r>
          </w:p>
          <w:p w14:paraId="79436C3B" w14:textId="77777777" w:rsidR="001339FE" w:rsidRPr="001339FE" w:rsidRDefault="001339FE" w:rsidP="001339FE">
            <w:pPr>
              <w:rPr>
                <w:rFonts w:ascii="Arial" w:hAnsi="Arial" w:cs="Arial"/>
                <w:sz w:val="22"/>
                <w:szCs w:val="22"/>
              </w:rPr>
            </w:pPr>
            <w:r w:rsidRPr="001339FE">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14:paraId="2A9BFD76" w14:textId="77777777" w:rsidR="001339FE" w:rsidRPr="001339FE" w:rsidRDefault="001339FE" w:rsidP="001339FE">
            <w:pPr>
              <w:rPr>
                <w:rFonts w:ascii="Arial" w:hAnsi="Arial" w:cs="Arial"/>
                <w:sz w:val="22"/>
                <w:szCs w:val="22"/>
              </w:rPr>
            </w:pPr>
          </w:p>
          <w:p w14:paraId="3D5757C8" w14:textId="77777777" w:rsidR="001339FE" w:rsidRPr="001339FE" w:rsidRDefault="001339FE" w:rsidP="001339FE">
            <w:pPr>
              <w:widowControl w:val="0"/>
              <w:autoSpaceDE w:val="0"/>
              <w:autoSpaceDN w:val="0"/>
              <w:rPr>
                <w:rFonts w:ascii="Arial" w:hAnsi="Arial" w:cs="Arial"/>
                <w:sz w:val="22"/>
                <w:szCs w:val="22"/>
                <w:lang w:val="en"/>
              </w:rPr>
            </w:pPr>
            <w:r w:rsidRPr="001339FE">
              <w:rPr>
                <w:rFonts w:ascii="Arial" w:hAnsi="Arial" w:cs="Arial"/>
                <w:b/>
                <w:bCs/>
                <w:sz w:val="22"/>
                <w:szCs w:val="22"/>
              </w:rPr>
              <w:t>Data Protection</w:t>
            </w:r>
          </w:p>
          <w:p w14:paraId="5ACF6B2C" w14:textId="77777777" w:rsidR="001339FE" w:rsidRPr="001339FE" w:rsidRDefault="001339FE" w:rsidP="001339FE">
            <w:pPr>
              <w:widowControl w:val="0"/>
              <w:autoSpaceDE w:val="0"/>
              <w:autoSpaceDN w:val="0"/>
              <w:rPr>
                <w:rFonts w:ascii="Arial" w:hAnsi="Arial" w:cs="Arial"/>
                <w:sz w:val="22"/>
                <w:szCs w:val="22"/>
              </w:rPr>
            </w:pPr>
            <w:r w:rsidRPr="001339FE">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14:paraId="624F56D1" w14:textId="77777777" w:rsidR="001339FE" w:rsidRPr="001339FE" w:rsidRDefault="001339FE" w:rsidP="001339FE">
            <w:pPr>
              <w:rPr>
                <w:rFonts w:ascii="Arial" w:hAnsi="Arial" w:cs="Arial"/>
                <w:sz w:val="22"/>
                <w:szCs w:val="22"/>
              </w:rPr>
            </w:pPr>
          </w:p>
          <w:p w14:paraId="18C275F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By </w:t>
            </w:r>
            <w:r w:rsidRPr="001339FE">
              <w:rPr>
                <w:rFonts w:ascii="Arial" w:hAnsi="Arial" w:cs="Arial"/>
                <w:b/>
                <w:bCs/>
                <w:sz w:val="22"/>
                <w:szCs w:val="22"/>
              </w:rPr>
              <w:t>signing and dating</w:t>
            </w:r>
            <w:r w:rsidRPr="001339FE">
              <w:rPr>
                <w:rFonts w:ascii="Arial" w:hAnsi="Arial" w:cs="Arial"/>
                <w:sz w:val="22"/>
                <w:szCs w:val="22"/>
              </w:rPr>
              <w:t xml:space="preserve"> your application form, you are: </w:t>
            </w:r>
          </w:p>
          <w:p w14:paraId="7734E0CB" w14:textId="77777777" w:rsidR="001339FE" w:rsidRPr="001339FE" w:rsidRDefault="001339FE" w:rsidP="001339FE">
            <w:pPr>
              <w:pStyle w:val="ListParagraph"/>
              <w:widowControl w:val="0"/>
              <w:numPr>
                <w:ilvl w:val="0"/>
                <w:numId w:val="6"/>
              </w:numPr>
              <w:autoSpaceDE w:val="0"/>
              <w:autoSpaceDN w:val="0"/>
              <w:spacing w:after="0" w:line="240" w:lineRule="auto"/>
              <w:rPr>
                <w:rFonts w:ascii="Arial" w:hAnsi="Arial" w:cs="Arial"/>
                <w:b/>
                <w:bCs/>
              </w:rPr>
            </w:pPr>
            <w:r w:rsidRPr="001339FE">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14:paraId="42A0B7F1" w14:textId="77777777" w:rsidR="001339FE" w:rsidRPr="001339FE" w:rsidRDefault="001339FE" w:rsidP="001339FE">
            <w:pPr>
              <w:numPr>
                <w:ilvl w:val="0"/>
                <w:numId w:val="6"/>
              </w:numPr>
              <w:rPr>
                <w:rFonts w:ascii="Arial" w:hAnsi="Arial" w:cs="Arial"/>
                <w:sz w:val="22"/>
                <w:szCs w:val="22"/>
              </w:rPr>
            </w:pPr>
            <w:r w:rsidRPr="001339FE">
              <w:rPr>
                <w:rFonts w:ascii="Arial" w:hAnsi="Arial" w:cs="Arial"/>
                <w:sz w:val="22"/>
                <w:szCs w:val="22"/>
              </w:rPr>
              <w:t>acknowledging the fact that canvassing any members or employees of Mercia Learning Trust in connection with this appointment will disqualify you.</w:t>
            </w:r>
          </w:p>
          <w:p w14:paraId="2ABD7D7B" w14:textId="77777777" w:rsidR="001339FE" w:rsidRPr="001339FE" w:rsidRDefault="001339FE" w:rsidP="001339FE">
            <w:pPr>
              <w:rPr>
                <w:rFonts w:ascii="Arial" w:hAnsi="Arial" w:cs="Arial"/>
                <w:sz w:val="22"/>
                <w:szCs w:val="22"/>
              </w:rPr>
            </w:pPr>
          </w:p>
        </w:tc>
      </w:tr>
      <w:tr w:rsidR="008D403C" w14:paraId="228A370F" w14:textId="77777777" w:rsidTr="001339FE">
        <w:trPr>
          <w:trHeight w:val="2515"/>
        </w:trPr>
        <w:tc>
          <w:tcPr>
            <w:tcW w:w="11057" w:type="dxa"/>
            <w:gridSpan w:val="3"/>
            <w:tcBorders>
              <w:top w:val="nil"/>
              <w:left w:val="nil"/>
              <w:bottom w:val="nil"/>
              <w:right w:val="nil"/>
            </w:tcBorders>
          </w:tcPr>
          <w:p w14:paraId="27147A4B" w14:textId="27DA15A8" w:rsidR="008D403C" w:rsidRDefault="008703D4">
            <w:pPr>
              <w:widowControl w:val="0"/>
              <w:autoSpaceDE w:val="0"/>
              <w:autoSpaceDN w:val="0"/>
              <w:adjustRightInd w:val="0"/>
              <w:jc w:val="center"/>
              <w:rPr>
                <w:rFonts w:ascii="Arial" w:hAnsi="Arial" w:cs="Arial"/>
                <w:b/>
                <w:bCs/>
                <w:color w:val="008000"/>
              </w:rPr>
            </w:pPr>
            <w:r>
              <w:rPr>
                <w:rFonts w:ascii="Arial" w:hAnsi="Arial" w:cs="Arial"/>
                <w:b/>
                <w:bCs/>
                <w:color w:val="008000"/>
              </w:rPr>
              <w:lastRenderedPageBreak/>
              <w:drawing>
                <wp:anchor distT="0" distB="0" distL="114300" distR="114300" simplePos="0" relativeHeight="251664384" behindDoc="1" locked="0" layoutInCell="1" allowOverlap="1" wp14:anchorId="6491353A" wp14:editId="1C34E32B">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46291" w14:textId="47732833" w:rsidR="008D403C" w:rsidRDefault="008D403C">
            <w:pPr>
              <w:widowControl w:val="0"/>
              <w:autoSpaceDE w:val="0"/>
              <w:autoSpaceDN w:val="0"/>
              <w:adjustRightInd w:val="0"/>
              <w:jc w:val="center"/>
              <w:rPr>
                <w:rFonts w:ascii="Arial" w:hAnsi="Arial" w:cs="Arial"/>
                <w:b/>
                <w:bCs/>
                <w:color w:val="008000"/>
              </w:rPr>
            </w:pPr>
          </w:p>
          <w:p w14:paraId="58662DEA" w14:textId="5B5D23F5" w:rsidR="008D403C" w:rsidRDefault="008D403C">
            <w:pPr>
              <w:widowControl w:val="0"/>
              <w:autoSpaceDE w:val="0"/>
              <w:autoSpaceDN w:val="0"/>
              <w:adjustRightInd w:val="0"/>
              <w:jc w:val="center"/>
              <w:rPr>
                <w:rFonts w:ascii="Arial" w:hAnsi="Arial" w:cs="Arial"/>
                <w:b/>
                <w:bCs/>
                <w:color w:val="008000"/>
              </w:rPr>
            </w:pPr>
          </w:p>
          <w:p w14:paraId="62FC50A8" w14:textId="77777777" w:rsidR="008D403C" w:rsidRDefault="008D403C">
            <w:pPr>
              <w:widowControl w:val="0"/>
              <w:autoSpaceDE w:val="0"/>
              <w:autoSpaceDN w:val="0"/>
              <w:adjustRightInd w:val="0"/>
              <w:jc w:val="center"/>
              <w:rPr>
                <w:rFonts w:ascii="Arial" w:hAnsi="Arial" w:cs="Arial"/>
                <w:b/>
                <w:bCs/>
              </w:rPr>
            </w:pPr>
          </w:p>
          <w:p w14:paraId="04AF3765" w14:textId="77777777" w:rsidR="008D403C" w:rsidRDefault="008D403C">
            <w:pPr>
              <w:widowControl w:val="0"/>
              <w:autoSpaceDE w:val="0"/>
              <w:autoSpaceDN w:val="0"/>
              <w:adjustRightInd w:val="0"/>
              <w:jc w:val="center"/>
              <w:rPr>
                <w:rFonts w:ascii="Arial" w:hAnsi="Arial" w:cs="Arial"/>
                <w:b/>
                <w:bCs/>
              </w:rPr>
            </w:pPr>
          </w:p>
          <w:p w14:paraId="50ECC28E" w14:textId="77777777" w:rsidR="008D403C" w:rsidRPr="0039332C" w:rsidRDefault="008D403C">
            <w:pPr>
              <w:widowControl w:val="0"/>
              <w:autoSpaceDE w:val="0"/>
              <w:autoSpaceDN w:val="0"/>
              <w:adjustRightInd w:val="0"/>
              <w:jc w:val="center"/>
              <w:rPr>
                <w:rFonts w:ascii="Arial" w:hAnsi="Arial" w:cs="Arial"/>
                <w:b/>
                <w:bCs/>
                <w:sz w:val="12"/>
                <w:szCs w:val="12"/>
              </w:rPr>
            </w:pPr>
          </w:p>
          <w:p w14:paraId="2FDD393F" w14:textId="0837400F" w:rsidR="004C0799" w:rsidRDefault="0039332C">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14:paraId="302F52DA" w14:textId="5626F6F7"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14:paraId="6D9E3DF7" w14:textId="77777777" w:rsidTr="001339FE">
        <w:trPr>
          <w:trHeight w:val="44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672F44"/>
            <w:vAlign w:val="center"/>
          </w:tcPr>
          <w:p w14:paraId="01A68DE5" w14:textId="77777777" w:rsidR="008D403C" w:rsidRDefault="009F186A">
            <w:pPr>
              <w:pStyle w:val="Heading2"/>
              <w:rPr>
                <w:color w:val="FFFFFF"/>
              </w:rPr>
            </w:pPr>
            <w:r>
              <w:rPr>
                <w:color w:val="FFFFFF"/>
              </w:rPr>
              <w:t>APPLICATION FOR EMPLOYMENT</w:t>
            </w:r>
          </w:p>
        </w:tc>
      </w:tr>
      <w:tr w:rsidR="008D403C" w14:paraId="4D48EA3D" w14:textId="77777777" w:rsidTr="001339FE">
        <w:tc>
          <w:tcPr>
            <w:tcW w:w="11057" w:type="dxa"/>
            <w:gridSpan w:val="3"/>
            <w:tcBorders>
              <w:top w:val="single" w:sz="4" w:space="0" w:color="800000"/>
              <w:left w:val="nil"/>
              <w:bottom w:val="single" w:sz="4" w:space="0" w:color="800000"/>
              <w:right w:val="nil"/>
            </w:tcBorders>
          </w:tcPr>
          <w:p w14:paraId="6ABC1A46" w14:textId="77777777" w:rsidR="008D403C" w:rsidRDefault="008D403C">
            <w:pPr>
              <w:pStyle w:val="Header"/>
              <w:tabs>
                <w:tab w:val="clear" w:pos="4153"/>
                <w:tab w:val="clear" w:pos="8306"/>
              </w:tabs>
              <w:rPr>
                <w:rFonts w:ascii="Arial" w:hAnsi="Arial" w:cs="Arial"/>
                <w:color w:val="FFFFFF"/>
                <w:sz w:val="20"/>
              </w:rPr>
            </w:pPr>
          </w:p>
        </w:tc>
      </w:tr>
      <w:tr w:rsidR="008D403C" w14:paraId="4D1384F1" w14:textId="77777777" w:rsidTr="001339FE">
        <w:trPr>
          <w:trHeight w:val="51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014EF4D7" w14:textId="77777777" w:rsidR="008D403C" w:rsidRPr="00F14829" w:rsidRDefault="009F186A">
            <w:pPr>
              <w:pStyle w:val="bodyformtwo"/>
              <w:tabs>
                <w:tab w:val="left" w:pos="2127"/>
                <w:tab w:val="left" w:pos="6878"/>
                <w:tab w:val="left" w:pos="8080"/>
              </w:tabs>
              <w:spacing w:before="120" w:after="120"/>
              <w:rPr>
                <w:sz w:val="24"/>
                <w:szCs w:val="22"/>
                <w:lang w:val="en-GB"/>
              </w:rPr>
            </w:pPr>
            <w:r w:rsidRPr="00F14829">
              <w:rPr>
                <w:sz w:val="24"/>
                <w:szCs w:val="22"/>
                <w:lang w:val="en-GB"/>
              </w:rPr>
              <w:t xml:space="preserve">Post Applied for: </w:t>
            </w:r>
            <w:sdt>
              <w:sdtPr>
                <w:rPr>
                  <w:b w:val="0"/>
                  <w:sz w:val="24"/>
                  <w:szCs w:val="22"/>
                </w:rPr>
                <w:id w:val="-329217975"/>
                <w:placeholder>
                  <w:docPart w:val="165F046692F145F9A432F3E30D8107FE"/>
                </w:placeholder>
                <w:showingPlcHdr/>
              </w:sdtPr>
              <w:sdtEndPr/>
              <w:sdtContent>
                <w:r w:rsidRPr="00F14829">
                  <w:rPr>
                    <w:rStyle w:val="PlaceholderText"/>
                    <w:sz w:val="24"/>
                    <w:szCs w:val="22"/>
                  </w:rPr>
                  <w:t>Click or tap here to enter text.</w:t>
                </w:r>
              </w:sdtContent>
            </w:sdt>
          </w:p>
        </w:tc>
      </w:tr>
      <w:tr w:rsidR="008D403C" w14:paraId="294D98DB" w14:textId="77777777" w:rsidTr="001339FE">
        <w:tc>
          <w:tcPr>
            <w:tcW w:w="11057" w:type="dxa"/>
            <w:gridSpan w:val="3"/>
            <w:tcBorders>
              <w:top w:val="single" w:sz="4" w:space="0" w:color="800000"/>
              <w:left w:val="nil"/>
              <w:bottom w:val="single" w:sz="4" w:space="0" w:color="800000"/>
              <w:right w:val="nil"/>
            </w:tcBorders>
          </w:tcPr>
          <w:p w14:paraId="00DFEB2C" w14:textId="184FDE25" w:rsidR="004C0799" w:rsidRDefault="004C0799">
            <w:pPr>
              <w:pStyle w:val="Header"/>
              <w:tabs>
                <w:tab w:val="clear" w:pos="4153"/>
                <w:tab w:val="clear" w:pos="8306"/>
              </w:tabs>
              <w:rPr>
                <w:rFonts w:ascii="Arial" w:hAnsi="Arial" w:cs="Arial"/>
                <w:color w:val="FFFFFF"/>
                <w:sz w:val="20"/>
              </w:rPr>
            </w:pPr>
          </w:p>
        </w:tc>
      </w:tr>
      <w:tr w:rsidR="008D403C" w14:paraId="5C0F58B7" w14:textId="77777777" w:rsidTr="001339FE">
        <w:tc>
          <w:tcPr>
            <w:tcW w:w="11057" w:type="dxa"/>
            <w:gridSpan w:val="3"/>
            <w:tcBorders>
              <w:top w:val="single" w:sz="4" w:space="0" w:color="800000"/>
              <w:left w:val="single" w:sz="4" w:space="0" w:color="800000"/>
              <w:bottom w:val="single" w:sz="4" w:space="0" w:color="auto"/>
              <w:right w:val="single" w:sz="4" w:space="0" w:color="800000"/>
            </w:tcBorders>
            <w:shd w:val="clear" w:color="auto" w:fill="672F44"/>
          </w:tcPr>
          <w:p w14:paraId="20EDC0EF" w14:textId="77777777" w:rsidR="008D403C" w:rsidRDefault="009F186A">
            <w:pPr>
              <w:pStyle w:val="headingformtwo"/>
              <w:jc w:val="center"/>
              <w:rPr>
                <w:color w:val="FFFFFF"/>
                <w:sz w:val="24"/>
                <w:lang w:val="en-GB"/>
              </w:rPr>
            </w:pPr>
            <w:r>
              <w:rPr>
                <w:color w:val="FFFFFF"/>
                <w:sz w:val="24"/>
                <w:lang w:val="en-GB"/>
              </w:rPr>
              <w:t>PERSONAL DETAILS</w:t>
            </w:r>
          </w:p>
        </w:tc>
      </w:tr>
      <w:tr w:rsidR="008D403C" w14:paraId="63273DB8" w14:textId="77777777" w:rsidTr="001339FE">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14:paraId="53CB5C67" w14:textId="6B8A773C" w:rsidR="008D403C" w:rsidRPr="00F14829" w:rsidRDefault="009F186A">
            <w:pPr>
              <w:pStyle w:val="bodyformtwo"/>
              <w:rPr>
                <w:sz w:val="22"/>
                <w:szCs w:val="20"/>
                <w:lang w:val="en-GB"/>
              </w:rPr>
            </w:pPr>
            <w:r w:rsidRPr="00F14829">
              <w:rPr>
                <w:sz w:val="22"/>
                <w:szCs w:val="20"/>
                <w:lang w:val="en-GB"/>
              </w:rPr>
              <w:t>Surname/family name:</w:t>
            </w:r>
            <w:r w:rsidRPr="00F14829">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EndPr/>
              <w:sdtContent>
                <w:r w:rsidRPr="00F14829">
                  <w:rPr>
                    <w:rStyle w:val="PlaceholderText"/>
                    <w:b w:val="0"/>
                    <w:sz w:val="22"/>
                    <w:szCs w:val="20"/>
                  </w:rPr>
                  <w:t>Click or tap here to enter text.</w:t>
                </w:r>
              </w:sdtContent>
            </w:sdt>
            <w:r w:rsidRPr="00F14829">
              <w:rPr>
                <w:sz w:val="22"/>
                <w:szCs w:val="20"/>
                <w:lang w:val="en-GB"/>
              </w:rPr>
              <w:tab/>
            </w:r>
          </w:p>
          <w:p w14:paraId="3BA4BD93" w14:textId="77777777" w:rsidR="008D403C" w:rsidRPr="00F14829" w:rsidRDefault="008D403C">
            <w:pPr>
              <w:pStyle w:val="bodyformtwo"/>
              <w:rPr>
                <w:sz w:val="22"/>
                <w:szCs w:val="20"/>
                <w:lang w:val="en-GB"/>
              </w:rPr>
            </w:pPr>
          </w:p>
          <w:p w14:paraId="3A09884B" w14:textId="23572B81" w:rsidR="008D403C" w:rsidRPr="00F14829" w:rsidRDefault="009F186A">
            <w:pPr>
              <w:pStyle w:val="bodyformtwo"/>
              <w:rPr>
                <w:sz w:val="22"/>
                <w:szCs w:val="20"/>
                <w:lang w:val="en-GB"/>
              </w:rPr>
            </w:pPr>
            <w:r w:rsidRPr="00F14829">
              <w:rPr>
                <w:sz w:val="22"/>
                <w:szCs w:val="20"/>
                <w:lang w:val="en-GB"/>
              </w:rPr>
              <w:t>Previous surname(s):</w:t>
            </w:r>
            <w:r w:rsidR="00F14829">
              <w:rPr>
                <w:sz w:val="22"/>
                <w:szCs w:val="20"/>
                <w:lang w:val="en-GB"/>
              </w:rPr>
              <w:t xml:space="preserve"> </w:t>
            </w:r>
            <w:sdt>
              <w:sdtPr>
                <w:rPr>
                  <w:b w:val="0"/>
                  <w:sz w:val="22"/>
                  <w:szCs w:val="20"/>
                  <w:lang w:val="en-GB"/>
                </w:rPr>
                <w:alias w:val="Surname"/>
                <w:tag w:val="Surname, Last name"/>
                <w:id w:val="-846945844"/>
                <w:placeholder>
                  <w:docPart w:val="118D0806C0F444F59A21DE1356E159FA"/>
                </w:placeholder>
                <w:showingPlcHdr/>
              </w:sdtPr>
              <w:sdtEndPr/>
              <w:sdtContent>
                <w:r w:rsidRPr="00F14829">
                  <w:rPr>
                    <w:rStyle w:val="PlaceholderText"/>
                    <w:b w:val="0"/>
                    <w:sz w:val="22"/>
                    <w:szCs w:val="20"/>
                  </w:rPr>
                  <w:t>Click or tap here to enter text.</w:t>
                </w:r>
              </w:sdtContent>
            </w:sdt>
          </w:p>
          <w:p w14:paraId="1ABE818F" w14:textId="77777777" w:rsidR="008D403C" w:rsidRPr="00F14829" w:rsidRDefault="008D403C">
            <w:pPr>
              <w:pStyle w:val="bodyformtwo"/>
              <w:rPr>
                <w:b w:val="0"/>
                <w:bCs w:val="0"/>
                <w:sz w:val="22"/>
                <w:szCs w:val="20"/>
                <w:lang w:val="en-GB"/>
              </w:rPr>
            </w:pPr>
          </w:p>
        </w:tc>
        <w:tc>
          <w:tcPr>
            <w:tcW w:w="5450" w:type="dxa"/>
            <w:gridSpan w:val="2"/>
            <w:tcBorders>
              <w:top w:val="single" w:sz="4" w:space="0" w:color="auto"/>
              <w:left w:val="single" w:sz="4" w:space="0" w:color="800000"/>
              <w:bottom w:val="single" w:sz="4" w:space="0" w:color="800000"/>
              <w:right w:val="single" w:sz="4" w:space="0" w:color="800000"/>
            </w:tcBorders>
            <w:shd w:val="clear" w:color="auto" w:fill="FFFFFF"/>
          </w:tcPr>
          <w:p w14:paraId="197D1C66" w14:textId="77777777" w:rsidR="008D403C" w:rsidRPr="00F14829" w:rsidRDefault="009F186A">
            <w:pPr>
              <w:pStyle w:val="bodyformtwo"/>
              <w:rPr>
                <w:sz w:val="22"/>
                <w:szCs w:val="20"/>
                <w:lang w:val="en-GB"/>
              </w:rPr>
            </w:pPr>
            <w:r w:rsidRPr="00F14829">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sidRPr="00F14829">
                  <w:rPr>
                    <w:rStyle w:val="PlaceholderText"/>
                    <w:b w:val="0"/>
                    <w:sz w:val="22"/>
                    <w:szCs w:val="20"/>
                  </w:rPr>
                  <w:t>Click or tap here to enter text.</w:t>
                </w:r>
              </w:sdtContent>
            </w:sdt>
          </w:p>
          <w:p w14:paraId="6FB73989" w14:textId="77777777" w:rsidR="008D403C" w:rsidRPr="00F14829" w:rsidRDefault="009F186A">
            <w:pPr>
              <w:pStyle w:val="bodyformtwo"/>
              <w:rPr>
                <w:sz w:val="22"/>
                <w:szCs w:val="20"/>
                <w:lang w:val="en-GB"/>
              </w:rPr>
            </w:pPr>
            <w:r w:rsidRPr="00F14829">
              <w:rPr>
                <w:b w:val="0"/>
                <w:bCs w:val="0"/>
                <w:sz w:val="22"/>
                <w:szCs w:val="20"/>
                <w:lang w:val="en-GB"/>
              </w:rPr>
              <w:tab/>
            </w:r>
          </w:p>
        </w:tc>
      </w:tr>
      <w:tr w:rsidR="008D403C" w14:paraId="49E41FF8" w14:textId="77777777" w:rsidTr="001339FE">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7377ACE8" w14:textId="77777777" w:rsidR="008D403C" w:rsidRPr="00F14829" w:rsidRDefault="009F186A">
            <w:pPr>
              <w:pStyle w:val="bodyformone"/>
              <w:rPr>
                <w:b/>
                <w:bCs/>
                <w:sz w:val="22"/>
                <w:szCs w:val="20"/>
              </w:rPr>
            </w:pPr>
            <w:r w:rsidRPr="00F14829">
              <w:rPr>
                <w:sz w:val="22"/>
                <w:szCs w:val="20"/>
              </w:rPr>
              <w:t xml:space="preserve">How do you wish to be addressed in correspondence? </w:t>
            </w:r>
          </w:p>
          <w:p w14:paraId="32EDBB3B" w14:textId="77777777" w:rsidR="00425E8B" w:rsidRPr="00F14829" w:rsidRDefault="00425E8B">
            <w:pPr>
              <w:pStyle w:val="bodyformone"/>
              <w:rPr>
                <w:b/>
                <w:sz w:val="22"/>
                <w:szCs w:val="20"/>
              </w:rPr>
            </w:pPr>
          </w:p>
          <w:p w14:paraId="51314428" w14:textId="3B5B26D6" w:rsidR="008D403C" w:rsidRPr="00F14829" w:rsidRDefault="009F186A">
            <w:pPr>
              <w:pStyle w:val="bodyformone"/>
              <w:rPr>
                <w:sz w:val="22"/>
                <w:szCs w:val="20"/>
              </w:rPr>
            </w:pPr>
            <w:r w:rsidRPr="00F14829">
              <w:rPr>
                <w:b/>
                <w:sz w:val="22"/>
                <w:szCs w:val="20"/>
              </w:rPr>
              <w:t>MR/MRS/MISS/MS or OTHER</w:t>
            </w:r>
            <w:r w:rsidRPr="00F14829">
              <w:rPr>
                <w:sz w:val="22"/>
                <w:szCs w:val="20"/>
              </w:rPr>
              <w:t xml:space="preserve"> (Please state): </w:t>
            </w:r>
          </w:p>
          <w:p w14:paraId="5AFD1D55" w14:textId="77777777" w:rsidR="00425E8B" w:rsidRPr="00F14829" w:rsidRDefault="00425E8B">
            <w:pPr>
              <w:pStyle w:val="bodyformone"/>
              <w:rPr>
                <w:b/>
                <w:bCs/>
                <w:sz w:val="22"/>
                <w:szCs w:val="20"/>
              </w:rPr>
            </w:pPr>
          </w:p>
          <w:p w14:paraId="6A108061" w14:textId="4C5E5C06" w:rsidR="008D403C" w:rsidRPr="00F14829" w:rsidRDefault="009F186A">
            <w:pPr>
              <w:pStyle w:val="bodyformone"/>
              <w:rPr>
                <w:b/>
                <w:bCs/>
                <w:sz w:val="22"/>
                <w:szCs w:val="20"/>
              </w:rPr>
            </w:pPr>
            <w:r w:rsidRPr="00F14829">
              <w:rPr>
                <w:b/>
                <w:bCs/>
                <w:sz w:val="22"/>
                <w:szCs w:val="20"/>
              </w:rPr>
              <w:t>Address for correspondence:</w:t>
            </w:r>
          </w:p>
          <w:sdt>
            <w:sdtPr>
              <w:rPr>
                <w:b/>
                <w:bCs/>
                <w:sz w:val="22"/>
                <w:szCs w:val="20"/>
              </w:rPr>
              <w:id w:val="-988473762"/>
              <w:placeholder>
                <w:docPart w:val="DefaultPlaceholder_-1854013440"/>
              </w:placeholder>
              <w:showingPlcHdr/>
            </w:sdtPr>
            <w:sdtEndPr/>
            <w:sdtContent>
              <w:p w14:paraId="1619FEE1" w14:textId="77777777" w:rsidR="008D403C" w:rsidRPr="00F14829" w:rsidRDefault="009F186A">
                <w:pPr>
                  <w:pStyle w:val="bodyformone"/>
                  <w:rPr>
                    <w:b/>
                    <w:bCs/>
                    <w:sz w:val="22"/>
                    <w:szCs w:val="20"/>
                  </w:rPr>
                </w:pPr>
                <w:r w:rsidRPr="00F14829">
                  <w:rPr>
                    <w:rStyle w:val="PlaceholderText"/>
                    <w:sz w:val="22"/>
                    <w:szCs w:val="20"/>
                  </w:rPr>
                  <w:t>Click or tap here to enter text.</w:t>
                </w:r>
              </w:p>
            </w:sdtContent>
          </w:sdt>
          <w:p w14:paraId="7E53B7F4" w14:textId="77777777" w:rsidR="008D403C" w:rsidRPr="00F14829" w:rsidRDefault="008D403C">
            <w:pPr>
              <w:pStyle w:val="bodyformone"/>
              <w:rPr>
                <w:b/>
                <w:sz w:val="22"/>
                <w:szCs w:val="20"/>
              </w:rPr>
            </w:pPr>
          </w:p>
          <w:p w14:paraId="6CC51103" w14:textId="77777777" w:rsidR="008D403C" w:rsidRPr="00F14829" w:rsidRDefault="008D403C">
            <w:pPr>
              <w:pStyle w:val="bodyformone"/>
              <w:rPr>
                <w:b/>
                <w:sz w:val="22"/>
                <w:szCs w:val="20"/>
              </w:rPr>
            </w:pPr>
          </w:p>
          <w:p w14:paraId="5F2A8637" w14:textId="77777777" w:rsidR="008D403C" w:rsidRPr="00F14829" w:rsidRDefault="008D403C">
            <w:pPr>
              <w:pStyle w:val="bodyformone"/>
              <w:rPr>
                <w:b/>
                <w:sz w:val="22"/>
                <w:szCs w:val="20"/>
              </w:rPr>
            </w:pPr>
          </w:p>
          <w:p w14:paraId="7D6BDBFF" w14:textId="77777777" w:rsidR="008D403C" w:rsidRPr="00F14829" w:rsidRDefault="008D403C">
            <w:pPr>
              <w:pStyle w:val="bodyformone"/>
              <w:rPr>
                <w:b/>
                <w:sz w:val="22"/>
                <w:szCs w:val="20"/>
              </w:rPr>
            </w:pPr>
          </w:p>
          <w:p w14:paraId="2DE3B4AF" w14:textId="77777777" w:rsidR="008D403C" w:rsidRPr="00F14829" w:rsidRDefault="009F186A">
            <w:pPr>
              <w:pStyle w:val="bodyformone"/>
              <w:rPr>
                <w:sz w:val="22"/>
                <w:szCs w:val="20"/>
              </w:rPr>
            </w:pPr>
            <w:r w:rsidRPr="00F14829">
              <w:rPr>
                <w:b/>
                <w:sz w:val="22"/>
                <w:szCs w:val="20"/>
              </w:rPr>
              <w:t>Postcode:</w:t>
            </w:r>
            <w:r w:rsidRPr="00F14829">
              <w:rPr>
                <w:sz w:val="22"/>
                <w:szCs w:val="20"/>
              </w:rPr>
              <w:t xml:space="preserve"> </w:t>
            </w:r>
            <w:sdt>
              <w:sdtPr>
                <w:rPr>
                  <w:sz w:val="22"/>
                  <w:szCs w:val="20"/>
                </w:rPr>
                <w:id w:val="-846629261"/>
                <w:placeholder>
                  <w:docPart w:val="1324547A14C04DEDB01C03936356F133"/>
                </w:placeholder>
                <w:showingPlcHdr/>
              </w:sdtPr>
              <w:sdtEndPr/>
              <w:sdtContent>
                <w:r w:rsidRPr="00F14829">
                  <w:rPr>
                    <w:rStyle w:val="PlaceholderText"/>
                    <w:sz w:val="22"/>
                    <w:szCs w:val="20"/>
                  </w:rPr>
                  <w:t>Click or tap here to enter text.</w:t>
                </w:r>
              </w:sdtContent>
            </w:sdt>
          </w:p>
          <w:p w14:paraId="1397588C" w14:textId="77777777" w:rsidR="008D403C" w:rsidRPr="00F14829" w:rsidRDefault="008D403C">
            <w:pPr>
              <w:pStyle w:val="bodyformone"/>
              <w:rPr>
                <w:sz w:val="22"/>
                <w:szCs w:val="20"/>
              </w:rPr>
            </w:pPr>
          </w:p>
          <w:p w14:paraId="302CA477" w14:textId="77777777" w:rsidR="008D403C" w:rsidRPr="00F14829" w:rsidRDefault="009F186A">
            <w:pPr>
              <w:pStyle w:val="bodyformone"/>
              <w:rPr>
                <w:sz w:val="22"/>
                <w:szCs w:val="20"/>
              </w:rPr>
            </w:pPr>
            <w:r w:rsidRPr="00F14829">
              <w:rPr>
                <w:b/>
                <w:sz w:val="22"/>
                <w:szCs w:val="20"/>
              </w:rPr>
              <w:t>E-mail:</w:t>
            </w:r>
            <w:r w:rsidRPr="00F14829">
              <w:rPr>
                <w:sz w:val="22"/>
                <w:szCs w:val="20"/>
              </w:rPr>
              <w:t xml:space="preserve"> </w:t>
            </w:r>
            <w:sdt>
              <w:sdtPr>
                <w:rPr>
                  <w:sz w:val="22"/>
                  <w:szCs w:val="20"/>
                </w:rPr>
                <w:id w:val="-1849242877"/>
                <w:placeholder>
                  <w:docPart w:val="2572B589166F4C7DAA287FD09D030E15"/>
                </w:placeholder>
                <w:showingPlcHdr/>
              </w:sdtPr>
              <w:sdtEndPr/>
              <w:sdtContent>
                <w:r w:rsidRPr="00F14829">
                  <w:rPr>
                    <w:rStyle w:val="PlaceholderText"/>
                    <w:sz w:val="22"/>
                    <w:szCs w:val="20"/>
                  </w:rPr>
                  <w:t>Click or tap here to enter text.</w:t>
                </w:r>
              </w:sdtContent>
            </w:sdt>
          </w:p>
        </w:tc>
        <w:tc>
          <w:tcPr>
            <w:tcW w:w="5450" w:type="dxa"/>
            <w:gridSpan w:val="2"/>
            <w:tcBorders>
              <w:top w:val="single" w:sz="4" w:space="0" w:color="800000"/>
              <w:left w:val="single" w:sz="4" w:space="0" w:color="800000"/>
              <w:bottom w:val="single" w:sz="4" w:space="0" w:color="800000"/>
              <w:right w:val="single" w:sz="4" w:space="0" w:color="800000"/>
            </w:tcBorders>
            <w:shd w:val="clear" w:color="auto" w:fill="FFFFFF"/>
          </w:tcPr>
          <w:p w14:paraId="3BAE2626" w14:textId="77777777" w:rsidR="008D403C" w:rsidRPr="00F14829" w:rsidRDefault="009F186A">
            <w:pPr>
              <w:pStyle w:val="bodyformone"/>
              <w:rPr>
                <w:b/>
                <w:bCs/>
                <w:sz w:val="22"/>
                <w:szCs w:val="20"/>
              </w:rPr>
            </w:pPr>
            <w:r w:rsidRPr="00F14829">
              <w:rPr>
                <w:b/>
                <w:bCs/>
                <w:sz w:val="22"/>
                <w:szCs w:val="20"/>
              </w:rPr>
              <w:t>Telephone number where you can be contacted:</w:t>
            </w:r>
          </w:p>
          <w:p w14:paraId="22FA4D22" w14:textId="77777777" w:rsidR="008D403C" w:rsidRPr="00F14829" w:rsidRDefault="008D403C">
            <w:pPr>
              <w:pStyle w:val="bodyformone"/>
              <w:rPr>
                <w:b/>
                <w:bCs/>
                <w:sz w:val="22"/>
                <w:szCs w:val="20"/>
              </w:rPr>
            </w:pPr>
          </w:p>
          <w:p w14:paraId="776DD635" w14:textId="77777777" w:rsidR="008D403C" w:rsidRPr="00F14829" w:rsidRDefault="009F186A">
            <w:pPr>
              <w:pStyle w:val="bodyformone"/>
              <w:rPr>
                <w:sz w:val="22"/>
                <w:szCs w:val="20"/>
              </w:rPr>
            </w:pPr>
            <w:r w:rsidRPr="00F14829">
              <w:rPr>
                <w:b/>
                <w:sz w:val="22"/>
                <w:szCs w:val="20"/>
              </w:rPr>
              <w:t>Day:</w:t>
            </w:r>
            <w:r w:rsidRPr="00F14829">
              <w:rPr>
                <w:sz w:val="22"/>
                <w:szCs w:val="20"/>
              </w:rPr>
              <w:t xml:space="preserve"> </w:t>
            </w:r>
            <w:sdt>
              <w:sdtPr>
                <w:rPr>
                  <w:sz w:val="22"/>
                  <w:szCs w:val="20"/>
                </w:rPr>
                <w:id w:val="1152874203"/>
                <w:placeholder>
                  <w:docPart w:val="4844734A1140482DAACDB1777586A853"/>
                </w:placeholder>
                <w:showingPlcHdr/>
              </w:sdtPr>
              <w:sdtEndPr/>
              <w:sdtContent>
                <w:r w:rsidRPr="00F14829">
                  <w:rPr>
                    <w:rStyle w:val="PlaceholderText"/>
                    <w:sz w:val="22"/>
                    <w:szCs w:val="20"/>
                  </w:rPr>
                  <w:t>Click or tap here to enter text.</w:t>
                </w:r>
              </w:sdtContent>
            </w:sdt>
          </w:p>
          <w:p w14:paraId="4BBFACAF" w14:textId="77777777" w:rsidR="008D403C" w:rsidRPr="00F14829" w:rsidRDefault="008D403C">
            <w:pPr>
              <w:pStyle w:val="bodyformone"/>
              <w:rPr>
                <w:sz w:val="22"/>
                <w:szCs w:val="20"/>
              </w:rPr>
            </w:pPr>
          </w:p>
          <w:p w14:paraId="1350921D" w14:textId="77777777" w:rsidR="008D403C" w:rsidRPr="00F14829" w:rsidRDefault="009F186A">
            <w:pPr>
              <w:pStyle w:val="bodyformone"/>
              <w:rPr>
                <w:sz w:val="22"/>
                <w:szCs w:val="20"/>
              </w:rPr>
            </w:pPr>
            <w:r w:rsidRPr="00F14829">
              <w:rPr>
                <w:b/>
                <w:sz w:val="22"/>
                <w:szCs w:val="20"/>
              </w:rPr>
              <w:t xml:space="preserve">Evening: </w:t>
            </w:r>
            <w:sdt>
              <w:sdtPr>
                <w:rPr>
                  <w:sz w:val="22"/>
                  <w:szCs w:val="20"/>
                </w:rPr>
                <w:id w:val="357244737"/>
                <w:placeholder>
                  <w:docPart w:val="F9F152B189884672BF7072D90D7F2066"/>
                </w:placeholder>
                <w:showingPlcHdr/>
              </w:sdtPr>
              <w:sdtEndPr/>
              <w:sdtContent>
                <w:r w:rsidRPr="00F14829">
                  <w:rPr>
                    <w:rStyle w:val="PlaceholderText"/>
                    <w:sz w:val="22"/>
                    <w:szCs w:val="20"/>
                  </w:rPr>
                  <w:t>Click or tap here to enter text.</w:t>
                </w:r>
              </w:sdtContent>
            </w:sdt>
          </w:p>
          <w:p w14:paraId="15022287" w14:textId="77777777" w:rsidR="008D403C" w:rsidRPr="00F14829" w:rsidRDefault="008D403C">
            <w:pPr>
              <w:pStyle w:val="bodyformone"/>
              <w:rPr>
                <w:sz w:val="22"/>
                <w:szCs w:val="20"/>
              </w:rPr>
            </w:pPr>
          </w:p>
          <w:p w14:paraId="0DF34D2B" w14:textId="77777777" w:rsidR="008D403C" w:rsidRPr="00F14829" w:rsidRDefault="009F186A">
            <w:pPr>
              <w:pStyle w:val="bodyformone"/>
              <w:rPr>
                <w:sz w:val="22"/>
                <w:szCs w:val="20"/>
              </w:rPr>
            </w:pPr>
            <w:r w:rsidRPr="00F14829">
              <w:rPr>
                <w:b/>
                <w:sz w:val="22"/>
                <w:szCs w:val="20"/>
              </w:rPr>
              <w:t>Mobile Nº:</w:t>
            </w:r>
            <w:r w:rsidRPr="00F14829">
              <w:rPr>
                <w:sz w:val="22"/>
                <w:szCs w:val="20"/>
              </w:rPr>
              <w:t xml:space="preserve"> </w:t>
            </w:r>
            <w:sdt>
              <w:sdtPr>
                <w:rPr>
                  <w:sz w:val="22"/>
                  <w:szCs w:val="20"/>
                </w:rPr>
                <w:id w:val="-9767248"/>
                <w:placeholder>
                  <w:docPart w:val="BB25E4EEDB804331A54FBD70642814FF"/>
                </w:placeholder>
                <w:showingPlcHdr/>
              </w:sdtPr>
              <w:sdtEndPr/>
              <w:sdtContent>
                <w:r w:rsidRPr="00F14829">
                  <w:rPr>
                    <w:rStyle w:val="PlaceholderText"/>
                    <w:sz w:val="22"/>
                    <w:szCs w:val="20"/>
                  </w:rPr>
                  <w:t>Click or tap here to enter text.</w:t>
                </w:r>
              </w:sdtContent>
            </w:sdt>
          </w:p>
        </w:tc>
      </w:tr>
    </w:tbl>
    <w:p w14:paraId="30EA49E6" w14:textId="77777777" w:rsidR="004C0799" w:rsidRPr="0039332C" w:rsidRDefault="004C0799">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666F8" w14:paraId="7155677C" w14:textId="77777777" w:rsidTr="00B4233B">
        <w:tc>
          <w:tcPr>
            <w:tcW w:w="11057" w:type="dxa"/>
            <w:tcBorders>
              <w:top w:val="single" w:sz="4" w:space="0" w:color="800000"/>
              <w:left w:val="single" w:sz="4" w:space="0" w:color="800000"/>
              <w:bottom w:val="single" w:sz="4" w:space="0" w:color="800000"/>
              <w:right w:val="single" w:sz="4" w:space="0" w:color="800000"/>
            </w:tcBorders>
            <w:shd w:val="clear" w:color="auto" w:fill="672F44"/>
          </w:tcPr>
          <w:p w14:paraId="6687585A" w14:textId="5D1C6D85" w:rsidR="00C666F8" w:rsidRDefault="00C666F8" w:rsidP="00425E8B">
            <w:pPr>
              <w:pStyle w:val="headingformtwo"/>
              <w:jc w:val="center"/>
              <w:rPr>
                <w:color w:val="FFFFFF"/>
                <w:sz w:val="24"/>
                <w:lang w:val="en-GB"/>
              </w:rPr>
            </w:pPr>
            <w:r>
              <w:rPr>
                <w:color w:val="FFFFFF"/>
                <w:sz w:val="24"/>
                <w:lang w:val="en-GB"/>
              </w:rPr>
              <w:t>FOR TEACHING POSTS ONLY</w:t>
            </w:r>
          </w:p>
        </w:tc>
      </w:tr>
      <w:tr w:rsidR="00C666F8" w14:paraId="16E4D1A8" w14:textId="77777777" w:rsidTr="00724475">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3E031260" w14:textId="18B85672" w:rsidR="00C666F8" w:rsidRPr="00F14829" w:rsidRDefault="00C666F8" w:rsidP="00C666F8">
            <w:pPr>
              <w:pStyle w:val="headingformtwo"/>
              <w:rPr>
                <w:color w:val="FFFFFF"/>
                <w:sz w:val="22"/>
                <w:szCs w:val="22"/>
                <w:lang w:val="en-GB"/>
              </w:rPr>
            </w:pPr>
            <w:r w:rsidRPr="00F14829">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EndPr/>
              <w:sdtContent>
                <w:r w:rsidR="004571B3" w:rsidRPr="004571B3">
                  <w:rPr>
                    <w:rStyle w:val="PlaceholderText"/>
                    <w:b w:val="0"/>
                    <w:bCs w:val="0"/>
                    <w:sz w:val="22"/>
                    <w:szCs w:val="22"/>
                  </w:rPr>
                  <w:t>Click or tap here to enter text.</w:t>
                </w:r>
              </w:sdtContent>
            </w:sdt>
          </w:p>
        </w:tc>
      </w:tr>
      <w:tr w:rsidR="00C666F8" w14:paraId="423ED2C7" w14:textId="77777777" w:rsidTr="00B4233B">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6FDB1197" w14:textId="421A0C57" w:rsidR="00C666F8" w:rsidRPr="00F14829" w:rsidRDefault="00C666F8" w:rsidP="00C666F8">
            <w:pPr>
              <w:pStyle w:val="headingformtwo"/>
              <w:rPr>
                <w:color w:val="FFFFFF"/>
                <w:sz w:val="22"/>
                <w:szCs w:val="22"/>
                <w:lang w:val="en-GB"/>
              </w:rPr>
            </w:pPr>
            <w:r w:rsidRPr="00F14829">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EndPr/>
              <w:sdtContent>
                <w:r w:rsidR="004571B3" w:rsidRPr="004571B3">
                  <w:rPr>
                    <w:b w:val="0"/>
                    <w:bCs w:val="0"/>
                    <w:color w:val="808080"/>
                    <w:sz w:val="22"/>
                    <w:szCs w:val="22"/>
                  </w:rPr>
                  <w:t>Click or tap here to enter text.</w:t>
                </w:r>
              </w:sdtContent>
            </w:sdt>
          </w:p>
        </w:tc>
      </w:tr>
      <w:tr w:rsidR="00C666F8" w14:paraId="1B34B4BD" w14:textId="77777777" w:rsidTr="00B4233B">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006669D" w14:textId="77777777" w:rsidR="00C666F8" w:rsidRPr="00F14829" w:rsidRDefault="00C666F8" w:rsidP="006B28EB">
            <w:pPr>
              <w:rPr>
                <w:rFonts w:ascii="Arial" w:hAnsi="Arial" w:cs="Arial"/>
                <w:b/>
                <w:sz w:val="22"/>
                <w:szCs w:val="22"/>
              </w:rPr>
            </w:pPr>
            <w:r w:rsidRPr="00F14829">
              <w:rPr>
                <w:rFonts w:ascii="Arial" w:hAnsi="Arial" w:cs="Arial"/>
                <w:b/>
                <w:sz w:val="22"/>
                <w:szCs w:val="22"/>
              </w:rPr>
              <w:t>Have you completed or completing the National Professional Qualification of Headship (NPQH)?</w:t>
            </w:r>
          </w:p>
          <w:p w14:paraId="74EFB6A1" w14:textId="77777777" w:rsidR="00C666F8" w:rsidRPr="00F14829" w:rsidRDefault="00C666F8" w:rsidP="006B28EB">
            <w:pPr>
              <w:rPr>
                <w:rFonts w:ascii="Arial" w:hAnsi="Arial" w:cs="Arial"/>
                <w:b/>
                <w:sz w:val="22"/>
                <w:szCs w:val="22"/>
              </w:rPr>
            </w:pPr>
          </w:p>
          <w:p w14:paraId="31924368" w14:textId="14061998" w:rsidR="00C666F8" w:rsidRPr="00F14829" w:rsidRDefault="00C666F8" w:rsidP="006B28EB">
            <w:pPr>
              <w:rPr>
                <w:rFonts w:ascii="Arial" w:hAnsi="Arial" w:cs="Arial"/>
                <w:sz w:val="22"/>
                <w:szCs w:val="22"/>
              </w:rPr>
            </w:pPr>
            <w:r w:rsidRPr="00F14829">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b/>
                <w:sz w:val="22"/>
                <w:szCs w:val="22"/>
              </w:rPr>
              <w:t xml:space="preserve"> </w:t>
            </w:r>
            <w:r w:rsidR="004571B3">
              <w:rPr>
                <w:rFonts w:ascii="Arial" w:hAnsi="Arial" w:cs="Arial"/>
                <w:b/>
                <w:sz w:val="22"/>
                <w:szCs w:val="22"/>
              </w:rPr>
              <w:t xml:space="preserve">     </w:t>
            </w:r>
            <w:r w:rsidRPr="00F14829">
              <w:rPr>
                <w:rFonts w:ascii="Arial" w:hAnsi="Arial" w:cs="Arial"/>
                <w:b/>
                <w:sz w:val="22"/>
                <w:szCs w:val="22"/>
              </w:rPr>
              <w:t xml:space="preserve">No  </w:t>
            </w:r>
            <w:sdt>
              <w:sdtPr>
                <w:id w:val="-538204355"/>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sz w:val="22"/>
                <w:szCs w:val="22"/>
              </w:rPr>
              <w:t xml:space="preserve"> </w:t>
            </w:r>
          </w:p>
          <w:p w14:paraId="1D903861" w14:textId="77777777" w:rsidR="004571B3" w:rsidRDefault="004571B3" w:rsidP="006B28EB">
            <w:pPr>
              <w:rPr>
                <w:rFonts w:ascii="Arial" w:hAnsi="Arial" w:cs="Arial"/>
                <w:b/>
                <w:sz w:val="22"/>
                <w:szCs w:val="22"/>
              </w:rPr>
            </w:pPr>
          </w:p>
          <w:p w14:paraId="0D51258D" w14:textId="49109E28" w:rsidR="00C666F8" w:rsidRPr="00F14829" w:rsidRDefault="00C666F8" w:rsidP="006B28EB">
            <w:pPr>
              <w:rPr>
                <w:rFonts w:ascii="Arial" w:hAnsi="Arial" w:cs="Arial"/>
                <w:b/>
                <w:sz w:val="22"/>
                <w:szCs w:val="22"/>
              </w:rPr>
            </w:pPr>
            <w:r w:rsidRPr="00F14829">
              <w:rPr>
                <w:rFonts w:ascii="Arial" w:hAnsi="Arial" w:cs="Arial"/>
                <w:b/>
                <w:sz w:val="22"/>
                <w:szCs w:val="22"/>
              </w:rPr>
              <w:t xml:space="preserve">If yes; </w:t>
            </w:r>
          </w:p>
          <w:p w14:paraId="0769487F" w14:textId="2B3E3A59" w:rsidR="00C666F8" w:rsidRPr="00F14829" w:rsidRDefault="00C666F8" w:rsidP="006B28EB">
            <w:pPr>
              <w:rPr>
                <w:rFonts w:ascii="Arial" w:hAnsi="Arial" w:cs="Arial"/>
                <w:b/>
                <w:sz w:val="22"/>
                <w:szCs w:val="22"/>
              </w:rPr>
            </w:pPr>
            <w:r w:rsidRPr="00F14829">
              <w:rPr>
                <w:rFonts w:ascii="Arial" w:hAnsi="Arial" w:cs="Arial"/>
                <w:b/>
                <w:sz w:val="22"/>
                <w:szCs w:val="22"/>
              </w:rPr>
              <w:t xml:space="preserve">     </w:t>
            </w:r>
          </w:p>
          <w:p w14:paraId="6D0EECC0" w14:textId="77777777" w:rsidR="00C666F8" w:rsidRPr="00F14829" w:rsidRDefault="00C666F8" w:rsidP="006B28EB">
            <w:pPr>
              <w:rPr>
                <w:rFonts w:ascii="Arial" w:hAnsi="Arial" w:cs="Arial"/>
                <w:b/>
                <w:sz w:val="22"/>
                <w:szCs w:val="22"/>
              </w:rPr>
            </w:pPr>
            <w:r w:rsidRPr="00F14829">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EndPr/>
              <w:sdtContent>
                <w:r w:rsidRPr="00F14829">
                  <w:rPr>
                    <w:rFonts w:ascii="Arial" w:hAnsi="Arial" w:cs="Arial"/>
                    <w:color w:val="A6A6A6" w:themeColor="background1" w:themeShade="A6"/>
                    <w:sz w:val="22"/>
                    <w:szCs w:val="22"/>
                  </w:rPr>
                  <w:t>Click here to enter text.</w:t>
                </w:r>
              </w:sdtContent>
            </w:sdt>
          </w:p>
          <w:p w14:paraId="763DFB2F" w14:textId="77777777" w:rsidR="00C666F8" w:rsidRPr="00F14829" w:rsidRDefault="00C666F8" w:rsidP="006B28EB">
            <w:pPr>
              <w:rPr>
                <w:rFonts w:ascii="Arial" w:hAnsi="Arial" w:cs="Arial"/>
                <w:b/>
                <w:sz w:val="22"/>
                <w:szCs w:val="22"/>
              </w:rPr>
            </w:pPr>
          </w:p>
          <w:p w14:paraId="709D7FED" w14:textId="7D1A550E" w:rsidR="00C666F8" w:rsidRPr="00F14829" w:rsidRDefault="00C666F8" w:rsidP="006B28EB">
            <w:pPr>
              <w:rPr>
                <w:rFonts w:ascii="Arial" w:hAnsi="Arial" w:cs="Arial"/>
                <w:b/>
                <w:sz w:val="22"/>
                <w:szCs w:val="22"/>
              </w:rPr>
            </w:pPr>
            <w:r w:rsidRPr="00F14829">
              <w:rPr>
                <w:rFonts w:ascii="Arial" w:hAnsi="Arial" w:cs="Arial"/>
                <w:b/>
                <w:sz w:val="22"/>
                <w:szCs w:val="22"/>
              </w:rPr>
              <w:t>Date Commenced:</w:t>
            </w:r>
            <w:r w:rsidRPr="00F14829">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EndPr/>
              <w:sdtContent>
                <w:r w:rsidRPr="00F14829">
                  <w:rPr>
                    <w:rFonts w:ascii="Arial" w:hAnsi="Arial" w:cs="Arial"/>
                    <w:color w:val="A6A6A6" w:themeColor="background1" w:themeShade="A6"/>
                    <w:sz w:val="22"/>
                    <w:szCs w:val="22"/>
                  </w:rPr>
                  <w:t>DD/MM/YYYY</w:t>
                </w:r>
              </w:sdtContent>
            </w:sdt>
          </w:p>
          <w:p w14:paraId="105B1400" w14:textId="77777777" w:rsidR="006B28EB" w:rsidRPr="00F14829" w:rsidRDefault="006B28EB" w:rsidP="006B28EB">
            <w:pPr>
              <w:pStyle w:val="headingformtwo"/>
              <w:spacing w:before="0" w:after="0"/>
              <w:rPr>
                <w:sz w:val="22"/>
                <w:szCs w:val="22"/>
              </w:rPr>
            </w:pPr>
          </w:p>
          <w:p w14:paraId="3489880A" w14:textId="79000209" w:rsidR="00C666F8" w:rsidRPr="00F14829" w:rsidRDefault="00C666F8" w:rsidP="006B28EB">
            <w:pPr>
              <w:pStyle w:val="headingformtwo"/>
              <w:spacing w:before="0" w:after="0"/>
              <w:rPr>
                <w:sz w:val="22"/>
                <w:szCs w:val="22"/>
              </w:rPr>
            </w:pPr>
            <w:r w:rsidRPr="00F14829">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EndPr/>
              <w:sdtContent>
                <w:r w:rsidRPr="00F14829">
                  <w:rPr>
                    <w:color w:val="A6A6A6" w:themeColor="background1" w:themeShade="A6"/>
                    <w:sz w:val="22"/>
                    <w:szCs w:val="22"/>
                  </w:rPr>
                  <w:t>DD/MM/YYYY</w:t>
                </w:r>
              </w:sdtContent>
            </w:sdt>
          </w:p>
        </w:tc>
      </w:tr>
    </w:tbl>
    <w:p w14:paraId="680A4293" w14:textId="6CA8F8D6" w:rsidR="006B28EB" w:rsidRDefault="006B28EB"/>
    <w:p w14:paraId="295F181D" w14:textId="402CD971" w:rsidR="006B28EB" w:rsidRDefault="006B28EB"/>
    <w:p w14:paraId="3462C88D" w14:textId="4CB49CB1" w:rsidR="006B28EB" w:rsidRDefault="006B28E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rsidR="00425E8B" w14:paraId="049B3E54" w14:textId="77777777" w:rsidTr="00D77072">
        <w:trPr>
          <w:trHeight w:val="435"/>
        </w:trPr>
        <w:tc>
          <w:tcPr>
            <w:tcW w:w="11065" w:type="dxa"/>
            <w:gridSpan w:val="6"/>
            <w:tcBorders>
              <w:bottom w:val="single" w:sz="4" w:space="0" w:color="800000"/>
            </w:tcBorders>
            <w:shd w:val="clear" w:color="auto" w:fill="672F44"/>
            <w:vAlign w:val="center"/>
          </w:tcPr>
          <w:p w14:paraId="5264EB14" w14:textId="77777777" w:rsidR="00425E8B" w:rsidRDefault="00425E8B" w:rsidP="00425E8B">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rsidR="00425E8B" w14:paraId="3018DE00" w14:textId="77777777" w:rsidTr="00D77072">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2B2CABF" w14:textId="77777777" w:rsidR="00425E8B" w:rsidRPr="00F14829" w:rsidRDefault="00425E8B" w:rsidP="00425E8B">
            <w:pPr>
              <w:pStyle w:val="bodyformtwo"/>
              <w:jc w:val="center"/>
              <w:rPr>
                <w:color w:val="FFFFFF"/>
                <w:sz w:val="22"/>
                <w:szCs w:val="22"/>
              </w:rPr>
            </w:pPr>
            <w:r w:rsidRPr="00D92816">
              <w:rPr>
                <w:sz w:val="24"/>
                <w:szCs w:val="24"/>
              </w:rPr>
              <w:t>Present or Most Recent Employment</w:t>
            </w:r>
          </w:p>
        </w:tc>
      </w:tr>
      <w:tr w:rsidR="00425E8B" w14:paraId="680F8ABE"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5096CF5" w14:textId="77777777" w:rsidR="00425E8B" w:rsidRPr="00F14829" w:rsidRDefault="00425E8B" w:rsidP="00425E8B">
            <w:pPr>
              <w:pStyle w:val="bodyformone"/>
              <w:rPr>
                <w:b/>
                <w:sz w:val="22"/>
                <w:szCs w:val="22"/>
              </w:rPr>
            </w:pPr>
            <w:r w:rsidRPr="00F14829">
              <w:rPr>
                <w:b/>
                <w:sz w:val="22"/>
                <w:szCs w:val="22"/>
              </w:rPr>
              <w:t xml:space="preserve">Name &amp; Address of Employer: </w:t>
            </w:r>
          </w:p>
          <w:p w14:paraId="15A5CD5F" w14:textId="77777777" w:rsidR="00425E8B" w:rsidRPr="00F14829" w:rsidRDefault="00761512" w:rsidP="00425E8B">
            <w:pPr>
              <w:pStyle w:val="bodyformone"/>
              <w:tabs>
                <w:tab w:val="left" w:pos="3871"/>
              </w:tabs>
              <w:rPr>
                <w:sz w:val="22"/>
                <w:szCs w:val="22"/>
              </w:rPr>
            </w:pPr>
            <w:sdt>
              <w:sdtPr>
                <w:rPr>
                  <w:sz w:val="22"/>
                  <w:szCs w:val="22"/>
                </w:rPr>
                <w:id w:val="549587149"/>
                <w:placeholder>
                  <w:docPart w:val="27059217450740AE8CDE636C9711B860"/>
                </w:placeholder>
              </w:sdtPr>
              <w:sdtEndPr/>
              <w:sdtContent>
                <w:sdt>
                  <w:sdtPr>
                    <w:rPr>
                      <w:sz w:val="22"/>
                      <w:szCs w:val="22"/>
                    </w:rPr>
                    <w:id w:val="-1350403296"/>
                    <w:placeholder>
                      <w:docPart w:val="A33D692C7CF540CB9583949CA050A1F0"/>
                    </w:placeholder>
                    <w:showingPlcHdr/>
                  </w:sdtPr>
                  <w:sdtEndPr/>
                  <w:sdtContent>
                    <w:r w:rsidR="00425E8B" w:rsidRPr="00F14829">
                      <w:rPr>
                        <w:rStyle w:val="PlaceholderText"/>
                        <w:sz w:val="22"/>
                        <w:szCs w:val="22"/>
                      </w:rPr>
                      <w:t>Click or tap here to enter text.</w:t>
                    </w:r>
                  </w:sdtContent>
                </w:sdt>
              </w:sdtContent>
            </w:sdt>
            <w:r w:rsidR="00425E8B" w:rsidRPr="00F14829">
              <w:rPr>
                <w:sz w:val="22"/>
                <w:szCs w:val="22"/>
              </w:rPr>
              <w:tab/>
            </w:r>
          </w:p>
          <w:p w14:paraId="14C46B3D" w14:textId="77777777" w:rsidR="00425E8B" w:rsidRPr="00F14829" w:rsidRDefault="00425E8B" w:rsidP="00425E8B">
            <w:pPr>
              <w:pStyle w:val="bodyformone"/>
              <w:tabs>
                <w:tab w:val="left" w:pos="3871"/>
              </w:tabs>
              <w:rPr>
                <w:sz w:val="22"/>
                <w:szCs w:val="22"/>
              </w:rPr>
            </w:pPr>
          </w:p>
          <w:p w14:paraId="4E52BFB4" w14:textId="77777777" w:rsidR="00425E8B" w:rsidRPr="00F14829" w:rsidRDefault="00425E8B" w:rsidP="00425E8B">
            <w:pPr>
              <w:pStyle w:val="bodyformone"/>
              <w:tabs>
                <w:tab w:val="left" w:pos="3871"/>
              </w:tabs>
              <w:rPr>
                <w:sz w:val="22"/>
                <w:szCs w:val="22"/>
              </w:rPr>
            </w:pPr>
          </w:p>
          <w:p w14:paraId="57912D3D" w14:textId="77777777" w:rsidR="00425E8B" w:rsidRPr="00F14829" w:rsidRDefault="00425E8B" w:rsidP="00425E8B">
            <w:pPr>
              <w:pStyle w:val="bodyformone"/>
              <w:tabs>
                <w:tab w:val="left" w:pos="3871"/>
              </w:tabs>
              <w:rPr>
                <w:sz w:val="22"/>
                <w:szCs w:val="22"/>
              </w:rPr>
            </w:pPr>
          </w:p>
          <w:p w14:paraId="37E50D52" w14:textId="6838EBAE" w:rsidR="00425E8B" w:rsidRPr="00F14829" w:rsidRDefault="00425E8B" w:rsidP="00425E8B">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71A59CA0" w14:textId="77777777" w:rsidR="00B835E1" w:rsidRPr="00B835E1" w:rsidRDefault="00B835E1" w:rsidP="00B835E1">
            <w:pPr>
              <w:pStyle w:val="bodyformone"/>
              <w:tabs>
                <w:tab w:val="left" w:pos="3871"/>
              </w:tabs>
              <w:rPr>
                <w:b/>
                <w:bCs/>
                <w:sz w:val="22"/>
                <w:szCs w:val="22"/>
              </w:rPr>
            </w:pPr>
            <w:r w:rsidRPr="00B835E1">
              <w:rPr>
                <w:b/>
                <w:bCs/>
                <w:sz w:val="22"/>
                <w:szCs w:val="22"/>
              </w:rPr>
              <w:t>Employing Authority/Academy Trust:</w:t>
            </w:r>
          </w:p>
          <w:p w14:paraId="2A773AD2" w14:textId="77777777" w:rsidR="00B835E1" w:rsidRDefault="00761512" w:rsidP="00B835E1">
            <w:pPr>
              <w:pStyle w:val="bodyformone"/>
              <w:rPr>
                <w:b/>
                <w:sz w:val="22"/>
                <w:szCs w:val="22"/>
              </w:rPr>
            </w:pPr>
            <w:sdt>
              <w:sdtPr>
                <w:rPr>
                  <w:sz w:val="22"/>
                  <w:szCs w:val="22"/>
                </w:rPr>
                <w:id w:val="1595822440"/>
                <w:placeholder>
                  <w:docPart w:val="F07F61226B8243D79C8FEE5338D26804"/>
                </w:placeholder>
                <w:showingPlcHdr/>
              </w:sdtPr>
              <w:sdtEndPr/>
              <w:sdtContent>
                <w:r w:rsidR="00B835E1" w:rsidRPr="00F14829">
                  <w:rPr>
                    <w:rStyle w:val="PlaceholderText"/>
                    <w:sz w:val="22"/>
                    <w:szCs w:val="22"/>
                  </w:rPr>
                  <w:t>Click or tap here to enter text.</w:t>
                </w:r>
              </w:sdtContent>
            </w:sdt>
            <w:r w:rsidR="00B835E1" w:rsidRPr="00F14829">
              <w:rPr>
                <w:b/>
                <w:sz w:val="22"/>
                <w:szCs w:val="22"/>
              </w:rPr>
              <w:t xml:space="preserve"> </w:t>
            </w:r>
          </w:p>
          <w:p w14:paraId="31B1F891" w14:textId="77777777" w:rsidR="00B835E1" w:rsidRDefault="00B835E1" w:rsidP="00B835E1">
            <w:pPr>
              <w:pStyle w:val="bodyformone"/>
              <w:rPr>
                <w:b/>
                <w:sz w:val="22"/>
                <w:szCs w:val="22"/>
              </w:rPr>
            </w:pPr>
          </w:p>
          <w:p w14:paraId="07FDC6D4" w14:textId="77777777" w:rsidR="00B835E1" w:rsidRDefault="00B835E1" w:rsidP="00B835E1">
            <w:pPr>
              <w:pStyle w:val="bodyformone"/>
              <w:rPr>
                <w:b/>
                <w:sz w:val="22"/>
                <w:szCs w:val="22"/>
              </w:rPr>
            </w:pPr>
          </w:p>
          <w:p w14:paraId="1EA264E2" w14:textId="77777777" w:rsidR="001339FE" w:rsidRDefault="001339FE" w:rsidP="00B835E1">
            <w:pPr>
              <w:pStyle w:val="bodyformone"/>
              <w:rPr>
                <w:sz w:val="22"/>
                <w:szCs w:val="22"/>
              </w:rPr>
            </w:pPr>
          </w:p>
          <w:p w14:paraId="5C313D75" w14:textId="62277438" w:rsidR="00B835E1" w:rsidRPr="00F14829" w:rsidRDefault="00B835E1" w:rsidP="00B835E1">
            <w:pPr>
              <w:pStyle w:val="bodyformone"/>
              <w:rPr>
                <w:sz w:val="22"/>
                <w:szCs w:val="22"/>
              </w:rPr>
            </w:pPr>
          </w:p>
        </w:tc>
      </w:tr>
      <w:tr w:rsidR="002225DD" w14:paraId="629B85C1"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65E1256B" w14:textId="77777777" w:rsidR="002225DD" w:rsidRPr="00F14829" w:rsidRDefault="002225DD" w:rsidP="002225DD">
            <w:pPr>
              <w:pStyle w:val="bodyformone"/>
              <w:rPr>
                <w:sz w:val="22"/>
                <w:szCs w:val="22"/>
              </w:rPr>
            </w:pPr>
            <w:r w:rsidRPr="00F14829">
              <w:rPr>
                <w:b/>
                <w:sz w:val="22"/>
                <w:szCs w:val="22"/>
              </w:rPr>
              <w:t>Job Title:</w:t>
            </w:r>
            <w:r w:rsidRPr="00F14829">
              <w:rPr>
                <w:sz w:val="22"/>
                <w:szCs w:val="22"/>
              </w:rPr>
              <w:t xml:space="preserve"> </w:t>
            </w:r>
            <w:sdt>
              <w:sdtPr>
                <w:rPr>
                  <w:sz w:val="22"/>
                  <w:szCs w:val="22"/>
                </w:rPr>
                <w:id w:val="1973394834"/>
                <w:placeholder>
                  <w:docPart w:val="ED180DC55C2E4281A42F4F32847AC456"/>
                </w:placeholder>
                <w:showingPlcHdr/>
              </w:sdtPr>
              <w:sdtEndPr/>
              <w:sdtContent>
                <w:r w:rsidRPr="00F14829">
                  <w:rPr>
                    <w:rStyle w:val="PlaceholderText"/>
                    <w:sz w:val="22"/>
                    <w:szCs w:val="22"/>
                  </w:rPr>
                  <w:t>Click or tap here to enter text.</w:t>
                </w:r>
              </w:sdtContent>
            </w:sdt>
          </w:p>
          <w:p w14:paraId="69F0EA55" w14:textId="77777777" w:rsidR="002225DD" w:rsidRPr="00F14829" w:rsidRDefault="002225DD" w:rsidP="00425E8B">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27958F9A" w14:textId="77777777" w:rsidR="002225DD" w:rsidRDefault="002225DD" w:rsidP="00425E8B">
            <w:pPr>
              <w:pStyle w:val="bodyformone"/>
              <w:rPr>
                <w:sz w:val="22"/>
                <w:szCs w:val="22"/>
              </w:rPr>
            </w:pPr>
            <w:r w:rsidRPr="00F14829">
              <w:rPr>
                <w:b/>
                <w:sz w:val="22"/>
                <w:szCs w:val="22"/>
              </w:rPr>
              <w:t>Salary</w:t>
            </w:r>
            <w:r w:rsidR="00B835E1">
              <w:rPr>
                <w:b/>
                <w:sz w:val="22"/>
                <w:szCs w:val="22"/>
              </w:rPr>
              <w:t xml:space="preserve"> Per Annum</w:t>
            </w:r>
            <w:r w:rsidRPr="00F14829">
              <w:rPr>
                <w:b/>
                <w:sz w:val="22"/>
                <w:szCs w:val="22"/>
              </w:rPr>
              <w:t>: £</w:t>
            </w:r>
            <w:r w:rsidRPr="00F14829">
              <w:rPr>
                <w:sz w:val="22"/>
                <w:szCs w:val="22"/>
              </w:rPr>
              <w:t xml:space="preserve"> </w:t>
            </w:r>
            <w:sdt>
              <w:sdtPr>
                <w:rPr>
                  <w:sz w:val="22"/>
                  <w:szCs w:val="22"/>
                </w:rPr>
                <w:id w:val="-1663684201"/>
                <w:placeholder>
                  <w:docPart w:val="5F5FBC1ACAC0400B8ECFF302D78F0172"/>
                </w:placeholder>
                <w:showingPlcHdr/>
              </w:sdtPr>
              <w:sdtEndPr/>
              <w:sdtContent>
                <w:r w:rsidRPr="00F14829">
                  <w:rPr>
                    <w:rStyle w:val="PlaceholderText"/>
                    <w:sz w:val="22"/>
                    <w:szCs w:val="22"/>
                  </w:rPr>
                  <w:t>Click or tap here to enter text.</w:t>
                </w:r>
              </w:sdtContent>
            </w:sdt>
          </w:p>
          <w:p w14:paraId="5A5AA5E7" w14:textId="586CDF8B" w:rsidR="00B835E1" w:rsidRPr="00F14829" w:rsidRDefault="00B835E1" w:rsidP="00425E8B">
            <w:pPr>
              <w:pStyle w:val="bodyformone"/>
              <w:rPr>
                <w:b/>
                <w:sz w:val="22"/>
                <w:szCs w:val="22"/>
              </w:rPr>
            </w:pPr>
            <w:r>
              <w:rPr>
                <w:b/>
                <w:sz w:val="22"/>
                <w:szCs w:val="22"/>
              </w:rPr>
              <w:t>Grade/Scale Point</w:t>
            </w:r>
            <w:r w:rsidRPr="00F14829">
              <w:rPr>
                <w:b/>
                <w:sz w:val="22"/>
                <w:szCs w:val="22"/>
              </w:rPr>
              <w:t>: £</w:t>
            </w:r>
            <w:r w:rsidRPr="00F14829">
              <w:rPr>
                <w:sz w:val="22"/>
                <w:szCs w:val="22"/>
              </w:rPr>
              <w:t xml:space="preserve"> </w:t>
            </w:r>
            <w:sdt>
              <w:sdtPr>
                <w:rPr>
                  <w:sz w:val="22"/>
                  <w:szCs w:val="22"/>
                </w:rPr>
                <w:id w:val="1600516272"/>
                <w:placeholder>
                  <w:docPart w:val="F22AE2B1221A488E88A150E315F417A3"/>
                </w:placeholder>
                <w:showingPlcHdr/>
              </w:sdtPr>
              <w:sdtEndPr/>
              <w:sdtContent>
                <w:r w:rsidRPr="00F14829">
                  <w:rPr>
                    <w:rStyle w:val="PlaceholderText"/>
                    <w:sz w:val="22"/>
                    <w:szCs w:val="22"/>
                  </w:rPr>
                  <w:t>Click or tap here to enter text.</w:t>
                </w:r>
              </w:sdtContent>
            </w:sdt>
          </w:p>
        </w:tc>
      </w:tr>
      <w:tr w:rsidR="00425E8B" w14:paraId="780EBE96" w14:textId="77777777" w:rsidTr="002225DD">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05D9DD8" w14:textId="214C9C01" w:rsidR="00425E8B" w:rsidRPr="00F14829" w:rsidRDefault="002225DD" w:rsidP="002225DD">
            <w:pPr>
              <w:pStyle w:val="bodyformone"/>
              <w:rPr>
                <w:color w:val="FFFFFF"/>
                <w:sz w:val="22"/>
                <w:szCs w:val="22"/>
              </w:rPr>
            </w:pPr>
            <w:r w:rsidRPr="00F14829">
              <w:rPr>
                <w:b/>
                <w:sz w:val="22"/>
                <w:szCs w:val="22"/>
              </w:rPr>
              <w:t>Date Started:</w:t>
            </w:r>
            <w:r w:rsidRPr="00F14829">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627D32B2" w14:textId="36671DE7" w:rsidR="00425E8B" w:rsidRPr="00F14829" w:rsidRDefault="002225DD" w:rsidP="002225DD">
            <w:pPr>
              <w:pStyle w:val="bodyformone"/>
              <w:rPr>
                <w:color w:val="FFFFFF"/>
                <w:sz w:val="22"/>
                <w:szCs w:val="22"/>
              </w:rPr>
            </w:pPr>
            <w:r w:rsidRPr="00F14829">
              <w:rPr>
                <w:b/>
                <w:sz w:val="22"/>
                <w:szCs w:val="22"/>
              </w:rPr>
              <w:t>Date Left (if relevant):</w:t>
            </w:r>
            <w:r w:rsidRPr="00F14829">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r>
      <w:tr w:rsidR="002225DD" w14:paraId="458BD9A9"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51879674" w14:textId="77777777" w:rsidR="002225DD" w:rsidRPr="00F14829" w:rsidRDefault="002225DD" w:rsidP="002225DD">
            <w:pPr>
              <w:pStyle w:val="bodyformone"/>
              <w:rPr>
                <w:sz w:val="22"/>
                <w:szCs w:val="22"/>
              </w:rPr>
            </w:pPr>
            <w:r w:rsidRPr="00F14829">
              <w:rPr>
                <w:b/>
                <w:sz w:val="22"/>
                <w:szCs w:val="22"/>
              </w:rPr>
              <w:t>Notice Required:</w:t>
            </w:r>
            <w:r w:rsidRPr="00F14829">
              <w:rPr>
                <w:sz w:val="22"/>
                <w:szCs w:val="22"/>
              </w:rPr>
              <w:t xml:space="preserve"> </w:t>
            </w:r>
          </w:p>
          <w:p w14:paraId="7AE6B1AC" w14:textId="59A3BB54" w:rsidR="002225DD" w:rsidRPr="00F14829" w:rsidRDefault="00761512" w:rsidP="002225DD">
            <w:pPr>
              <w:pStyle w:val="bodyformone"/>
              <w:rPr>
                <w:b/>
                <w:sz w:val="22"/>
                <w:szCs w:val="22"/>
              </w:rPr>
            </w:pPr>
            <w:sdt>
              <w:sdtPr>
                <w:rPr>
                  <w:sz w:val="22"/>
                  <w:szCs w:val="22"/>
                </w:rPr>
                <w:id w:val="1321545361"/>
                <w:placeholder>
                  <w:docPart w:val="1B9D644C89A448588476ACE673DD772E"/>
                </w:placeholder>
                <w:showingPlcHdr/>
              </w:sdtPr>
              <w:sdtEndPr/>
              <w:sdtContent>
                <w:r w:rsidR="002225DD" w:rsidRPr="00F14829">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1A54E2C2" w14:textId="1B1610C4" w:rsidR="002225DD" w:rsidRPr="00F14829" w:rsidRDefault="002225DD" w:rsidP="002225DD">
            <w:pPr>
              <w:pStyle w:val="bodyformone"/>
              <w:rPr>
                <w:b/>
                <w:sz w:val="22"/>
                <w:szCs w:val="22"/>
              </w:rPr>
            </w:pPr>
            <w:r w:rsidRPr="002225DD">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EndPr/>
              <w:sdtContent>
                <w:r w:rsidRPr="00F14829">
                  <w:rPr>
                    <w:rStyle w:val="PlaceholderText"/>
                    <w:sz w:val="22"/>
                    <w:szCs w:val="22"/>
                  </w:rPr>
                  <w:t>Click or tap here to enter text.</w:t>
                </w:r>
              </w:sdtContent>
            </w:sdt>
          </w:p>
        </w:tc>
      </w:tr>
      <w:tr w:rsidR="002225DD" w14:paraId="442EE09F" w14:textId="77777777" w:rsidTr="00285EE0">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4CFC367C" w14:textId="77777777" w:rsidR="002225DD" w:rsidRPr="002225DD" w:rsidRDefault="002225DD" w:rsidP="002225DD">
            <w:pPr>
              <w:rPr>
                <w:rFonts w:ascii="Arial" w:hAnsi="Arial" w:cs="Arial"/>
              </w:rPr>
            </w:pPr>
            <w:r w:rsidRPr="002225DD">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EndPr/>
              <w:sdtContent>
                <w:r w:rsidRPr="002225DD">
                  <w:rPr>
                    <w:rStyle w:val="PlaceholderText"/>
                    <w:rFonts w:ascii="Arial" w:hAnsi="Arial" w:cs="Arial"/>
                    <w:sz w:val="22"/>
                    <w:szCs w:val="22"/>
                  </w:rPr>
                  <w:t>Click or tap here to enter text.</w:t>
                </w:r>
              </w:sdtContent>
            </w:sdt>
          </w:p>
          <w:p w14:paraId="36F3DB3F" w14:textId="0B42C1EB" w:rsidR="002225DD" w:rsidRPr="002225DD" w:rsidRDefault="002225DD" w:rsidP="002225DD">
            <w:pPr>
              <w:pStyle w:val="bodyformone"/>
              <w:rPr>
                <w:color w:val="auto"/>
                <w:sz w:val="22"/>
                <w:szCs w:val="22"/>
              </w:rPr>
            </w:pPr>
          </w:p>
        </w:tc>
      </w:tr>
      <w:tr w:rsidR="002225DD" w14:paraId="20EB9EE4" w14:textId="77777777" w:rsidTr="00D77072">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56BFA58" w14:textId="77777777" w:rsidR="002225DD" w:rsidRPr="00F14829" w:rsidRDefault="002225DD" w:rsidP="002225DD">
            <w:pPr>
              <w:pStyle w:val="bodyformone"/>
              <w:rPr>
                <w:sz w:val="22"/>
                <w:szCs w:val="22"/>
              </w:rPr>
            </w:pPr>
            <w:r w:rsidRPr="00F14829">
              <w:rPr>
                <w:sz w:val="22"/>
                <w:szCs w:val="22"/>
              </w:rPr>
              <w:t>State briefly your main duties and responsibilities and your position within the organisation. If you are no longer in this job, please state the reason for leaving:</w:t>
            </w:r>
          </w:p>
          <w:p w14:paraId="2A6FDFDB" w14:textId="77777777" w:rsidR="002225DD" w:rsidRPr="00F14829" w:rsidRDefault="00761512" w:rsidP="002225DD">
            <w:pPr>
              <w:pStyle w:val="bodyformone"/>
              <w:rPr>
                <w:color w:val="FFFFFF"/>
                <w:sz w:val="22"/>
                <w:szCs w:val="22"/>
              </w:rPr>
            </w:pPr>
            <w:sdt>
              <w:sdtPr>
                <w:rPr>
                  <w:sz w:val="22"/>
                  <w:szCs w:val="22"/>
                </w:rPr>
                <w:id w:val="1159037788"/>
                <w:placeholder>
                  <w:docPart w:val="8CE04E1285C54C64988D70BD7DE72EA7"/>
                </w:placeholder>
                <w:showingPlcHdr/>
              </w:sdtPr>
              <w:sdtEndPr/>
              <w:sdtContent>
                <w:r w:rsidR="002225DD" w:rsidRPr="00F14829">
                  <w:rPr>
                    <w:rStyle w:val="PlaceholderText"/>
                    <w:sz w:val="22"/>
                    <w:szCs w:val="22"/>
                  </w:rPr>
                  <w:t>Click or tap here to enter text.</w:t>
                </w:r>
              </w:sdtContent>
            </w:sdt>
          </w:p>
        </w:tc>
      </w:tr>
      <w:tr w:rsidR="00425E8B" w14:paraId="7664799E" w14:textId="77777777" w:rsidTr="002225DD">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0A3B4B80" w14:textId="1428CED5" w:rsidR="00425E8B" w:rsidRPr="00D92816" w:rsidRDefault="00425E8B" w:rsidP="002225DD">
            <w:pPr>
              <w:pStyle w:val="bodyformtwo"/>
              <w:jc w:val="center"/>
              <w:rPr>
                <w:sz w:val="24"/>
                <w:szCs w:val="24"/>
              </w:rPr>
            </w:pPr>
            <w:r w:rsidRPr="00D92816">
              <w:rPr>
                <w:sz w:val="24"/>
                <w:szCs w:val="24"/>
              </w:rPr>
              <w:t>Previous Employment</w:t>
            </w:r>
          </w:p>
          <w:p w14:paraId="1FCC2998" w14:textId="7A050077" w:rsidR="00425E8B" w:rsidRPr="00F14829" w:rsidRDefault="004C0799" w:rsidP="002225DD">
            <w:pPr>
              <w:pStyle w:val="bodyformtwo"/>
              <w:jc w:val="center"/>
              <w:rPr>
                <w:b w:val="0"/>
                <w:bCs w:val="0"/>
                <w:color w:val="FFFFFF"/>
                <w:sz w:val="22"/>
                <w:szCs w:val="22"/>
              </w:rPr>
            </w:pPr>
            <w:r w:rsidRPr="00F14829">
              <w:rPr>
                <w:b w:val="0"/>
                <w:bCs w:val="0"/>
                <w:sz w:val="22"/>
                <w:szCs w:val="22"/>
              </w:rPr>
              <w:t>Please i</w:t>
            </w:r>
            <w:r w:rsidR="00425E8B" w:rsidRPr="00F14829">
              <w:rPr>
                <w:b w:val="0"/>
                <w:bCs w:val="0"/>
                <w:sz w:val="22"/>
                <w:szCs w:val="22"/>
              </w:rPr>
              <w:t xml:space="preserve">nclude part-time and temporary posts and previous posts with your present employer. </w:t>
            </w:r>
            <w:r w:rsidRPr="00F14829">
              <w:rPr>
                <w:b w:val="0"/>
                <w:bCs w:val="0"/>
                <w:sz w:val="22"/>
                <w:szCs w:val="22"/>
              </w:rPr>
              <w:t xml:space="preserve"> </w:t>
            </w:r>
            <w:r w:rsidR="00425E8B" w:rsidRPr="00F14829">
              <w:rPr>
                <w:b w:val="0"/>
                <w:bCs w:val="0"/>
                <w:sz w:val="22"/>
                <w:szCs w:val="22"/>
              </w:rPr>
              <w:t xml:space="preserve">Enter details with your most recent post first. </w:t>
            </w:r>
            <w:r w:rsidRPr="00F14829">
              <w:rPr>
                <w:b w:val="0"/>
                <w:bCs w:val="0"/>
                <w:sz w:val="22"/>
                <w:szCs w:val="22"/>
              </w:rPr>
              <w:t xml:space="preserve"> </w:t>
            </w:r>
            <w:r w:rsidR="00425E8B" w:rsidRPr="00F14829">
              <w:rPr>
                <w:b w:val="0"/>
                <w:bCs w:val="0"/>
                <w:sz w:val="22"/>
                <w:szCs w:val="22"/>
              </w:rPr>
              <w:t xml:space="preserve">You may attach extra sheets if necessary. </w:t>
            </w:r>
            <w:r w:rsidRPr="00F14829">
              <w:rPr>
                <w:b w:val="0"/>
                <w:bCs w:val="0"/>
                <w:sz w:val="22"/>
                <w:szCs w:val="22"/>
              </w:rPr>
              <w:t xml:space="preserve"> </w:t>
            </w:r>
            <w:r w:rsidR="00425E8B" w:rsidRPr="00F14829">
              <w:rPr>
                <w:sz w:val="22"/>
                <w:szCs w:val="22"/>
              </w:rPr>
              <w:t>For teaching posts please provide information relating to age of pupils and number on role.</w:t>
            </w:r>
          </w:p>
        </w:tc>
      </w:tr>
      <w:tr w:rsidR="00425E8B" w14:paraId="57E3AC66" w14:textId="77777777" w:rsidTr="00D77072">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79A9498"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504337CD"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Name of Employer, Address</w:t>
            </w:r>
          </w:p>
          <w:p w14:paraId="3DC0903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1F6A22B1" w14:textId="77777777" w:rsidR="00425E8B" w:rsidRPr="00F14829" w:rsidRDefault="00425E8B" w:rsidP="00425E8B">
            <w:pPr>
              <w:pStyle w:val="Header"/>
              <w:tabs>
                <w:tab w:val="clear" w:pos="4153"/>
                <w:tab w:val="clear" w:pos="8306"/>
              </w:tabs>
              <w:jc w:val="center"/>
              <w:rPr>
                <w:rFonts w:ascii="Arial" w:hAnsi="Arial" w:cs="Arial"/>
                <w:b/>
                <w:color w:val="000000"/>
                <w:sz w:val="22"/>
                <w:szCs w:val="22"/>
              </w:rPr>
            </w:pPr>
            <w:r w:rsidRPr="00F14829">
              <w:rPr>
                <w:rFonts w:ascii="Arial" w:hAnsi="Arial" w:cs="Arial"/>
                <w:b/>
                <w:color w:val="000000"/>
                <w:sz w:val="22"/>
                <w:szCs w:val="22"/>
              </w:rPr>
              <w:t>Job Held, Grade, Salary/Wage</w:t>
            </w:r>
          </w:p>
          <w:p w14:paraId="45C1B26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32E6B612"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Reason for Leaving</w:t>
            </w:r>
          </w:p>
        </w:tc>
      </w:tr>
      <w:tr w:rsidR="00425E8B" w14:paraId="587FFFF8" w14:textId="77777777" w:rsidTr="00D77072">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5459B96B"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From</w:t>
            </w:r>
          </w:p>
          <w:p w14:paraId="112B1B16"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3DBACCF8"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To</w:t>
            </w:r>
          </w:p>
          <w:p w14:paraId="425625DA"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14:paraId="7DF6FB47"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14:paraId="0712BFE4"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14:paraId="75585349" w14:textId="77777777" w:rsidR="00425E8B" w:rsidRPr="00F14829" w:rsidRDefault="00425E8B" w:rsidP="00425E8B">
            <w:pPr>
              <w:pStyle w:val="Header"/>
              <w:tabs>
                <w:tab w:val="clear" w:pos="4153"/>
                <w:tab w:val="clear" w:pos="8306"/>
              </w:tabs>
              <w:rPr>
                <w:rFonts w:ascii="Arial" w:hAnsi="Arial" w:cs="Arial"/>
                <w:color w:val="FFFFFF"/>
                <w:sz w:val="22"/>
                <w:szCs w:val="22"/>
              </w:rPr>
            </w:pPr>
          </w:p>
        </w:tc>
      </w:tr>
      <w:tr w:rsidR="00425E8B" w14:paraId="3D005AE6" w14:textId="77777777" w:rsidTr="00D77072">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418BAF06"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6C6628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3BEBDB8" w14:textId="77777777" w:rsidR="00425E8B" w:rsidRPr="00F14829" w:rsidRDefault="00761512" w:rsidP="00425E8B">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EndPr/>
              <w:sdtContent>
                <w:r w:rsidR="00425E8B" w:rsidRPr="00F14829">
                  <w:rPr>
                    <w:rStyle w:val="PlaceholderText"/>
                    <w:rFonts w:ascii="Arial" w:hAnsi="Arial" w:cs="Arial"/>
                    <w:sz w:val="22"/>
                    <w:szCs w:val="22"/>
                  </w:rPr>
                  <w:t>Click or tap here to enter text.</w:t>
                </w:r>
              </w:sdtContent>
            </w:sdt>
          </w:p>
          <w:p w14:paraId="67810C2A" w14:textId="77777777" w:rsidR="00425E8B" w:rsidRPr="00F14829" w:rsidRDefault="00425E8B" w:rsidP="00425E8B">
            <w:pPr>
              <w:rPr>
                <w:rFonts w:ascii="Arial" w:hAnsi="Arial" w:cs="Arial"/>
                <w:sz w:val="22"/>
                <w:szCs w:val="22"/>
              </w:rPr>
            </w:pPr>
          </w:p>
          <w:p w14:paraId="5CBC9CAB" w14:textId="77777777" w:rsidR="00425E8B" w:rsidRPr="00F14829" w:rsidRDefault="00425E8B" w:rsidP="00425E8B">
            <w:pPr>
              <w:rPr>
                <w:rFonts w:ascii="Arial" w:hAnsi="Arial" w:cs="Arial"/>
                <w:sz w:val="22"/>
                <w:szCs w:val="22"/>
              </w:rPr>
            </w:pPr>
          </w:p>
          <w:p w14:paraId="4AD33E29"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25049645" w14:textId="77777777" w:rsidR="00425E8B" w:rsidRPr="00F14829" w:rsidRDefault="00761512" w:rsidP="00425E8B">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3C0593B5" w14:textId="77777777" w:rsidR="00425E8B" w:rsidRPr="00F14829" w:rsidRDefault="00761512" w:rsidP="00425E8B">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7BEF0AC3" w14:textId="77777777" w:rsidTr="00D77072">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51AC02B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EF12C8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15460F29" w14:textId="77777777" w:rsidR="00425E8B" w:rsidRPr="00F14829" w:rsidRDefault="00761512" w:rsidP="00425E8B">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EndPr/>
              <w:sdtContent>
                <w:r w:rsidR="00425E8B" w:rsidRPr="00F14829">
                  <w:rPr>
                    <w:rStyle w:val="PlaceholderText"/>
                    <w:rFonts w:ascii="Arial" w:hAnsi="Arial" w:cs="Arial"/>
                    <w:sz w:val="22"/>
                    <w:szCs w:val="22"/>
                  </w:rPr>
                  <w:t>Click or tap here to enter text.</w:t>
                </w:r>
              </w:sdtContent>
            </w:sdt>
          </w:p>
          <w:p w14:paraId="3BC062C0" w14:textId="77777777" w:rsidR="00425E8B" w:rsidRPr="00F14829" w:rsidRDefault="00425E8B" w:rsidP="00425E8B">
            <w:pPr>
              <w:rPr>
                <w:rFonts w:ascii="Arial" w:hAnsi="Arial" w:cs="Arial"/>
                <w:sz w:val="22"/>
                <w:szCs w:val="22"/>
              </w:rPr>
            </w:pPr>
          </w:p>
          <w:p w14:paraId="5E9924D5" w14:textId="77777777" w:rsidR="00425E8B" w:rsidRPr="00F14829" w:rsidRDefault="00425E8B" w:rsidP="00425E8B">
            <w:pPr>
              <w:rPr>
                <w:rFonts w:ascii="Arial" w:hAnsi="Arial" w:cs="Arial"/>
                <w:sz w:val="22"/>
                <w:szCs w:val="22"/>
              </w:rPr>
            </w:pPr>
          </w:p>
          <w:p w14:paraId="3426EB5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541FABB8" w14:textId="77777777" w:rsidR="00425E8B" w:rsidRPr="00F14829" w:rsidRDefault="00761512" w:rsidP="00425E8B">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5E0B8B62" w14:textId="77777777" w:rsidR="00425E8B" w:rsidRPr="00F14829" w:rsidRDefault="00761512" w:rsidP="00425E8B">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1C20FB97" w14:textId="77777777" w:rsidTr="00D77072">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1C7CC4B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79936D4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7D443F7" w14:textId="77777777" w:rsidR="00425E8B" w:rsidRPr="00F14829" w:rsidRDefault="00761512" w:rsidP="00425E8B">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EndPr/>
              <w:sdtContent>
                <w:r w:rsidR="00425E8B" w:rsidRPr="00F14829">
                  <w:rPr>
                    <w:rStyle w:val="PlaceholderText"/>
                    <w:rFonts w:ascii="Arial" w:hAnsi="Arial" w:cs="Arial"/>
                    <w:sz w:val="22"/>
                    <w:szCs w:val="22"/>
                  </w:rPr>
                  <w:t>Click or tap here to enter text.</w:t>
                </w:r>
              </w:sdtContent>
            </w:sdt>
          </w:p>
          <w:p w14:paraId="15402849" w14:textId="77777777" w:rsidR="00425E8B" w:rsidRPr="00F14829" w:rsidRDefault="00425E8B" w:rsidP="00425E8B">
            <w:pPr>
              <w:rPr>
                <w:rFonts w:ascii="Arial" w:hAnsi="Arial" w:cs="Arial"/>
                <w:sz w:val="22"/>
                <w:szCs w:val="22"/>
              </w:rPr>
            </w:pPr>
          </w:p>
          <w:p w14:paraId="59562BEB" w14:textId="77777777" w:rsidR="00425E8B" w:rsidRPr="00F14829" w:rsidRDefault="00425E8B" w:rsidP="00425E8B">
            <w:pPr>
              <w:rPr>
                <w:rFonts w:ascii="Arial" w:hAnsi="Arial" w:cs="Arial"/>
                <w:sz w:val="22"/>
                <w:szCs w:val="22"/>
              </w:rPr>
            </w:pPr>
          </w:p>
          <w:p w14:paraId="59DFC770"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8F2F132" w14:textId="77777777" w:rsidR="00425E8B" w:rsidRPr="00F14829" w:rsidRDefault="00761512" w:rsidP="00425E8B">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1B1BFF61" w14:textId="77777777" w:rsidR="00425E8B" w:rsidRPr="00F14829" w:rsidRDefault="00761512" w:rsidP="00425E8B">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361AFA4A" w14:textId="77777777" w:rsidTr="00D77072">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3860910B"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6BA92DE2"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54521D9A" w14:textId="77777777" w:rsidR="00425E8B" w:rsidRPr="00F14829" w:rsidRDefault="00761512" w:rsidP="00425E8B">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EndPr/>
              <w:sdtContent>
                <w:r w:rsidR="00425E8B" w:rsidRPr="00F14829">
                  <w:rPr>
                    <w:rStyle w:val="PlaceholderText"/>
                    <w:rFonts w:ascii="Arial" w:hAnsi="Arial" w:cs="Arial"/>
                    <w:sz w:val="22"/>
                    <w:szCs w:val="22"/>
                  </w:rPr>
                  <w:t>Click or tap here to enter text.</w:t>
                </w:r>
              </w:sdtContent>
            </w:sdt>
          </w:p>
          <w:p w14:paraId="6D46895D" w14:textId="77777777" w:rsidR="00425E8B" w:rsidRPr="00F14829" w:rsidRDefault="00425E8B" w:rsidP="00425E8B">
            <w:pPr>
              <w:rPr>
                <w:rFonts w:ascii="Arial" w:hAnsi="Arial" w:cs="Arial"/>
                <w:sz w:val="22"/>
                <w:szCs w:val="22"/>
              </w:rPr>
            </w:pPr>
          </w:p>
          <w:p w14:paraId="4610AE9E" w14:textId="77777777" w:rsidR="00425E8B" w:rsidRPr="00F14829" w:rsidRDefault="00425E8B" w:rsidP="00425E8B">
            <w:pPr>
              <w:rPr>
                <w:rFonts w:ascii="Arial" w:hAnsi="Arial" w:cs="Arial"/>
                <w:sz w:val="22"/>
                <w:szCs w:val="22"/>
              </w:rPr>
            </w:pPr>
          </w:p>
          <w:p w14:paraId="0907CAB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0AF9078F" w14:textId="77777777" w:rsidR="00425E8B" w:rsidRPr="00F14829" w:rsidRDefault="00761512" w:rsidP="00425E8B">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0EA39F17" w14:textId="77777777" w:rsidR="00425E8B" w:rsidRPr="00F14829" w:rsidRDefault="00761512" w:rsidP="00425E8B">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EndPr/>
              <w:sdtContent>
                <w:r w:rsidR="00425E8B" w:rsidRPr="00F14829">
                  <w:rPr>
                    <w:rStyle w:val="PlaceholderText"/>
                    <w:rFonts w:ascii="Arial" w:hAnsi="Arial" w:cs="Arial"/>
                    <w:sz w:val="22"/>
                    <w:szCs w:val="22"/>
                  </w:rPr>
                  <w:t>Click or tap here to enter text.</w:t>
                </w:r>
              </w:sdtContent>
            </w:sdt>
          </w:p>
        </w:tc>
      </w:tr>
      <w:tr w:rsidR="002225DD" w14:paraId="005390EB" w14:textId="77777777" w:rsidTr="002225DD">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End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14:paraId="6B7B9DAE"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05CFDC6"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14:paraId="0A80353A" w14:textId="77777777" w:rsidR="002225DD" w:rsidRPr="002225DD" w:rsidRDefault="00761512"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p w14:paraId="7386B08F" w14:textId="77777777" w:rsidR="002225DD" w:rsidRPr="002225DD" w:rsidRDefault="002225DD" w:rsidP="00285EE0">
            <w:pPr>
              <w:rPr>
                <w:rFonts w:ascii="Arial" w:hAnsi="Arial" w:cs="Arial"/>
                <w:color w:val="808080" w:themeColor="background1" w:themeShade="80"/>
                <w:sz w:val="22"/>
                <w:szCs w:val="22"/>
              </w:rPr>
            </w:pPr>
          </w:p>
          <w:p w14:paraId="113058E6" w14:textId="77777777" w:rsidR="002225DD" w:rsidRPr="002225DD" w:rsidRDefault="002225DD" w:rsidP="00285EE0">
            <w:pPr>
              <w:rPr>
                <w:rFonts w:ascii="Arial" w:hAnsi="Arial" w:cs="Arial"/>
                <w:color w:val="808080" w:themeColor="background1" w:themeShade="80"/>
                <w:sz w:val="22"/>
                <w:szCs w:val="22"/>
              </w:rPr>
            </w:pPr>
          </w:p>
          <w:p w14:paraId="06CF3CF6" w14:textId="77777777" w:rsidR="002225DD" w:rsidRPr="002225DD" w:rsidRDefault="002225DD" w:rsidP="00285EE0">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14:paraId="57624ED5" w14:textId="77777777" w:rsidR="002225DD" w:rsidRPr="002225DD" w:rsidRDefault="00761512"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14:paraId="71771452" w14:textId="77777777" w:rsidR="002225DD" w:rsidRPr="00F14829" w:rsidRDefault="00761512" w:rsidP="00285EE0">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EndPr/>
              <w:sdtContent>
                <w:r w:rsidR="002225DD" w:rsidRPr="00F14829">
                  <w:rPr>
                    <w:rStyle w:val="PlaceholderText"/>
                    <w:rFonts w:ascii="Arial" w:hAnsi="Arial" w:cs="Arial"/>
                    <w:sz w:val="22"/>
                    <w:szCs w:val="22"/>
                  </w:rPr>
                  <w:t>Click or tap here to enter text.</w:t>
                </w:r>
              </w:sdtContent>
            </w:sdt>
          </w:p>
        </w:tc>
      </w:tr>
    </w:tbl>
    <w:p w14:paraId="2500BDD5" w14:textId="24476DAD" w:rsidR="00575C33" w:rsidRDefault="00575C33"/>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425E8B" w14:paraId="7FC14869" w14:textId="77777777" w:rsidTr="00F14829">
        <w:trPr>
          <w:trHeight w:val="1785"/>
        </w:trPr>
        <w:tc>
          <w:tcPr>
            <w:tcW w:w="11065" w:type="dxa"/>
          </w:tcPr>
          <w:p w14:paraId="5CCC6A47" w14:textId="77777777" w:rsidR="00425E8B" w:rsidRPr="00F14829" w:rsidRDefault="00425E8B" w:rsidP="00425E8B">
            <w:pPr>
              <w:pStyle w:val="bodyformone"/>
              <w:rPr>
                <w:b/>
                <w:sz w:val="22"/>
                <w:szCs w:val="22"/>
              </w:rPr>
            </w:pPr>
            <w:r w:rsidRPr="00F14829">
              <w:rPr>
                <w:b/>
                <w:sz w:val="22"/>
                <w:szCs w:val="22"/>
              </w:rPr>
              <w:t>Please explain any break in your continuity of employment:</w:t>
            </w:r>
          </w:p>
          <w:p w14:paraId="7389A2FD" w14:textId="221BEC10" w:rsidR="00425E8B" w:rsidRPr="00F14829" w:rsidRDefault="00761512" w:rsidP="00425E8B">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EndPr/>
              <w:sdtContent>
                <w:r w:rsidR="00425E8B" w:rsidRPr="00F14829">
                  <w:rPr>
                    <w:rStyle w:val="PlaceholderText"/>
                    <w:rFonts w:ascii="Arial" w:hAnsi="Arial" w:cs="Arial"/>
                    <w:sz w:val="22"/>
                    <w:szCs w:val="22"/>
                  </w:rPr>
                  <w:t>Click or tap here to enter text.</w:t>
                </w:r>
              </w:sdtContent>
            </w:sdt>
          </w:p>
          <w:p w14:paraId="391C6A91" w14:textId="77777777" w:rsidR="00425E8B" w:rsidRPr="00F14829" w:rsidRDefault="00425E8B">
            <w:pPr>
              <w:rPr>
                <w:rFonts w:ascii="Arial" w:hAnsi="Arial" w:cs="Arial"/>
                <w:sz w:val="22"/>
                <w:szCs w:val="22"/>
              </w:rPr>
            </w:pPr>
          </w:p>
          <w:p w14:paraId="7F45599E" w14:textId="77777777" w:rsidR="00425E8B" w:rsidRPr="00F14829" w:rsidRDefault="00425E8B">
            <w:pPr>
              <w:rPr>
                <w:rFonts w:ascii="Arial" w:hAnsi="Arial" w:cs="Arial"/>
                <w:sz w:val="22"/>
                <w:szCs w:val="22"/>
              </w:rPr>
            </w:pPr>
          </w:p>
          <w:p w14:paraId="172279E2" w14:textId="77777777" w:rsidR="00425E8B" w:rsidRDefault="00425E8B">
            <w:pPr>
              <w:rPr>
                <w:rFonts w:ascii="Arial" w:hAnsi="Arial" w:cs="Arial"/>
                <w:sz w:val="22"/>
                <w:szCs w:val="22"/>
              </w:rPr>
            </w:pPr>
          </w:p>
          <w:p w14:paraId="4B8ECFB1" w14:textId="77777777" w:rsidR="00E93B23" w:rsidRDefault="00E93B23">
            <w:pPr>
              <w:rPr>
                <w:rFonts w:ascii="Arial" w:hAnsi="Arial" w:cs="Arial"/>
                <w:sz w:val="22"/>
                <w:szCs w:val="22"/>
              </w:rPr>
            </w:pPr>
          </w:p>
          <w:p w14:paraId="1AF9E48A" w14:textId="20AA97D0" w:rsidR="00E93B23" w:rsidRPr="00F14829" w:rsidRDefault="00E93B23">
            <w:pPr>
              <w:rPr>
                <w:rFonts w:ascii="Arial" w:hAnsi="Arial" w:cs="Arial"/>
                <w:sz w:val="22"/>
                <w:szCs w:val="22"/>
              </w:rPr>
            </w:pPr>
          </w:p>
        </w:tc>
      </w:tr>
    </w:tbl>
    <w:p w14:paraId="4ABF8479" w14:textId="77777777" w:rsidR="00425E8B" w:rsidRDefault="00425E8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rsidR="00724475" w14:paraId="46FFBE75" w14:textId="77777777" w:rsidTr="00F14829">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14:paraId="00B8A788" w14:textId="04C69D14" w:rsidR="00724475" w:rsidRDefault="00724475" w:rsidP="00724475">
            <w:pPr>
              <w:pStyle w:val="headingformone"/>
              <w:jc w:val="center"/>
              <w:rPr>
                <w:color w:val="FFFFFF"/>
                <w:lang w:val="en-GB"/>
              </w:rPr>
            </w:pPr>
            <w:r>
              <w:rPr>
                <w:color w:val="FFFFFF"/>
                <w:sz w:val="24"/>
                <w:lang w:val="en-GB"/>
              </w:rPr>
              <w:t>EDUCATION AND TRAINING</w:t>
            </w:r>
          </w:p>
        </w:tc>
      </w:tr>
      <w:tr w:rsidR="00724475" w14:paraId="49B03EDC" w14:textId="77777777" w:rsidTr="00F14829">
        <w:trPr>
          <w:trHeight w:val="72"/>
        </w:trPr>
        <w:tc>
          <w:tcPr>
            <w:tcW w:w="11065" w:type="dxa"/>
            <w:gridSpan w:val="5"/>
            <w:tcBorders>
              <w:top w:val="single" w:sz="4" w:space="0" w:color="800000"/>
              <w:bottom w:val="nil"/>
            </w:tcBorders>
            <w:shd w:val="clear" w:color="auto" w:fill="FFFFFF"/>
          </w:tcPr>
          <w:p w14:paraId="5C3A753B" w14:textId="77777777" w:rsidR="00724475" w:rsidRDefault="00724475" w:rsidP="00425E8B">
            <w:pPr>
              <w:pStyle w:val="headingformone"/>
              <w:jc w:val="center"/>
              <w:rPr>
                <w:color w:val="auto"/>
                <w:lang w:val="en-GB"/>
              </w:rPr>
            </w:pPr>
            <w:r>
              <w:rPr>
                <w:color w:val="auto"/>
                <w:sz w:val="22"/>
                <w:lang w:val="en-GB"/>
              </w:rPr>
              <w:t>Qualifications Obtained – Educational &amp; Professional</w:t>
            </w:r>
          </w:p>
        </w:tc>
      </w:tr>
      <w:tr w:rsidR="00724475" w14:paraId="6766F2D4" w14:textId="77777777" w:rsidTr="00F14829">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14:paraId="09686361" w14:textId="77777777" w:rsidR="00724475" w:rsidRPr="00F14829" w:rsidRDefault="00724475" w:rsidP="00425E8B">
            <w:pPr>
              <w:jc w:val="center"/>
              <w:rPr>
                <w:rFonts w:ascii="Arial" w:hAnsi="Arial" w:cs="Arial"/>
                <w:b/>
                <w:sz w:val="22"/>
                <w:szCs w:val="28"/>
              </w:rPr>
            </w:pPr>
          </w:p>
          <w:p w14:paraId="04B93178"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4FAB8908" w14:textId="77777777" w:rsidR="00724475" w:rsidRPr="00F14829" w:rsidRDefault="00724475" w:rsidP="00425E8B">
            <w:pPr>
              <w:jc w:val="center"/>
              <w:rPr>
                <w:rFonts w:ascii="Arial" w:hAnsi="Arial" w:cs="Arial"/>
                <w:b/>
                <w:sz w:val="22"/>
                <w:szCs w:val="28"/>
              </w:rPr>
            </w:pPr>
          </w:p>
          <w:p w14:paraId="02B4D9D7" w14:textId="4B9CA4ED" w:rsidR="00724475" w:rsidRPr="00F14829" w:rsidRDefault="00724475" w:rsidP="00425E8B">
            <w:pPr>
              <w:jc w:val="center"/>
              <w:rPr>
                <w:rFonts w:ascii="Arial" w:hAnsi="Arial" w:cs="Arial"/>
                <w:b/>
                <w:sz w:val="22"/>
                <w:szCs w:val="28"/>
              </w:rPr>
            </w:pPr>
            <w:r w:rsidRPr="00F14829">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6F15D017" w14:textId="77777777" w:rsidR="00724475" w:rsidRPr="00F14829" w:rsidRDefault="00724475" w:rsidP="00425E8B">
            <w:pPr>
              <w:jc w:val="center"/>
              <w:rPr>
                <w:rFonts w:ascii="Arial" w:hAnsi="Arial" w:cs="Arial"/>
                <w:b/>
                <w:sz w:val="22"/>
                <w:szCs w:val="28"/>
              </w:rPr>
            </w:pPr>
          </w:p>
          <w:p w14:paraId="32DCEB09"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14:paraId="6504B8C7" w14:textId="4D2C4652" w:rsidR="00724475" w:rsidRPr="00F14829" w:rsidRDefault="00561E99" w:rsidP="00425E8B">
            <w:pPr>
              <w:jc w:val="center"/>
              <w:rPr>
                <w:rFonts w:ascii="Arial" w:hAnsi="Arial" w:cs="Arial"/>
                <w:b/>
                <w:sz w:val="22"/>
                <w:szCs w:val="28"/>
              </w:rPr>
            </w:pPr>
            <w:r w:rsidRPr="00F14829">
              <w:rPr>
                <w:rFonts w:ascii="Arial" w:hAnsi="Arial" w:cs="Arial"/>
                <w:b/>
                <w:sz w:val="22"/>
                <w:szCs w:val="28"/>
              </w:rPr>
              <w:t xml:space="preserve">Outcome/ </w:t>
            </w:r>
            <w:r w:rsidR="00724475" w:rsidRPr="00F14829">
              <w:rPr>
                <w:rFonts w:ascii="Arial" w:hAnsi="Arial" w:cs="Arial"/>
                <w:b/>
                <w:sz w:val="22"/>
                <w:szCs w:val="28"/>
              </w:rPr>
              <w:t>Grade</w:t>
            </w:r>
            <w:r w:rsidRPr="00F14829">
              <w:rPr>
                <w:rFonts w:ascii="Arial" w:hAnsi="Arial" w:cs="Arial"/>
                <w:b/>
                <w:sz w:val="22"/>
                <w:szCs w:val="28"/>
              </w:rPr>
              <w:t xml:space="preserv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14:paraId="01319D2A"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Date of Qualification</w:t>
            </w:r>
          </w:p>
        </w:tc>
      </w:tr>
      <w:tr w:rsidR="00724475" w:rsidRPr="00F14829" w14:paraId="25ACE5EA" w14:textId="77777777" w:rsidTr="00F14829">
        <w:trPr>
          <w:cantSplit/>
          <w:trHeight w:val="116"/>
        </w:trPr>
        <w:sdt>
          <w:sdtPr>
            <w:rPr>
              <w:rFonts w:ascii="Arial" w:hAnsi="Arial" w:cs="Arial"/>
              <w:sz w:val="22"/>
              <w:szCs w:val="22"/>
            </w:rPr>
            <w:id w:val="-385885423"/>
            <w:placeholder>
              <w:docPart w:val="16B5943DA5C246A8BF21BC5ECC6F3C5C"/>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37E8D0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8F60F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2BBA5F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3DBB46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EndPr/>
                <w:sdtContent>
                  <w:p w14:paraId="3EA39C3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C84E09" w14:textId="77777777" w:rsidTr="00F14829">
        <w:trPr>
          <w:cantSplit/>
          <w:trHeight w:val="102"/>
        </w:trPr>
        <w:sdt>
          <w:sdtPr>
            <w:rPr>
              <w:rFonts w:ascii="Arial" w:hAnsi="Arial" w:cs="Arial"/>
              <w:sz w:val="22"/>
              <w:szCs w:val="22"/>
            </w:rPr>
            <w:id w:val="-298458836"/>
            <w:placeholder>
              <w:docPart w:val="73353EDD6CB546788C07D437DC8D01B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4FD061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9E08B0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641AAF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40487409"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EndPr/>
                <w:sdtContent>
                  <w:p w14:paraId="369860D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F46C6B4" w14:textId="77777777" w:rsidTr="00F14829">
        <w:trPr>
          <w:cantSplit/>
          <w:trHeight w:val="105"/>
        </w:trPr>
        <w:sdt>
          <w:sdtPr>
            <w:rPr>
              <w:rFonts w:ascii="Arial" w:hAnsi="Arial" w:cs="Arial"/>
              <w:sz w:val="22"/>
              <w:szCs w:val="22"/>
            </w:rPr>
            <w:id w:val="-266313955"/>
            <w:placeholder>
              <w:docPart w:val="388E673FCF0C47B5AF51551F4E450502"/>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56663A5"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409898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ED0E8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D5323C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EndPr/>
                <w:sdtContent>
                  <w:p w14:paraId="598FDE0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4108AD" w14:textId="77777777" w:rsidTr="00F14829">
        <w:trPr>
          <w:cantSplit/>
          <w:trHeight w:val="106"/>
        </w:trPr>
        <w:sdt>
          <w:sdtPr>
            <w:rPr>
              <w:rFonts w:ascii="Arial" w:hAnsi="Arial" w:cs="Arial"/>
              <w:sz w:val="22"/>
              <w:szCs w:val="22"/>
            </w:rPr>
            <w:id w:val="-381249146"/>
            <w:placeholder>
              <w:docPart w:val="7F887BB5DE14442EA044C3C28EADF97E"/>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941DEC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4F0B533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0084ABF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CC6F38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EndPr/>
                <w:sdtContent>
                  <w:p w14:paraId="777994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5F4ED0F" w14:textId="77777777" w:rsidTr="00F14829">
        <w:trPr>
          <w:cantSplit/>
          <w:trHeight w:val="104"/>
        </w:trPr>
        <w:sdt>
          <w:sdtPr>
            <w:rPr>
              <w:rFonts w:ascii="Arial" w:hAnsi="Arial" w:cs="Arial"/>
              <w:sz w:val="22"/>
              <w:szCs w:val="22"/>
            </w:rPr>
            <w:id w:val="1183553822"/>
            <w:placeholder>
              <w:docPart w:val="D47F100428284D45A1F06F7CAC9E4078"/>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6FF682E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F09B32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22A1511"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376EE5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EndPr/>
                <w:sdtContent>
                  <w:p w14:paraId="34A340A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6E76AE42" w14:textId="77777777" w:rsidTr="00F14829">
        <w:trPr>
          <w:cantSplit/>
          <w:trHeight w:val="106"/>
        </w:trPr>
        <w:sdt>
          <w:sdtPr>
            <w:rPr>
              <w:rFonts w:ascii="Arial" w:hAnsi="Arial" w:cs="Arial"/>
              <w:sz w:val="22"/>
              <w:szCs w:val="22"/>
            </w:rPr>
            <w:id w:val="-270390716"/>
            <w:placeholder>
              <w:docPart w:val="A585692FA61048748886348925E7299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0374BD7"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4654674"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4CB7B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62FDC5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EndPr/>
                <w:sdtContent>
                  <w:p w14:paraId="0524C3C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425E8B" w:rsidRPr="00F14829" w14:paraId="7CDEF256" w14:textId="77777777" w:rsidTr="00F14829">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32DF950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4664DEB2"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26C03280"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365E183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EndPr/>
                <w:sdtContent>
                  <w:p w14:paraId="52D2D269"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to enter a date.</w:t>
                    </w:r>
                  </w:p>
                </w:sdtContent>
              </w:sdt>
            </w:tc>
          </w:sdtContent>
        </w:sdt>
      </w:tr>
      <w:tr w:rsidR="00425E8B" w:rsidRPr="00F14829" w14:paraId="4F8C18B8" w14:textId="77777777" w:rsidTr="00F14829">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1003D88A"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E96CD04"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A441D1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221C16E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EndPr/>
                <w:sdtContent>
                  <w:p w14:paraId="2AA6796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sz w:val="22"/>
                        <w:szCs w:val="22"/>
                      </w:rPr>
                      <w:t>Click or tap to enter a date.</w:t>
                    </w:r>
                  </w:p>
                </w:sdtContent>
              </w:sdt>
            </w:tc>
          </w:sdtContent>
        </w:sdt>
      </w:tr>
    </w:tbl>
    <w:p w14:paraId="3CCE83B3" w14:textId="57CC3982" w:rsidR="00724475" w:rsidRDefault="00724475" w:rsidP="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4ED7DF4" w14:textId="77777777" w:rsidTr="00425E8B">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41F2E507" w14:textId="77777777" w:rsidR="00724475" w:rsidRDefault="00724475" w:rsidP="00425E8B">
            <w:pPr>
              <w:pStyle w:val="bodyformtwo"/>
              <w:jc w:val="center"/>
              <w:rPr>
                <w:sz w:val="24"/>
              </w:rPr>
            </w:pPr>
            <w:r>
              <w:rPr>
                <w:sz w:val="24"/>
              </w:rPr>
              <w:t>Training Courses Attended or Currently Being Taken</w:t>
            </w:r>
          </w:p>
          <w:p w14:paraId="1E491669" w14:textId="77777777" w:rsidR="00724475" w:rsidRDefault="00724475" w:rsidP="00425E8B">
            <w:pPr>
              <w:pStyle w:val="bodyformtwo"/>
              <w:jc w:val="center"/>
              <w:rPr>
                <w:color w:val="FFFFFF"/>
              </w:rPr>
            </w:pPr>
            <w:r w:rsidRPr="00F14829">
              <w:rPr>
                <w:sz w:val="22"/>
                <w:szCs w:val="20"/>
              </w:rPr>
              <w:t>(include any relevant short-courses)</w:t>
            </w:r>
          </w:p>
        </w:tc>
      </w:tr>
      <w:tr w:rsidR="00724475" w14:paraId="68177DB0" w14:textId="77777777" w:rsidTr="00724475">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3AC52DE1" w14:textId="77777777" w:rsidR="00724475" w:rsidRPr="00F14829" w:rsidRDefault="00724475" w:rsidP="00425E8B">
            <w:pPr>
              <w:pStyle w:val="bodyformone"/>
              <w:rPr>
                <w:b/>
                <w:color w:val="FFFFFF"/>
                <w:sz w:val="22"/>
                <w:szCs w:val="20"/>
              </w:rPr>
            </w:pPr>
            <w:r w:rsidRPr="00F14829">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2D9D2CF3" w14:textId="77777777" w:rsidR="00724475" w:rsidRPr="00F14829" w:rsidRDefault="00724475" w:rsidP="00425E8B">
            <w:pPr>
              <w:pStyle w:val="bodyformone"/>
              <w:rPr>
                <w:b/>
                <w:color w:val="FFFFFF"/>
                <w:sz w:val="22"/>
                <w:szCs w:val="20"/>
              </w:rPr>
            </w:pPr>
            <w:r w:rsidRPr="00F14829">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775A8E71" w14:textId="77777777" w:rsidR="00724475" w:rsidRPr="00F14829" w:rsidRDefault="00724475" w:rsidP="00425E8B">
            <w:pPr>
              <w:pStyle w:val="bodyformone"/>
              <w:rPr>
                <w:b/>
                <w:color w:val="FFFFFF"/>
                <w:sz w:val="22"/>
                <w:szCs w:val="20"/>
              </w:rPr>
            </w:pPr>
            <w:r w:rsidRPr="00F14829">
              <w:rPr>
                <w:b/>
                <w:sz w:val="22"/>
                <w:szCs w:val="20"/>
              </w:rPr>
              <w:t>Duration</w:t>
            </w:r>
          </w:p>
        </w:tc>
      </w:tr>
      <w:tr w:rsidR="00724475" w:rsidRPr="004571B3" w14:paraId="4D20C5F2" w14:textId="77777777" w:rsidTr="00425E8B">
        <w:trPr>
          <w:cantSplit/>
          <w:trHeight w:val="17"/>
        </w:trPr>
        <w:sdt>
          <w:sdtPr>
            <w:rPr>
              <w:rFonts w:ascii="Arial" w:hAnsi="Arial" w:cs="Arial"/>
              <w:sz w:val="22"/>
              <w:szCs w:val="22"/>
            </w:rPr>
            <w:id w:val="1553732920"/>
            <w:placeholder>
              <w:docPart w:val="278DB7C1C80D450B895A97E84D413F0A"/>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83DA46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1FD9BB1F"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EEC5FB6"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28B12D30" w14:textId="77777777" w:rsidTr="00425E8B">
        <w:trPr>
          <w:cantSplit/>
          <w:trHeight w:val="17"/>
        </w:trPr>
        <w:sdt>
          <w:sdtPr>
            <w:rPr>
              <w:rFonts w:ascii="Arial" w:hAnsi="Arial" w:cs="Arial"/>
              <w:sz w:val="22"/>
              <w:szCs w:val="22"/>
            </w:rPr>
            <w:id w:val="-473362240"/>
            <w:placeholder>
              <w:docPart w:val="0C44EA338D7240E89CA4B9E59BA6898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7D56C66D"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05074AE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03D1F503"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367422B0" w14:textId="77777777" w:rsidTr="00425E8B">
        <w:trPr>
          <w:cantSplit/>
          <w:trHeight w:val="17"/>
        </w:trPr>
        <w:sdt>
          <w:sdtPr>
            <w:rPr>
              <w:rFonts w:ascii="Arial" w:hAnsi="Arial" w:cs="Arial"/>
              <w:sz w:val="22"/>
              <w:szCs w:val="22"/>
            </w:rPr>
            <w:id w:val="77419268"/>
            <w:placeholder>
              <w:docPart w:val="1821FC9F2F324EDBACCFA770C49C60F8"/>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67CA621"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6FE3BD8"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24AB0F9"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44DCE446" w14:textId="77777777" w:rsidTr="00425E8B">
        <w:trPr>
          <w:cantSplit/>
          <w:trHeight w:val="17"/>
        </w:trPr>
        <w:sdt>
          <w:sdtPr>
            <w:rPr>
              <w:rFonts w:ascii="Arial" w:hAnsi="Arial" w:cs="Arial"/>
              <w:sz w:val="22"/>
              <w:szCs w:val="22"/>
            </w:rPr>
            <w:id w:val="-600408647"/>
            <w:placeholder>
              <w:docPart w:val="D735CC32E7214E9E9EF346922F2688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06398E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7EC822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74A9FB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D92816" w:rsidRPr="004571B3" w14:paraId="03DD81BC" w14:textId="77777777" w:rsidTr="00425E8B">
        <w:trPr>
          <w:cantSplit/>
          <w:trHeight w:val="17"/>
        </w:trPr>
        <w:sdt>
          <w:sdtPr>
            <w:rPr>
              <w:rFonts w:ascii="Arial" w:hAnsi="Arial" w:cs="Arial"/>
              <w:sz w:val="22"/>
              <w:szCs w:val="22"/>
            </w:rPr>
            <w:id w:val="1156497036"/>
            <w:placeholder>
              <w:docPart w:val="E6F6FCBC9BB94C21B94554D91280FD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01F2DDA8" w14:textId="34721DAA"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550124872"/>
            <w:placeholder>
              <w:docPart w:val="36EF238F8B4A4BB8A6F5299F38FBFAA4"/>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D2E2E73" w14:textId="2A541B1C"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25141758"/>
            <w:placeholder>
              <w:docPart w:val="306A535D1F8F485F9A07EA2ECFEACBEB"/>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FB8E95D" w14:textId="256059EB"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D92816" w:rsidRPr="004571B3" w14:paraId="6F5FA480" w14:textId="77777777" w:rsidTr="00425E8B">
        <w:trPr>
          <w:cantSplit/>
          <w:trHeight w:val="17"/>
        </w:trPr>
        <w:sdt>
          <w:sdtPr>
            <w:rPr>
              <w:rFonts w:ascii="Arial" w:hAnsi="Arial" w:cs="Arial"/>
              <w:sz w:val="22"/>
              <w:szCs w:val="22"/>
            </w:rPr>
            <w:id w:val="1012717236"/>
            <w:placeholder>
              <w:docPart w:val="F622CF404E214FF3BF36C98102C547C6"/>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92E3A41"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113681E7947443B299981A897116FA21"/>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D7DADE0"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38039D1B1A343B5AB45805419DF2DDA"/>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984312F"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tr>
    </w:tbl>
    <w:p w14:paraId="7891300A" w14:textId="77777777" w:rsidR="00724475" w:rsidRDefault="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C198793" w14:textId="77777777" w:rsidTr="00724475">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22AAF540" w14:textId="77777777" w:rsidR="00724475" w:rsidRDefault="00724475" w:rsidP="00724475">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14:paraId="138F50C0" w14:textId="77777777" w:rsidR="00724475" w:rsidRDefault="00724475" w:rsidP="00425E8B">
            <w:pPr>
              <w:pStyle w:val="bodyformtwo"/>
              <w:jc w:val="center"/>
              <w:rPr>
                <w:color w:val="FFFFFF"/>
              </w:rPr>
            </w:pPr>
            <w:r w:rsidRPr="00F14829">
              <w:rPr>
                <w:sz w:val="22"/>
                <w:szCs w:val="20"/>
              </w:rPr>
              <w:t>(relevant to the position you are applying for)</w:t>
            </w:r>
          </w:p>
        </w:tc>
      </w:tr>
      <w:tr w:rsidR="00724475" w14:paraId="71778554" w14:textId="77777777" w:rsidTr="00724475">
        <w:trPr>
          <w:cantSplit/>
          <w:trHeight w:val="625"/>
        </w:trPr>
        <w:tc>
          <w:tcPr>
            <w:tcW w:w="4077" w:type="dxa"/>
            <w:tcBorders>
              <w:top w:val="nil"/>
              <w:left w:val="single" w:sz="4" w:space="0" w:color="800000"/>
              <w:bottom w:val="nil"/>
              <w:right w:val="single" w:sz="4" w:space="0" w:color="800000"/>
            </w:tcBorders>
            <w:shd w:val="clear" w:color="auto" w:fill="FFFFFF"/>
          </w:tcPr>
          <w:p w14:paraId="40215559" w14:textId="2F3C6732" w:rsidR="00724475" w:rsidRPr="00724475" w:rsidRDefault="00724475" w:rsidP="00724475">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14:paraId="36AF41A6" w14:textId="77777777" w:rsidR="00724475" w:rsidRDefault="00724475" w:rsidP="00425E8B">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63A95039" w14:textId="77777777" w:rsidR="00724475" w:rsidRDefault="00724475" w:rsidP="00425E8B">
            <w:pPr>
              <w:pStyle w:val="bodyformone"/>
              <w:jc w:val="center"/>
              <w:rPr>
                <w:b/>
                <w:color w:val="FFFFFF"/>
              </w:rPr>
            </w:pPr>
            <w:r>
              <w:rPr>
                <w:b/>
                <w:sz w:val="22"/>
              </w:rPr>
              <w:t>Membership Number</w:t>
            </w:r>
          </w:p>
        </w:tc>
      </w:tr>
      <w:tr w:rsidR="00724475" w:rsidRPr="004571B3" w14:paraId="2B54FB41" w14:textId="77777777" w:rsidTr="00724475">
        <w:trPr>
          <w:cantSplit/>
          <w:trHeight w:val="553"/>
        </w:trPr>
        <w:tc>
          <w:tcPr>
            <w:tcW w:w="4077" w:type="dxa"/>
            <w:tcBorders>
              <w:top w:val="nil"/>
              <w:left w:val="single" w:sz="4" w:space="0" w:color="800000"/>
              <w:bottom w:val="nil"/>
              <w:right w:val="single" w:sz="4" w:space="0" w:color="800000"/>
            </w:tcBorders>
            <w:shd w:val="clear" w:color="auto" w:fill="FFFFFF"/>
          </w:tcPr>
          <w:p w14:paraId="4BBB1274" w14:textId="6805CD02" w:rsidR="00724475" w:rsidRPr="004571B3" w:rsidRDefault="00724475" w:rsidP="00425E8B">
            <w:pPr>
              <w:pStyle w:val="bodyformone"/>
              <w:tabs>
                <w:tab w:val="center" w:pos="1930"/>
                <w:tab w:val="right" w:pos="3861"/>
              </w:tabs>
              <w:rPr>
                <w:sz w:val="22"/>
                <w:szCs w:val="22"/>
              </w:rPr>
            </w:pPr>
            <w:r w:rsidRPr="004571B3">
              <w:rPr>
                <w:sz w:val="22"/>
                <w:szCs w:val="22"/>
              </w:rPr>
              <w:tab/>
            </w:r>
            <w:sdt>
              <w:sdtPr>
                <w:rPr>
                  <w:sz w:val="22"/>
                  <w:szCs w:val="22"/>
                </w:rPr>
                <w:id w:val="-517000333"/>
                <w:placeholder>
                  <w:docPart w:val="C3B1A9B89DD149BFA75ED3BB7D8BCD6E"/>
                </w:placeholder>
                <w:showingPlcHdr/>
              </w:sdtPr>
              <w:sdtEndPr/>
              <w:sdtContent>
                <w:r w:rsidRPr="004571B3">
                  <w:rPr>
                    <w:rStyle w:val="PlaceholderText"/>
                    <w:sz w:val="22"/>
                    <w:szCs w:val="22"/>
                  </w:rPr>
                  <w:t>Click or tap here to enter text.</w:t>
                </w:r>
              </w:sdtContent>
            </w:sdt>
            <w:r w:rsidRPr="004571B3">
              <w:rPr>
                <w:sz w:val="22"/>
                <w:szCs w:val="22"/>
              </w:rPr>
              <w:tab/>
            </w:r>
          </w:p>
          <w:p w14:paraId="62BFCF7E" w14:textId="77777777" w:rsidR="00724475" w:rsidRPr="004571B3" w:rsidRDefault="00724475" w:rsidP="00425E8B">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EndPr/>
          <w:sdtContent>
            <w:tc>
              <w:tcPr>
                <w:tcW w:w="3686" w:type="dxa"/>
                <w:tcBorders>
                  <w:top w:val="nil"/>
                  <w:left w:val="single" w:sz="4" w:space="0" w:color="800000"/>
                  <w:bottom w:val="nil"/>
                  <w:right w:val="single" w:sz="4" w:space="0" w:color="800000"/>
                </w:tcBorders>
                <w:shd w:val="clear" w:color="auto" w:fill="FFFFFF"/>
              </w:tcPr>
              <w:p w14:paraId="73880F6E"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EndPr/>
          <w:sdtContent>
            <w:tc>
              <w:tcPr>
                <w:tcW w:w="3289" w:type="dxa"/>
                <w:tcBorders>
                  <w:top w:val="nil"/>
                  <w:left w:val="single" w:sz="4" w:space="0" w:color="800000"/>
                  <w:bottom w:val="nil"/>
                  <w:right w:val="single" w:sz="4" w:space="0" w:color="800000"/>
                </w:tcBorders>
                <w:shd w:val="clear" w:color="auto" w:fill="FFFFFF"/>
              </w:tcPr>
              <w:p w14:paraId="45C4D610"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tr>
      <w:tr w:rsidR="00724475" w:rsidRPr="004571B3" w14:paraId="0F0D891B" w14:textId="77777777" w:rsidTr="00425E8B">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31C877E2" w14:textId="4196C5DB" w:rsidR="00724475" w:rsidRPr="004571B3" w:rsidRDefault="00724475" w:rsidP="00724475">
            <w:pPr>
              <w:pStyle w:val="bodyformone"/>
              <w:tabs>
                <w:tab w:val="center" w:pos="1930"/>
                <w:tab w:val="right" w:pos="3861"/>
              </w:tabs>
              <w:rPr>
                <w:sz w:val="22"/>
                <w:szCs w:val="22"/>
              </w:rPr>
            </w:pPr>
            <w:r w:rsidRPr="004571B3">
              <w:rPr>
                <w:sz w:val="22"/>
                <w:szCs w:val="22"/>
              </w:rPr>
              <w:tab/>
            </w:r>
            <w:sdt>
              <w:sdtPr>
                <w:rPr>
                  <w:sz w:val="22"/>
                  <w:szCs w:val="22"/>
                </w:rPr>
                <w:id w:val="-1145510573"/>
                <w:placeholder>
                  <w:docPart w:val="A95AE21260D742B9804251F35ECC7C25"/>
                </w:placeholder>
                <w:showingPlcHdr/>
              </w:sdtPr>
              <w:sdtEndPr/>
              <w:sdtContent>
                <w:r w:rsidRPr="004571B3">
                  <w:rPr>
                    <w:rStyle w:val="PlaceholderText"/>
                    <w:sz w:val="22"/>
                    <w:szCs w:val="22"/>
                  </w:rPr>
                  <w:t>Click or tap here to enter text.</w:t>
                </w:r>
              </w:sdtContent>
            </w:sdt>
            <w:r w:rsidRPr="004571B3">
              <w:rPr>
                <w:sz w:val="22"/>
                <w:szCs w:val="22"/>
              </w:rPr>
              <w:tab/>
            </w:r>
          </w:p>
          <w:p w14:paraId="7637C57A" w14:textId="77777777" w:rsidR="00724475" w:rsidRPr="004571B3" w:rsidRDefault="00724475" w:rsidP="00724475">
            <w:pPr>
              <w:pStyle w:val="bodyformone"/>
              <w:jc w:val="center"/>
              <w:rPr>
                <w:sz w:val="22"/>
                <w:szCs w:val="22"/>
              </w:rPr>
            </w:pPr>
          </w:p>
        </w:tc>
        <w:sdt>
          <w:sdtPr>
            <w:rPr>
              <w:sz w:val="22"/>
              <w:szCs w:val="22"/>
            </w:rPr>
            <w:id w:val="-9067045"/>
            <w:placeholder>
              <w:docPart w:val="AE758D8F9B4C42FA8D41868F526F80D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49FC37E" w14:textId="43B91B77"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101BA174" w14:textId="0BF83F6E"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tr>
    </w:tbl>
    <w:p w14:paraId="1551797F" w14:textId="1C49ED52" w:rsidR="00724475" w:rsidRDefault="00724475" w:rsidP="00724475">
      <w:pPr>
        <w:pStyle w:val="Header"/>
        <w:tabs>
          <w:tab w:val="clear" w:pos="4153"/>
          <w:tab w:val="clear" w:pos="8306"/>
        </w:tabs>
        <w:rPr>
          <w:color w:val="FFFFF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561E99" w14:paraId="5E463FD4" w14:textId="77777777" w:rsidTr="00D92816">
        <w:trPr>
          <w:trHeight w:val="525"/>
        </w:trPr>
        <w:tc>
          <w:tcPr>
            <w:tcW w:w="11065"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6DE0A5D1" w14:textId="77777777" w:rsidR="00561E99" w:rsidRDefault="00561E99" w:rsidP="00561E99">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561E99" w14:paraId="542FB981" w14:textId="77777777" w:rsidTr="00D92816">
        <w:trPr>
          <w:trHeight w:val="1695"/>
        </w:trPr>
        <w:tc>
          <w:tcPr>
            <w:tcW w:w="1106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450C238B" w14:textId="77777777" w:rsidR="00D92816" w:rsidRDefault="00D92816" w:rsidP="00D92816">
            <w:pPr>
              <w:pStyle w:val="bodyformone"/>
              <w:rPr>
                <w:sz w:val="8"/>
                <w:szCs w:val="8"/>
              </w:rPr>
            </w:pPr>
          </w:p>
          <w:p w14:paraId="0F4D6836" w14:textId="6151C359" w:rsidR="00D92816" w:rsidRPr="00D92816" w:rsidRDefault="00561E99" w:rsidP="00EB2371">
            <w:pPr>
              <w:pStyle w:val="bodyformone"/>
              <w:rPr>
                <w:b/>
                <w:bCs/>
                <w:sz w:val="22"/>
                <w:szCs w:val="20"/>
              </w:rPr>
            </w:pPr>
            <w:r w:rsidRPr="00E93B23">
              <w:rPr>
                <w:sz w:val="22"/>
                <w:szCs w:val="20"/>
              </w:rPr>
              <w:t xml:space="preserve">Please </w:t>
            </w:r>
            <w:r w:rsidR="00D92816">
              <w:rPr>
                <w:sz w:val="22"/>
                <w:szCs w:val="20"/>
              </w:rPr>
              <w:t xml:space="preserve">enclose a covering letter (no more than 2 sides in Calibri font size 11) </w:t>
            </w:r>
            <w:r w:rsidR="00EB2371">
              <w:rPr>
                <w:sz w:val="22"/>
                <w:szCs w:val="20"/>
              </w:rPr>
              <w:t>answering the following two questions:</w:t>
            </w:r>
          </w:p>
          <w:p w14:paraId="4C42CF61" w14:textId="77777777" w:rsidR="00D92816" w:rsidRPr="00D92816" w:rsidRDefault="00D92816" w:rsidP="00D92816">
            <w:pPr>
              <w:pStyle w:val="bodyformone"/>
              <w:rPr>
                <w:b/>
                <w:bCs/>
                <w:szCs w:val="18"/>
              </w:rPr>
            </w:pPr>
          </w:p>
          <w:p w14:paraId="695BABA2" w14:textId="77777777" w:rsidR="00D92816" w:rsidRPr="00D92816" w:rsidRDefault="00D92816" w:rsidP="00D92816">
            <w:pPr>
              <w:pStyle w:val="bodyformone"/>
              <w:rPr>
                <w:b/>
                <w:bCs/>
                <w:sz w:val="22"/>
                <w:szCs w:val="20"/>
              </w:rPr>
            </w:pPr>
            <w:r w:rsidRPr="00D92816">
              <w:rPr>
                <w:b/>
                <w:bCs/>
                <w:sz w:val="22"/>
                <w:szCs w:val="20"/>
              </w:rPr>
              <w:t>1.  Why do you want to teach at Mercia School?</w:t>
            </w:r>
          </w:p>
          <w:p w14:paraId="79AFAC06" w14:textId="77777777" w:rsidR="00D92816" w:rsidRPr="00D92816" w:rsidRDefault="00D92816" w:rsidP="00D92816">
            <w:pPr>
              <w:pStyle w:val="bodyformone"/>
              <w:rPr>
                <w:b/>
                <w:bCs/>
                <w:szCs w:val="18"/>
              </w:rPr>
            </w:pPr>
          </w:p>
          <w:p w14:paraId="5533F380" w14:textId="77777777" w:rsidR="00561E99" w:rsidRDefault="00D92816" w:rsidP="00D92816">
            <w:pPr>
              <w:pStyle w:val="bodyformone"/>
              <w:rPr>
                <w:b/>
                <w:bCs/>
                <w:sz w:val="22"/>
                <w:szCs w:val="20"/>
              </w:rPr>
            </w:pPr>
            <w:r w:rsidRPr="00D92816">
              <w:rPr>
                <w:b/>
                <w:bCs/>
                <w:sz w:val="22"/>
                <w:szCs w:val="20"/>
              </w:rPr>
              <w:t>2.  How will you fit into our unique ethos?</w:t>
            </w:r>
          </w:p>
          <w:p w14:paraId="48FAAF9B" w14:textId="209026F9" w:rsidR="00D92816" w:rsidRPr="00D92816" w:rsidRDefault="00D92816" w:rsidP="00D92816">
            <w:pPr>
              <w:pStyle w:val="bodyformone"/>
              <w:rPr>
                <w:sz w:val="8"/>
                <w:szCs w:val="6"/>
              </w:rPr>
            </w:pPr>
          </w:p>
        </w:tc>
      </w:tr>
      <w:tr w:rsidR="00561E99" w14:paraId="3F997A31" w14:textId="77777777" w:rsidTr="00EB2371">
        <w:trPr>
          <w:trHeight w:val="10056"/>
        </w:trPr>
        <w:tc>
          <w:tcPr>
            <w:tcW w:w="11065" w:type="dxa"/>
            <w:tcBorders>
              <w:top w:val="single" w:sz="4" w:space="0" w:color="800000"/>
              <w:left w:val="single" w:sz="4" w:space="0" w:color="800000"/>
              <w:bottom w:val="single" w:sz="4" w:space="0" w:color="800000"/>
              <w:right w:val="single" w:sz="4" w:space="0" w:color="800000"/>
            </w:tcBorders>
            <w:shd w:val="clear" w:color="auto" w:fill="FFFFFF"/>
          </w:tcPr>
          <w:p w14:paraId="45EC6ECB" w14:textId="77777777" w:rsidR="00561E99" w:rsidRDefault="00761512" w:rsidP="00425E8B">
            <w:pPr>
              <w:pStyle w:val="bodyformone"/>
              <w:rPr>
                <w:sz w:val="22"/>
                <w:szCs w:val="20"/>
              </w:rPr>
            </w:pPr>
            <w:sdt>
              <w:sdtPr>
                <w:rPr>
                  <w:sz w:val="22"/>
                  <w:szCs w:val="20"/>
                </w:rPr>
                <w:id w:val="2095670293"/>
                <w:placeholder>
                  <w:docPart w:val="A46B172DE254439EA479B39F8992A165"/>
                </w:placeholder>
                <w:showingPlcHdr/>
              </w:sdtPr>
              <w:sdtEndPr/>
              <w:sdtContent>
                <w:r w:rsidR="00561E99">
                  <w:rPr>
                    <w:rStyle w:val="PlaceholderText"/>
                    <w:szCs w:val="20"/>
                  </w:rPr>
                  <w:t>Click or tap here to enter text.</w:t>
                </w:r>
              </w:sdtContent>
            </w:sdt>
            <w:r w:rsidR="00561E99">
              <w:rPr>
                <w:sz w:val="22"/>
                <w:szCs w:val="20"/>
              </w:rPr>
              <w:t xml:space="preserve"> </w:t>
            </w:r>
          </w:p>
          <w:p w14:paraId="1A632EED" w14:textId="4C03F3CD" w:rsidR="00561E99" w:rsidRDefault="00561E99" w:rsidP="00425E8B">
            <w:pPr>
              <w:pStyle w:val="bodyformone"/>
              <w:rPr>
                <w:sz w:val="22"/>
                <w:szCs w:val="20"/>
              </w:rPr>
            </w:pPr>
            <w:r>
              <w:rPr>
                <w:sz w:val="22"/>
                <w:szCs w:val="20"/>
              </w:rPr>
              <w:t>(</w:t>
            </w:r>
            <w:r w:rsidR="00761512">
              <w:rPr>
                <w:i/>
                <w:sz w:val="22"/>
                <w:szCs w:val="20"/>
              </w:rPr>
              <w:t>No more than a single side of A4</w:t>
            </w:r>
            <w:r>
              <w:rPr>
                <w:sz w:val="22"/>
                <w:szCs w:val="20"/>
              </w:rPr>
              <w:t>)</w:t>
            </w:r>
          </w:p>
          <w:p w14:paraId="6A0BF105" w14:textId="77777777" w:rsidR="00561E99" w:rsidRDefault="00561E99" w:rsidP="00425E8B">
            <w:pPr>
              <w:pStyle w:val="bodyformone"/>
              <w:rPr>
                <w:sz w:val="22"/>
                <w:szCs w:val="20"/>
              </w:rPr>
            </w:pPr>
          </w:p>
          <w:p w14:paraId="672A2C20" w14:textId="77777777" w:rsidR="00561E99" w:rsidRDefault="00561E99" w:rsidP="00425E8B">
            <w:pPr>
              <w:pStyle w:val="bodyformone"/>
              <w:rPr>
                <w:sz w:val="22"/>
                <w:szCs w:val="20"/>
              </w:rPr>
            </w:pPr>
          </w:p>
          <w:p w14:paraId="57EBA343" w14:textId="77777777" w:rsidR="00561E99" w:rsidRDefault="00561E99" w:rsidP="00425E8B">
            <w:pPr>
              <w:pStyle w:val="bodyformone"/>
              <w:rPr>
                <w:sz w:val="22"/>
                <w:szCs w:val="20"/>
              </w:rPr>
            </w:pPr>
          </w:p>
          <w:p w14:paraId="05E320CD" w14:textId="77777777" w:rsidR="00561E99" w:rsidRDefault="00561E99" w:rsidP="00425E8B">
            <w:pPr>
              <w:pStyle w:val="bodyformone"/>
              <w:rPr>
                <w:sz w:val="22"/>
                <w:szCs w:val="20"/>
              </w:rPr>
            </w:pPr>
          </w:p>
          <w:p w14:paraId="756E1BAE" w14:textId="77777777" w:rsidR="00561E99" w:rsidRDefault="00561E99" w:rsidP="00425E8B">
            <w:pPr>
              <w:pStyle w:val="bodyformone"/>
              <w:rPr>
                <w:sz w:val="22"/>
                <w:szCs w:val="20"/>
              </w:rPr>
            </w:pPr>
          </w:p>
          <w:p w14:paraId="1C28DFCB" w14:textId="77777777" w:rsidR="00561E99" w:rsidRDefault="00561E99" w:rsidP="00425E8B">
            <w:pPr>
              <w:pStyle w:val="bodyformone"/>
              <w:rPr>
                <w:sz w:val="22"/>
                <w:szCs w:val="20"/>
              </w:rPr>
            </w:pPr>
          </w:p>
          <w:p w14:paraId="671E32B4" w14:textId="77777777" w:rsidR="00561E99" w:rsidRDefault="00561E99" w:rsidP="00425E8B">
            <w:pPr>
              <w:pStyle w:val="bodyformone"/>
              <w:rPr>
                <w:sz w:val="22"/>
                <w:szCs w:val="20"/>
              </w:rPr>
            </w:pPr>
          </w:p>
          <w:p w14:paraId="0C8C19EE" w14:textId="77777777" w:rsidR="00561E99" w:rsidRDefault="00561E99" w:rsidP="00425E8B">
            <w:pPr>
              <w:pStyle w:val="bodyformone"/>
              <w:rPr>
                <w:sz w:val="22"/>
                <w:szCs w:val="20"/>
              </w:rPr>
            </w:pPr>
          </w:p>
          <w:p w14:paraId="75CB8092" w14:textId="77777777" w:rsidR="00561E99" w:rsidRDefault="00561E99" w:rsidP="00425E8B">
            <w:pPr>
              <w:pStyle w:val="bodyformone"/>
              <w:rPr>
                <w:sz w:val="22"/>
                <w:szCs w:val="20"/>
              </w:rPr>
            </w:pPr>
          </w:p>
          <w:p w14:paraId="1B105B53" w14:textId="77777777" w:rsidR="00561E99" w:rsidRDefault="00561E99" w:rsidP="00425E8B">
            <w:pPr>
              <w:pStyle w:val="bodyformone"/>
              <w:rPr>
                <w:sz w:val="22"/>
                <w:szCs w:val="20"/>
              </w:rPr>
            </w:pPr>
          </w:p>
          <w:p w14:paraId="45589A31" w14:textId="77777777" w:rsidR="00883FFE" w:rsidRDefault="00883FFE" w:rsidP="00425E8B">
            <w:pPr>
              <w:pStyle w:val="bodyformone"/>
              <w:rPr>
                <w:sz w:val="24"/>
              </w:rPr>
            </w:pPr>
          </w:p>
          <w:p w14:paraId="6C7733F4" w14:textId="77777777" w:rsidR="00883FFE" w:rsidRDefault="00883FFE" w:rsidP="00425E8B">
            <w:pPr>
              <w:pStyle w:val="bodyformone"/>
              <w:rPr>
                <w:sz w:val="24"/>
              </w:rPr>
            </w:pPr>
          </w:p>
          <w:p w14:paraId="0B90B077" w14:textId="77777777" w:rsidR="00E93B23" w:rsidRDefault="00E93B23" w:rsidP="00425E8B">
            <w:pPr>
              <w:pStyle w:val="bodyformone"/>
              <w:rPr>
                <w:sz w:val="24"/>
              </w:rPr>
            </w:pPr>
          </w:p>
          <w:p w14:paraId="3497A250" w14:textId="77777777" w:rsidR="00E93B23" w:rsidRDefault="00E93B23" w:rsidP="00425E8B">
            <w:pPr>
              <w:pStyle w:val="bodyformone"/>
              <w:rPr>
                <w:sz w:val="24"/>
              </w:rPr>
            </w:pPr>
          </w:p>
          <w:p w14:paraId="4BAB3719" w14:textId="77777777" w:rsidR="00E93B23" w:rsidRDefault="00E93B23" w:rsidP="00425E8B">
            <w:pPr>
              <w:pStyle w:val="bodyformone"/>
              <w:rPr>
                <w:sz w:val="24"/>
              </w:rPr>
            </w:pPr>
          </w:p>
          <w:p w14:paraId="41C7CB49" w14:textId="77777777" w:rsidR="00D92816" w:rsidRDefault="00D92816" w:rsidP="00425E8B">
            <w:pPr>
              <w:pStyle w:val="bodyformone"/>
              <w:rPr>
                <w:sz w:val="24"/>
              </w:rPr>
            </w:pPr>
          </w:p>
          <w:p w14:paraId="150887A7" w14:textId="77777777" w:rsidR="00D92816" w:rsidRDefault="00D92816" w:rsidP="00425E8B">
            <w:pPr>
              <w:pStyle w:val="bodyformone"/>
              <w:rPr>
                <w:sz w:val="24"/>
              </w:rPr>
            </w:pPr>
          </w:p>
          <w:p w14:paraId="1CA2ACE1" w14:textId="77777777" w:rsidR="00D92816" w:rsidRDefault="00D92816" w:rsidP="00425E8B">
            <w:pPr>
              <w:pStyle w:val="bodyformone"/>
              <w:rPr>
                <w:sz w:val="24"/>
              </w:rPr>
            </w:pPr>
          </w:p>
          <w:p w14:paraId="49B99870" w14:textId="77777777" w:rsidR="00D92816" w:rsidRDefault="00D92816" w:rsidP="00425E8B">
            <w:pPr>
              <w:pStyle w:val="bodyformone"/>
              <w:rPr>
                <w:sz w:val="24"/>
              </w:rPr>
            </w:pPr>
          </w:p>
          <w:p w14:paraId="29C1CBA6" w14:textId="77777777" w:rsidR="00D92816" w:rsidRDefault="00D92816" w:rsidP="00425E8B">
            <w:pPr>
              <w:pStyle w:val="bodyformone"/>
              <w:rPr>
                <w:sz w:val="24"/>
              </w:rPr>
            </w:pPr>
          </w:p>
          <w:p w14:paraId="60E363B3" w14:textId="77777777" w:rsidR="00D92816" w:rsidRDefault="00D92816" w:rsidP="00425E8B">
            <w:pPr>
              <w:pStyle w:val="bodyformone"/>
              <w:rPr>
                <w:sz w:val="24"/>
              </w:rPr>
            </w:pPr>
          </w:p>
          <w:p w14:paraId="2F2EE5BF" w14:textId="77777777" w:rsidR="00D92816" w:rsidRDefault="00D92816" w:rsidP="00425E8B">
            <w:pPr>
              <w:pStyle w:val="bodyformone"/>
              <w:rPr>
                <w:sz w:val="24"/>
              </w:rPr>
            </w:pPr>
          </w:p>
          <w:p w14:paraId="27ABBCFC" w14:textId="77777777" w:rsidR="00D92816" w:rsidRDefault="00D92816" w:rsidP="00425E8B">
            <w:pPr>
              <w:pStyle w:val="bodyformone"/>
              <w:rPr>
                <w:sz w:val="24"/>
              </w:rPr>
            </w:pPr>
          </w:p>
          <w:p w14:paraId="30CEAAE6" w14:textId="77777777" w:rsidR="00D92816" w:rsidRDefault="00D92816" w:rsidP="00425E8B">
            <w:pPr>
              <w:pStyle w:val="bodyformone"/>
              <w:rPr>
                <w:sz w:val="24"/>
              </w:rPr>
            </w:pPr>
          </w:p>
          <w:p w14:paraId="3DCFEA17" w14:textId="77777777" w:rsidR="00D92816" w:rsidRDefault="00D92816" w:rsidP="00425E8B">
            <w:pPr>
              <w:pStyle w:val="bodyformone"/>
              <w:rPr>
                <w:sz w:val="24"/>
              </w:rPr>
            </w:pPr>
          </w:p>
          <w:p w14:paraId="4B66BE25" w14:textId="037F1832" w:rsidR="00D92816" w:rsidRDefault="00D92816" w:rsidP="00425E8B">
            <w:pPr>
              <w:pStyle w:val="bodyformone"/>
              <w:rPr>
                <w:sz w:val="24"/>
              </w:rPr>
            </w:pPr>
          </w:p>
        </w:tc>
      </w:tr>
    </w:tbl>
    <w:p w14:paraId="63B990DD" w14:textId="4AD13281" w:rsidR="004571B3" w:rsidRDefault="004571B3"/>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4571B3" w14:paraId="70DCDA8F" w14:textId="77777777" w:rsidTr="00D92816">
        <w:trPr>
          <w:trHeight w:val="1582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7B651B7F" w14:textId="77777777" w:rsidR="004571B3" w:rsidRDefault="004571B3" w:rsidP="00425E8B">
            <w:pPr>
              <w:pStyle w:val="bodyformone"/>
              <w:rPr>
                <w:sz w:val="22"/>
                <w:szCs w:val="20"/>
              </w:rPr>
            </w:pPr>
          </w:p>
        </w:tc>
      </w:tr>
    </w:tbl>
    <w:p w14:paraId="454B1276" w14:textId="60F7644C" w:rsidR="00E93B23" w:rsidRDefault="00E93B23">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rsidR="00F707B2" w14:paraId="33F67B34" w14:textId="77777777" w:rsidTr="00B4233B">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C354DCC" w14:textId="15CF5012" w:rsidR="00F707B2" w:rsidRDefault="00F707B2" w:rsidP="00285EE0">
            <w:pPr>
              <w:pStyle w:val="headingformone"/>
              <w:jc w:val="center"/>
              <w:rPr>
                <w:color w:val="FFFFFF"/>
                <w:lang w:val="en-GB"/>
              </w:rPr>
            </w:pPr>
            <w:r>
              <w:rPr>
                <w:color w:val="FFFFFF"/>
                <w:sz w:val="24"/>
                <w:lang w:val="en-GB"/>
              </w:rPr>
              <w:lastRenderedPageBreak/>
              <w:t>REFERENCES</w:t>
            </w:r>
          </w:p>
        </w:tc>
      </w:tr>
      <w:tr w:rsidR="00D77072" w14:paraId="1330A97C" w14:textId="77777777" w:rsidTr="002225DD">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1B17EB6E" w14:textId="77777777" w:rsidR="00EB4BD9" w:rsidRPr="00EB4BD9" w:rsidRDefault="00EB4BD9" w:rsidP="00EB4BD9">
            <w:pPr>
              <w:rPr>
                <w:rFonts w:ascii="Arial" w:hAnsi="Arial" w:cs="Arial"/>
                <w:sz w:val="16"/>
                <w:szCs w:val="16"/>
              </w:rPr>
            </w:pPr>
          </w:p>
          <w:p w14:paraId="36CDE0AA" w14:textId="78A0EF76" w:rsidR="00D77072" w:rsidRPr="00EB4BD9" w:rsidRDefault="00EB4BD9" w:rsidP="00EB4BD9">
            <w:pPr>
              <w:rPr>
                <w:rFonts w:ascii="Arial" w:hAnsi="Arial" w:cs="Arial"/>
                <w:color w:val="FFFFFF"/>
              </w:rPr>
            </w:pPr>
            <w:r w:rsidRPr="00EB4BD9">
              <w:rPr>
                <w:rFonts w:ascii="Arial" w:hAnsi="Arial" w:cs="Arial"/>
                <w:sz w:val="22"/>
                <w:szCs w:val="22"/>
              </w:rPr>
              <w:t xml:space="preserve">Please give the names and addresses of two people to whom we may write for a reference.  Referee (1) should be your present or most recent employer.  Please state whether </w:t>
            </w:r>
            <w:r w:rsidR="002225DD">
              <w:rPr>
                <w:rFonts w:ascii="Arial" w:hAnsi="Arial" w:cs="Arial"/>
                <w:sz w:val="22"/>
                <w:szCs w:val="22"/>
              </w:rPr>
              <w:t>the referee</w:t>
            </w:r>
            <w:r w:rsidRPr="00EB4BD9">
              <w:rPr>
                <w:rFonts w:ascii="Arial" w:hAnsi="Arial" w:cs="Arial"/>
                <w:sz w:val="22"/>
                <w:szCs w:val="22"/>
              </w:rPr>
              <w:t xml:space="preserve"> is in a </w:t>
            </w:r>
            <w:r w:rsidR="002225DD">
              <w:rPr>
                <w:rFonts w:ascii="Arial" w:hAnsi="Arial" w:cs="Arial"/>
                <w:sz w:val="22"/>
                <w:szCs w:val="22"/>
              </w:rPr>
              <w:t xml:space="preserve">professional, </w:t>
            </w:r>
            <w:r w:rsidRPr="00EB4BD9">
              <w:rPr>
                <w:rFonts w:ascii="Arial" w:hAnsi="Arial" w:cs="Arial"/>
                <w:sz w:val="22"/>
                <w:szCs w:val="22"/>
              </w:rPr>
              <w:t>personal</w:t>
            </w:r>
            <w:r w:rsidR="002225DD">
              <w:rPr>
                <w:rFonts w:ascii="Arial" w:hAnsi="Arial" w:cs="Arial"/>
                <w:sz w:val="22"/>
                <w:szCs w:val="22"/>
              </w:rPr>
              <w:t xml:space="preserve"> or academic </w:t>
            </w:r>
            <w:r w:rsidRPr="00EB4BD9">
              <w:rPr>
                <w:rFonts w:ascii="Arial" w:hAnsi="Arial" w:cs="Arial"/>
                <w:sz w:val="22"/>
                <w:szCs w:val="22"/>
              </w:rPr>
              <w:t>capacity</w:t>
            </w:r>
            <w:r w:rsidR="002225DD">
              <w:rPr>
                <w:rFonts w:ascii="Arial" w:hAnsi="Arial" w:cs="Arial"/>
                <w:sz w:val="22"/>
                <w:szCs w:val="22"/>
              </w:rPr>
              <w:t>.</w:t>
            </w:r>
            <w:r w:rsidRPr="00EB4BD9">
              <w:rPr>
                <w:rFonts w:ascii="Arial" w:hAnsi="Arial" w:cs="Arial"/>
                <w:sz w:val="22"/>
                <w:szCs w:val="22"/>
              </w:rPr>
              <w:t xml:space="preserve"> </w:t>
            </w:r>
            <w:r w:rsidR="002225DD">
              <w:rPr>
                <w:rFonts w:ascii="Arial" w:hAnsi="Arial" w:cs="Arial"/>
                <w:sz w:val="22"/>
                <w:szCs w:val="22"/>
              </w:rPr>
              <w:t xml:space="preserve"> </w:t>
            </w:r>
            <w:r w:rsidR="00D77072" w:rsidRPr="00EB4BD9">
              <w:rPr>
                <w:rFonts w:ascii="Arial" w:hAnsi="Arial" w:cs="Arial"/>
                <w:sz w:val="22"/>
                <w:szCs w:val="20"/>
              </w:rPr>
              <w:t xml:space="preserve">If you have not previously been employed </w:t>
            </w:r>
            <w:r w:rsidR="002225DD">
              <w:rPr>
                <w:rFonts w:ascii="Arial" w:hAnsi="Arial" w:cs="Arial"/>
                <w:sz w:val="22"/>
                <w:szCs w:val="20"/>
              </w:rPr>
              <w:t xml:space="preserve">your referee can be academic or another </w:t>
            </w:r>
            <w:r w:rsidR="00D77072" w:rsidRPr="00EB4BD9">
              <w:rPr>
                <w:rFonts w:ascii="Arial" w:hAnsi="Arial" w:cs="Arial"/>
                <w:sz w:val="22"/>
                <w:szCs w:val="20"/>
              </w:rPr>
              <w:t xml:space="preserve">responsible person who knows you well, but not a relative.  </w:t>
            </w:r>
            <w:r w:rsidR="00D77072" w:rsidRPr="00EB4BD9">
              <w:rPr>
                <w:rFonts w:ascii="Arial" w:hAnsi="Arial" w:cs="Arial"/>
                <w:b/>
                <w:sz w:val="22"/>
                <w:szCs w:val="20"/>
              </w:rPr>
              <w:t>Referees will be contacted before interview</w:t>
            </w:r>
            <w:r w:rsidR="00D77072" w:rsidRPr="00EB4BD9">
              <w:rPr>
                <w:rFonts w:ascii="Arial" w:hAnsi="Arial" w:cs="Arial"/>
                <w:sz w:val="22"/>
                <w:szCs w:val="20"/>
              </w:rPr>
              <w:t>.</w:t>
            </w:r>
          </w:p>
        </w:tc>
      </w:tr>
      <w:tr w:rsidR="00217CF8" w:rsidRPr="00D652DE" w14:paraId="521279E0" w14:textId="77777777" w:rsidTr="002225DD">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8D129A5" w14:textId="77777777" w:rsidR="00217CF8" w:rsidRDefault="00217CF8" w:rsidP="00217CF8">
            <w:pPr>
              <w:rPr>
                <w:rFonts w:ascii="Arial" w:hAnsi="Arial" w:cs="Arial"/>
                <w:sz w:val="22"/>
                <w:szCs w:val="22"/>
              </w:rPr>
            </w:pPr>
            <w:r w:rsidRPr="00217CF8">
              <w:rPr>
                <w:rFonts w:ascii="Arial" w:hAnsi="Arial" w:cs="Arial"/>
                <w:b/>
                <w:sz w:val="22"/>
                <w:szCs w:val="22"/>
              </w:rPr>
              <w:t>REFEREE 1</w:t>
            </w:r>
            <w:r w:rsidRPr="00217CF8">
              <w:rPr>
                <w:rFonts w:ascii="Arial" w:hAnsi="Arial" w:cs="Arial"/>
                <w:sz w:val="22"/>
                <w:szCs w:val="22"/>
              </w:rPr>
              <w:t xml:space="preserve"> (present or most recent employer)</w:t>
            </w:r>
          </w:p>
          <w:p w14:paraId="2F6E2647" w14:textId="77777777" w:rsidR="002225DD" w:rsidRDefault="002225DD" w:rsidP="002225DD">
            <w:pPr>
              <w:pStyle w:val="bodyformone"/>
              <w:tabs>
                <w:tab w:val="left" w:pos="1985"/>
              </w:tabs>
              <w:spacing w:before="0" w:after="0"/>
              <w:ind w:right="34"/>
              <w:rPr>
                <w:szCs w:val="20"/>
              </w:rPr>
            </w:pPr>
          </w:p>
          <w:p w14:paraId="2A375149" w14:textId="79077DB3" w:rsidR="002225DD" w:rsidRPr="002225DD" w:rsidRDefault="002225DD" w:rsidP="002225DD">
            <w:pPr>
              <w:pStyle w:val="bodyformone"/>
              <w:tabs>
                <w:tab w:val="left" w:pos="1985"/>
              </w:tabs>
              <w:spacing w:before="0" w:after="0"/>
              <w:ind w:right="34"/>
              <w:rPr>
                <w:szCs w:val="20"/>
              </w:rPr>
            </w:pPr>
            <w:r w:rsidRPr="002225DD">
              <w:rPr>
                <w:szCs w:val="20"/>
              </w:rPr>
              <w:t>(please tick relevant box)</w:t>
            </w:r>
          </w:p>
          <w:p w14:paraId="591FA42F" w14:textId="713B6616" w:rsidR="002225DD" w:rsidRPr="00217CF8" w:rsidRDefault="002225DD" w:rsidP="002225DD">
            <w:pPr>
              <w:rPr>
                <w:rFonts w:ascii="Arial" w:hAnsi="Arial" w:cs="Arial"/>
                <w:sz w:val="22"/>
                <w:szCs w:val="22"/>
              </w:rPr>
            </w:pPr>
            <w:r w:rsidRPr="002225DD">
              <w:rPr>
                <w:rFonts w:ascii="Arial" w:hAnsi="Arial" w:cs="Arial"/>
                <w:b/>
                <w:sz w:val="20"/>
                <w:szCs w:val="20"/>
              </w:rPr>
              <w:t>Professional:</w:t>
            </w:r>
            <w:r w:rsidRPr="002225DD">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EndPr/>
              <w:sdtContent>
                <w:r w:rsidR="00285EE0">
                  <w:rPr>
                    <w:rFonts w:ascii="MS Gothic" w:eastAsia="MS Gothic" w:hAnsi="MS Gothic" w:cs="Arial" w:hint="eastAsia"/>
                    <w:sz w:val="20"/>
                    <w:szCs w:val="20"/>
                  </w:rPr>
                  <w:t>☐</w:t>
                </w:r>
              </w:sdtContent>
            </w:sdt>
            <w:r w:rsidRPr="002225DD">
              <w:rPr>
                <w:rFonts w:ascii="Arial" w:hAnsi="Arial" w:cs="Arial"/>
                <w:sz w:val="20"/>
                <w:szCs w:val="20"/>
              </w:rPr>
              <w:t xml:space="preserve">     </w:t>
            </w:r>
            <w:r w:rsidRPr="002225DD">
              <w:rPr>
                <w:rFonts w:ascii="Arial" w:hAnsi="Arial" w:cs="Arial"/>
                <w:b/>
                <w:sz w:val="20"/>
                <w:szCs w:val="20"/>
              </w:rPr>
              <w:t>Personal:</w:t>
            </w:r>
            <w:r w:rsidRPr="002225DD">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sidRPr="002225DD">
              <w:rPr>
                <w:rFonts w:ascii="Arial" w:hAnsi="Arial" w:cs="Arial"/>
                <w:b/>
                <w:sz w:val="20"/>
                <w:szCs w:val="20"/>
              </w:rPr>
              <w:t>:</w:t>
            </w:r>
            <w:r w:rsidRPr="002225DD">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AEFDAEE" w14:textId="77777777" w:rsidR="00217CF8" w:rsidRDefault="00217CF8" w:rsidP="00217CF8">
            <w:pPr>
              <w:rPr>
                <w:rFonts w:ascii="Arial" w:hAnsi="Arial" w:cs="Arial"/>
                <w:sz w:val="22"/>
                <w:szCs w:val="22"/>
              </w:rPr>
            </w:pPr>
            <w:r w:rsidRPr="00217CF8">
              <w:rPr>
                <w:rFonts w:ascii="Arial" w:hAnsi="Arial" w:cs="Arial"/>
                <w:b/>
                <w:sz w:val="22"/>
                <w:szCs w:val="22"/>
              </w:rPr>
              <w:t>REFEREE 2</w:t>
            </w:r>
            <w:r w:rsidRPr="00217CF8">
              <w:rPr>
                <w:rFonts w:ascii="Arial" w:hAnsi="Arial" w:cs="Arial"/>
                <w:sz w:val="22"/>
                <w:szCs w:val="22"/>
              </w:rPr>
              <w:t xml:space="preserve"> (please see above note)</w:t>
            </w:r>
          </w:p>
          <w:p w14:paraId="61468644" w14:textId="77777777" w:rsidR="00217CF8" w:rsidRPr="00217CF8" w:rsidRDefault="00217CF8" w:rsidP="00217CF8">
            <w:pPr>
              <w:rPr>
                <w:rFonts w:ascii="Arial" w:hAnsi="Arial" w:cs="Arial"/>
                <w:sz w:val="16"/>
                <w:szCs w:val="16"/>
              </w:rPr>
            </w:pPr>
          </w:p>
          <w:p w14:paraId="4E43F963" w14:textId="77777777" w:rsidR="00217CF8" w:rsidRPr="002225DD" w:rsidRDefault="00217CF8" w:rsidP="00217CF8">
            <w:pPr>
              <w:pStyle w:val="bodyformone"/>
              <w:tabs>
                <w:tab w:val="left" w:pos="1985"/>
              </w:tabs>
              <w:spacing w:before="0" w:after="0"/>
              <w:ind w:right="34"/>
              <w:rPr>
                <w:szCs w:val="20"/>
              </w:rPr>
            </w:pPr>
            <w:r w:rsidRPr="002225DD">
              <w:rPr>
                <w:szCs w:val="20"/>
              </w:rPr>
              <w:t>(please tick relevant box)</w:t>
            </w:r>
          </w:p>
          <w:p w14:paraId="1A553657" w14:textId="7C264AB5" w:rsidR="00217CF8" w:rsidRPr="00217CF8" w:rsidRDefault="00217CF8" w:rsidP="00217CF8">
            <w:pPr>
              <w:pStyle w:val="bodyformone"/>
              <w:tabs>
                <w:tab w:val="left" w:pos="1985"/>
              </w:tabs>
              <w:spacing w:before="0" w:after="0"/>
              <w:ind w:right="34"/>
              <w:rPr>
                <w:sz w:val="22"/>
                <w:szCs w:val="22"/>
              </w:rPr>
            </w:pPr>
            <w:r w:rsidRPr="002225DD">
              <w:rPr>
                <w:b/>
                <w:szCs w:val="20"/>
              </w:rPr>
              <w:t>Professional:</w:t>
            </w:r>
            <w:r w:rsidRPr="002225DD">
              <w:rPr>
                <w:szCs w:val="20"/>
              </w:rPr>
              <w:t xml:space="preserve"> </w:t>
            </w:r>
            <w:sdt>
              <w:sdtPr>
                <w:rPr>
                  <w:szCs w:val="20"/>
                </w:rPr>
                <w:id w:val="1285157237"/>
                <w14:checkbox>
                  <w14:checked w14:val="0"/>
                  <w14:checkedState w14:val="00FE" w14:font="Wingdings"/>
                  <w14:uncheckedState w14:val="2610" w14:font="MS Gothic"/>
                </w14:checkbox>
              </w:sdtPr>
              <w:sdtEndPr/>
              <w:sdtContent>
                <w:r w:rsidRPr="002225DD">
                  <w:rPr>
                    <w:rFonts w:ascii="MS Gothic" w:eastAsia="MS Gothic" w:hAnsi="MS Gothic" w:hint="eastAsia"/>
                    <w:szCs w:val="20"/>
                  </w:rPr>
                  <w:t>☐</w:t>
                </w:r>
              </w:sdtContent>
            </w:sdt>
            <w:r w:rsidRPr="002225DD">
              <w:rPr>
                <w:szCs w:val="20"/>
              </w:rPr>
              <w:t xml:space="preserve">     </w:t>
            </w:r>
            <w:r w:rsidRPr="002225DD">
              <w:rPr>
                <w:b/>
                <w:szCs w:val="20"/>
              </w:rPr>
              <w:t>Personal:</w:t>
            </w:r>
            <w:r w:rsidRPr="002225DD">
              <w:rPr>
                <w:szCs w:val="20"/>
              </w:rPr>
              <w:t xml:space="preserve"> </w:t>
            </w:r>
            <w:sdt>
              <w:sdtPr>
                <w:rPr>
                  <w:szCs w:val="20"/>
                </w:rPr>
                <w:id w:val="2056960002"/>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Cs w:val="20"/>
                  </w:rPr>
                  <w:t>☐</w:t>
                </w:r>
              </w:sdtContent>
            </w:sdt>
            <w:r w:rsidR="002225DD">
              <w:rPr>
                <w:szCs w:val="20"/>
              </w:rPr>
              <w:t xml:space="preserve">      </w:t>
            </w:r>
            <w:r w:rsidR="002225DD">
              <w:rPr>
                <w:b/>
                <w:szCs w:val="20"/>
              </w:rPr>
              <w:t>Academic</w:t>
            </w:r>
            <w:r w:rsidR="002225DD" w:rsidRPr="002225DD">
              <w:rPr>
                <w:b/>
                <w:szCs w:val="20"/>
              </w:rPr>
              <w:t>:</w:t>
            </w:r>
            <w:r w:rsidR="002225DD" w:rsidRPr="002225DD">
              <w:rPr>
                <w:szCs w:val="20"/>
              </w:rPr>
              <w:t xml:space="preserve"> </w:t>
            </w:r>
            <w:sdt>
              <w:sdtPr>
                <w:rPr>
                  <w:szCs w:val="20"/>
                </w:rPr>
                <w:id w:val="-1648350090"/>
                <w14:checkbox>
                  <w14:checked w14:val="0"/>
                  <w14:checkedState w14:val="00FE" w14:font="Wingdings"/>
                  <w14:uncheckedState w14:val="2610" w14:font="MS Gothic"/>
                </w14:checkbox>
              </w:sdtPr>
              <w:sdtEndPr/>
              <w:sdtContent>
                <w:r w:rsidR="002225DD" w:rsidRPr="002225DD">
                  <w:rPr>
                    <w:rFonts w:ascii="Segoe UI Symbol" w:eastAsia="MS Gothic" w:hAnsi="Segoe UI Symbol" w:cs="Segoe UI Symbol"/>
                    <w:szCs w:val="20"/>
                  </w:rPr>
                  <w:t>☐</w:t>
                </w:r>
              </w:sdtContent>
            </w:sdt>
          </w:p>
        </w:tc>
      </w:tr>
      <w:tr w:rsidR="00217CF8" w:rsidRPr="00217CF8" w14:paraId="2937C087" w14:textId="77777777" w:rsidTr="00B4233B">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44BE1B41"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613255226"/>
                <w:placeholder>
                  <w:docPart w:val="0F18758C75C44F2795ABCEDF57FDFF00"/>
                </w:placeholder>
                <w:showingPlcHdr/>
              </w:sdtPr>
              <w:sdtEndPr/>
              <w:sdtContent>
                <w:r w:rsidRPr="00217CF8">
                  <w:rPr>
                    <w:rStyle w:val="PlaceholderText"/>
                    <w:sz w:val="22"/>
                    <w:szCs w:val="22"/>
                  </w:rPr>
                  <w:t>Click or tap here to enter text.</w:t>
                </w:r>
              </w:sdtContent>
            </w:sdt>
          </w:p>
          <w:p w14:paraId="3C33926D" w14:textId="77777777" w:rsidR="00217CF8" w:rsidRPr="00217CF8" w:rsidRDefault="00217CF8" w:rsidP="00217CF8">
            <w:pPr>
              <w:rPr>
                <w:rFonts w:ascii="Arial" w:hAnsi="Arial" w:cs="Arial"/>
                <w:sz w:val="22"/>
                <w:szCs w:val="22"/>
              </w:rPr>
            </w:pPr>
          </w:p>
          <w:p w14:paraId="21852E59" w14:textId="1F5AADE9" w:rsidR="00217CF8" w:rsidRPr="00217CF8" w:rsidRDefault="00217CF8" w:rsidP="00217CF8">
            <w:pPr>
              <w:pStyle w:val="bodyformone"/>
              <w:tabs>
                <w:tab w:val="left" w:pos="993"/>
              </w:tabs>
              <w:spacing w:before="0" w:after="0"/>
              <w:rPr>
                <w:sz w:val="22"/>
                <w:szCs w:val="22"/>
              </w:rPr>
            </w:pPr>
            <w:r w:rsidRPr="00217CF8">
              <w:rPr>
                <w:sz w:val="22"/>
                <w:szCs w:val="22"/>
              </w:rPr>
              <w:t xml:space="preserve">Job Title:  </w:t>
            </w:r>
            <w:sdt>
              <w:sdtPr>
                <w:rPr>
                  <w:sz w:val="22"/>
                  <w:szCs w:val="22"/>
                </w:rPr>
                <w:id w:val="-934824644"/>
                <w:placeholder>
                  <w:docPart w:val="6D0E452AE1EC45A1BFF444CFA6CB2DB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3A99E3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1009710569"/>
                <w:placeholder>
                  <w:docPart w:val="7D0E21E4039C4BE1BD24A4C8E2DC4C69"/>
                </w:placeholder>
                <w:showingPlcHdr/>
              </w:sdtPr>
              <w:sdtEndPr/>
              <w:sdtContent>
                <w:r w:rsidRPr="00217CF8">
                  <w:rPr>
                    <w:rStyle w:val="PlaceholderText"/>
                    <w:sz w:val="22"/>
                    <w:szCs w:val="22"/>
                  </w:rPr>
                  <w:t>Click or tap here to enter text.</w:t>
                </w:r>
              </w:sdtContent>
            </w:sdt>
          </w:p>
          <w:p w14:paraId="0D2756B6" w14:textId="77777777" w:rsidR="00217CF8" w:rsidRPr="00217CF8" w:rsidRDefault="00217CF8" w:rsidP="00217CF8">
            <w:pPr>
              <w:rPr>
                <w:rFonts w:ascii="Arial" w:hAnsi="Arial" w:cs="Arial"/>
                <w:sz w:val="22"/>
                <w:szCs w:val="22"/>
              </w:rPr>
            </w:pPr>
          </w:p>
          <w:p w14:paraId="41D87CC7" w14:textId="39363678" w:rsidR="00217CF8" w:rsidRPr="00217CF8" w:rsidRDefault="00217CF8" w:rsidP="00217CF8">
            <w:pPr>
              <w:rPr>
                <w:rFonts w:ascii="Arial" w:hAnsi="Arial" w:cs="Arial"/>
                <w:sz w:val="22"/>
                <w:szCs w:val="22"/>
              </w:rPr>
            </w:pPr>
            <w:r w:rsidRPr="00217CF8">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EndPr/>
              <w:sdtContent>
                <w:r w:rsidRPr="00217CF8">
                  <w:rPr>
                    <w:rStyle w:val="PlaceholderText"/>
                    <w:rFonts w:ascii="Arial" w:hAnsi="Arial" w:cs="Arial"/>
                    <w:sz w:val="22"/>
                    <w:szCs w:val="22"/>
                  </w:rPr>
                  <w:t>Click or tap here to enter text.</w:t>
                </w:r>
              </w:sdtContent>
            </w:sdt>
          </w:p>
        </w:tc>
      </w:tr>
      <w:tr w:rsidR="00217CF8" w:rsidRPr="00217CF8" w14:paraId="4B5929F4" w14:textId="77777777" w:rsidTr="00B4233B">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5AE1B38A" w14:textId="3551DAAB" w:rsidR="00217CF8" w:rsidRDefault="00217CF8" w:rsidP="00217CF8">
            <w:pPr>
              <w:rPr>
                <w:rFonts w:ascii="Arial" w:hAnsi="Arial" w:cs="Arial"/>
                <w:sz w:val="22"/>
                <w:szCs w:val="22"/>
              </w:rPr>
            </w:pPr>
            <w:r w:rsidRPr="00217CF8">
              <w:rPr>
                <w:rFonts w:ascii="Arial" w:hAnsi="Arial" w:cs="Arial"/>
                <w:sz w:val="22"/>
                <w:szCs w:val="22"/>
              </w:rPr>
              <w:t>Address:</w:t>
            </w:r>
          </w:p>
          <w:p w14:paraId="203EAC0A" w14:textId="77777777" w:rsidR="00217CF8" w:rsidRPr="00217CF8" w:rsidRDefault="00217CF8" w:rsidP="00217CF8">
            <w:pPr>
              <w:rPr>
                <w:rFonts w:ascii="Arial" w:hAnsi="Arial" w:cs="Arial"/>
                <w:sz w:val="22"/>
                <w:szCs w:val="22"/>
              </w:rPr>
            </w:pPr>
          </w:p>
          <w:p w14:paraId="5B3525EE" w14:textId="77777777" w:rsidR="00217CF8" w:rsidRPr="00217CF8" w:rsidRDefault="00761512" w:rsidP="00217CF8">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EndPr/>
              <w:sdtContent>
                <w:r w:rsidR="00217CF8" w:rsidRPr="00217CF8">
                  <w:rPr>
                    <w:rStyle w:val="PlaceholderText"/>
                    <w:sz w:val="22"/>
                    <w:szCs w:val="22"/>
                  </w:rPr>
                  <w:t>Click or tap here to enter text.</w:t>
                </w:r>
              </w:sdtContent>
            </w:sdt>
          </w:p>
          <w:p w14:paraId="1914E5AF" w14:textId="77777777" w:rsidR="00217CF8" w:rsidRPr="00217CF8" w:rsidRDefault="00761512" w:rsidP="00217CF8">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EndPr/>
              <w:sdtContent>
                <w:r w:rsidR="00217CF8" w:rsidRPr="00217CF8">
                  <w:rPr>
                    <w:rStyle w:val="PlaceholderText"/>
                    <w:sz w:val="22"/>
                    <w:szCs w:val="22"/>
                  </w:rPr>
                  <w:t>Click or tap here to enter text.</w:t>
                </w:r>
              </w:sdtContent>
            </w:sdt>
          </w:p>
          <w:p w14:paraId="56DCC9D1" w14:textId="77777777" w:rsidR="00217CF8" w:rsidRPr="00217CF8" w:rsidRDefault="00761512" w:rsidP="00217CF8">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EndPr/>
              <w:sdtContent>
                <w:r w:rsidR="00217CF8" w:rsidRPr="00217CF8">
                  <w:rPr>
                    <w:rStyle w:val="PlaceholderText"/>
                    <w:sz w:val="22"/>
                    <w:szCs w:val="22"/>
                  </w:rPr>
                  <w:t>Click or tap here to enter text.</w:t>
                </w:r>
              </w:sdtContent>
            </w:sdt>
          </w:p>
          <w:p w14:paraId="6703AA13" w14:textId="4E1D0977" w:rsidR="00217CF8" w:rsidRPr="00217CF8" w:rsidRDefault="00761512" w:rsidP="00217CF8">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EndPr/>
              <w:sdtContent>
                <w:r w:rsidR="00217CF8"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68D1F99F" w14:textId="77777777" w:rsidR="00217CF8" w:rsidRDefault="00217CF8" w:rsidP="00217CF8">
            <w:pPr>
              <w:rPr>
                <w:rFonts w:ascii="Arial" w:hAnsi="Arial" w:cs="Arial"/>
                <w:sz w:val="22"/>
                <w:szCs w:val="22"/>
              </w:rPr>
            </w:pPr>
            <w:r w:rsidRPr="00217CF8">
              <w:rPr>
                <w:rFonts w:ascii="Arial" w:hAnsi="Arial" w:cs="Arial"/>
                <w:sz w:val="22"/>
                <w:szCs w:val="22"/>
              </w:rPr>
              <w:t>Address:</w:t>
            </w:r>
          </w:p>
          <w:p w14:paraId="5A623D33" w14:textId="77777777" w:rsidR="00217CF8" w:rsidRPr="00217CF8" w:rsidRDefault="00217CF8" w:rsidP="00217CF8">
            <w:pPr>
              <w:rPr>
                <w:rFonts w:ascii="Arial" w:hAnsi="Arial" w:cs="Arial"/>
                <w:sz w:val="22"/>
                <w:szCs w:val="22"/>
              </w:rPr>
            </w:pPr>
          </w:p>
          <w:p w14:paraId="05D2B1B6" w14:textId="77777777" w:rsidR="00217CF8" w:rsidRPr="00217CF8" w:rsidRDefault="00761512" w:rsidP="00217CF8">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EndPr/>
              <w:sdtContent>
                <w:r w:rsidR="00217CF8" w:rsidRPr="00217CF8">
                  <w:rPr>
                    <w:rStyle w:val="PlaceholderText"/>
                    <w:sz w:val="22"/>
                    <w:szCs w:val="22"/>
                  </w:rPr>
                  <w:t>Click or tap here to enter text.</w:t>
                </w:r>
              </w:sdtContent>
            </w:sdt>
          </w:p>
          <w:p w14:paraId="7EF840F8" w14:textId="77777777" w:rsidR="00217CF8" w:rsidRPr="00217CF8" w:rsidRDefault="00761512" w:rsidP="00217CF8">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EndPr/>
              <w:sdtContent>
                <w:r w:rsidR="00217CF8" w:rsidRPr="00217CF8">
                  <w:rPr>
                    <w:rStyle w:val="PlaceholderText"/>
                    <w:sz w:val="22"/>
                    <w:szCs w:val="22"/>
                  </w:rPr>
                  <w:t>Click or tap here to enter text.</w:t>
                </w:r>
              </w:sdtContent>
            </w:sdt>
          </w:p>
          <w:p w14:paraId="14E17098" w14:textId="77777777" w:rsidR="00217CF8" w:rsidRPr="00217CF8" w:rsidRDefault="00761512" w:rsidP="00217CF8">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EndPr/>
              <w:sdtContent>
                <w:r w:rsidR="00217CF8" w:rsidRPr="00217CF8">
                  <w:rPr>
                    <w:rStyle w:val="PlaceholderText"/>
                    <w:sz w:val="22"/>
                    <w:szCs w:val="22"/>
                  </w:rPr>
                  <w:t>Click or tap here to enter text.</w:t>
                </w:r>
              </w:sdtContent>
            </w:sdt>
          </w:p>
          <w:p w14:paraId="27A92C7F" w14:textId="77777777" w:rsidR="00217CF8" w:rsidRPr="00217CF8" w:rsidRDefault="00761512" w:rsidP="00217CF8">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EndPr/>
              <w:sdtContent>
                <w:r w:rsidR="00217CF8" w:rsidRPr="00217CF8">
                  <w:rPr>
                    <w:rStyle w:val="PlaceholderText"/>
                    <w:sz w:val="22"/>
                    <w:szCs w:val="22"/>
                  </w:rPr>
                  <w:t>Click or tap here to enter text.</w:t>
                </w:r>
              </w:sdtContent>
            </w:sdt>
          </w:p>
          <w:p w14:paraId="39534A60" w14:textId="5E65EC28" w:rsidR="00217CF8" w:rsidRPr="00217CF8" w:rsidRDefault="00217CF8" w:rsidP="00217CF8">
            <w:pPr>
              <w:rPr>
                <w:rFonts w:ascii="Arial" w:hAnsi="Arial" w:cs="Arial"/>
                <w:sz w:val="22"/>
                <w:szCs w:val="22"/>
              </w:rPr>
            </w:pPr>
          </w:p>
        </w:tc>
      </w:tr>
      <w:tr w:rsidR="00217CF8" w:rsidRPr="00217CF8" w14:paraId="1DC98E78" w14:textId="77777777" w:rsidTr="00B4233B">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4A1256E7" w14:textId="77777777" w:rsidR="00217CF8" w:rsidRPr="00217CF8" w:rsidRDefault="00217CF8" w:rsidP="00217CF8">
            <w:pPr>
              <w:pStyle w:val="bodyformone"/>
              <w:tabs>
                <w:tab w:val="left" w:pos="993"/>
              </w:tabs>
              <w:spacing w:before="0" w:after="0"/>
              <w:rPr>
                <w:sz w:val="22"/>
                <w:szCs w:val="22"/>
              </w:rPr>
            </w:pPr>
          </w:p>
          <w:p w14:paraId="4986ECC8" w14:textId="4B759A6B"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897428480"/>
                <w:placeholder>
                  <w:docPart w:val="73181E236EB94D359C0C3D94CAB550D0"/>
                </w:placeholder>
                <w:showingPlcHdr/>
              </w:sdtPr>
              <w:sdtEndPr/>
              <w:sdtContent>
                <w:r w:rsidRPr="00217CF8">
                  <w:rPr>
                    <w:rStyle w:val="PlaceholderText"/>
                    <w:sz w:val="22"/>
                    <w:szCs w:val="22"/>
                  </w:rPr>
                  <w:t>Click or tap here to enter text.</w:t>
                </w:r>
              </w:sdtContent>
            </w:sdt>
          </w:p>
          <w:p w14:paraId="6545D128" w14:textId="1DF2763A"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2BE90DAF"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1646622362"/>
                <w:placeholder>
                  <w:docPart w:val="6D4E9101102B43799578516454854A81"/>
                </w:placeholder>
                <w:showingPlcHdr/>
              </w:sdtPr>
              <w:sdtEndPr/>
              <w:sdtContent>
                <w:r w:rsidRPr="00217CF8">
                  <w:rPr>
                    <w:rStyle w:val="PlaceholderText"/>
                    <w:sz w:val="22"/>
                    <w:szCs w:val="22"/>
                  </w:rPr>
                  <w:t>Click or tap here to enter text.</w:t>
                </w:r>
              </w:sdtContent>
            </w:sdt>
          </w:p>
          <w:p w14:paraId="3C103473" w14:textId="56A58784"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B8FC63" w14:textId="74CE98E9" w:rsidR="00217CF8" w:rsidRPr="00217CF8" w:rsidRDefault="00217CF8" w:rsidP="00217CF8">
            <w:pPr>
              <w:pStyle w:val="bodyformone"/>
              <w:tabs>
                <w:tab w:val="left" w:pos="993"/>
              </w:tabs>
              <w:spacing w:before="0" w:after="0"/>
              <w:rPr>
                <w:sz w:val="22"/>
                <w:szCs w:val="22"/>
              </w:rPr>
            </w:pPr>
            <w:r w:rsidRPr="00217CF8">
              <w:rPr>
                <w:sz w:val="22"/>
                <w:szCs w:val="22"/>
              </w:rPr>
              <w:t xml:space="preserve">Email address: </w:t>
            </w:r>
            <w:sdt>
              <w:sdtPr>
                <w:rPr>
                  <w:sz w:val="22"/>
                  <w:szCs w:val="22"/>
                </w:rPr>
                <w:id w:val="-1999260551"/>
                <w:placeholder>
                  <w:docPart w:val="38972BCD0CB7420A8BF030F9EC3F596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49D253E7" w14:textId="77777777" w:rsidR="00217CF8" w:rsidRPr="00217CF8" w:rsidRDefault="00217CF8" w:rsidP="00217CF8">
            <w:pPr>
              <w:rPr>
                <w:rFonts w:ascii="Arial" w:hAnsi="Arial" w:cs="Arial"/>
                <w:sz w:val="22"/>
                <w:szCs w:val="22"/>
              </w:rPr>
            </w:pPr>
          </w:p>
          <w:p w14:paraId="53D651F5"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29714772"/>
                <w:placeholder>
                  <w:docPart w:val="67A235D2C46B4B5FA8A2914A908AD3C3"/>
                </w:placeholder>
                <w:showingPlcHdr/>
              </w:sdtPr>
              <w:sdtEndPr/>
              <w:sdtContent>
                <w:r w:rsidRPr="00217CF8">
                  <w:rPr>
                    <w:rStyle w:val="PlaceholderText"/>
                    <w:sz w:val="22"/>
                    <w:szCs w:val="22"/>
                  </w:rPr>
                  <w:t>Click or tap here to enter text.</w:t>
                </w:r>
              </w:sdtContent>
            </w:sdt>
          </w:p>
          <w:p w14:paraId="60130436"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956E2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406224096"/>
                <w:placeholder>
                  <w:docPart w:val="D854C270F4E446E983409957478E50B6"/>
                </w:placeholder>
                <w:showingPlcHdr/>
              </w:sdtPr>
              <w:sdtEndPr/>
              <w:sdtContent>
                <w:r w:rsidRPr="00217CF8">
                  <w:rPr>
                    <w:rStyle w:val="PlaceholderText"/>
                    <w:sz w:val="22"/>
                    <w:szCs w:val="22"/>
                  </w:rPr>
                  <w:t>Click or tap here to enter text.</w:t>
                </w:r>
              </w:sdtContent>
            </w:sdt>
          </w:p>
          <w:p w14:paraId="03AF7C2E"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6216BFD1" w14:textId="129C8FD2" w:rsidR="00217CF8" w:rsidRPr="00217CF8" w:rsidRDefault="00217CF8" w:rsidP="00217CF8">
            <w:pPr>
              <w:rPr>
                <w:rFonts w:ascii="Arial" w:hAnsi="Arial" w:cs="Arial"/>
                <w:sz w:val="22"/>
                <w:szCs w:val="22"/>
              </w:rPr>
            </w:pPr>
            <w:r w:rsidRPr="00217CF8">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EndPr/>
              <w:sdtContent>
                <w:r w:rsidRPr="00217CF8">
                  <w:rPr>
                    <w:rStyle w:val="PlaceholderText"/>
                    <w:rFonts w:ascii="Arial" w:hAnsi="Arial" w:cs="Arial"/>
                    <w:sz w:val="22"/>
                    <w:szCs w:val="22"/>
                  </w:rPr>
                  <w:t>Click or tap here to enter text.</w:t>
                </w:r>
              </w:sdtContent>
            </w:sdt>
            <w:r w:rsidRPr="00217CF8">
              <w:rPr>
                <w:rFonts w:ascii="Arial" w:hAnsi="Arial" w:cs="Arial"/>
                <w:sz w:val="22"/>
                <w:szCs w:val="22"/>
              </w:rPr>
              <w:t xml:space="preserve"> </w:t>
            </w:r>
          </w:p>
        </w:tc>
      </w:tr>
      <w:tr w:rsidR="00EB4BD9" w14:paraId="67594F36" w14:textId="77777777" w:rsidTr="00217CF8">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9A3434A" w14:textId="256BBACD" w:rsidR="00EB4BD9" w:rsidRPr="00EB4BD9" w:rsidRDefault="00EB4BD9" w:rsidP="00EB4BD9">
            <w:pPr>
              <w:pStyle w:val="bodyformone"/>
              <w:spacing w:before="0" w:after="0"/>
              <w:rPr>
                <w:sz w:val="22"/>
                <w:szCs w:val="22"/>
              </w:rPr>
            </w:pPr>
            <w:r w:rsidRPr="00EB4BD9">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rsidR="00EB4BD9" w14:paraId="4E2E0690" w14:textId="77777777" w:rsidTr="00217CF8">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2C2DE1C7" w14:textId="77777777" w:rsidR="00EB4BD9" w:rsidRPr="00575C33" w:rsidRDefault="00EB4BD9" w:rsidP="00EB4BD9">
            <w:pPr>
              <w:pStyle w:val="bodyformone"/>
              <w:spacing w:before="0" w:after="0"/>
              <w:rPr>
                <w:sz w:val="22"/>
                <w:szCs w:val="22"/>
              </w:rPr>
            </w:pPr>
          </w:p>
          <w:p w14:paraId="4F488463" w14:textId="773B471D" w:rsidR="00EB4BD9" w:rsidRPr="00575C33" w:rsidRDefault="00EB4BD9" w:rsidP="00EB4BD9">
            <w:pPr>
              <w:pStyle w:val="bodyformone"/>
              <w:spacing w:before="0" w:after="0"/>
              <w:rPr>
                <w:sz w:val="22"/>
                <w:szCs w:val="22"/>
              </w:rPr>
            </w:pPr>
            <w:r w:rsidRPr="00575C33">
              <w:rPr>
                <w:sz w:val="22"/>
                <w:szCs w:val="22"/>
              </w:rPr>
              <w:t>Are there any dates when you will not be available for interview, eg. holidays –</w:t>
            </w:r>
          </w:p>
          <w:p w14:paraId="59966835" w14:textId="77777777" w:rsidR="00EB4BD9" w:rsidRPr="00575C33" w:rsidRDefault="00EB4BD9" w:rsidP="00EB4BD9">
            <w:pPr>
              <w:pStyle w:val="bodyformone"/>
              <w:spacing w:before="0" w:after="0"/>
              <w:rPr>
                <w:sz w:val="22"/>
                <w:szCs w:val="22"/>
              </w:rPr>
            </w:pPr>
          </w:p>
          <w:p w14:paraId="16E444BF" w14:textId="7A289D34" w:rsidR="00EB4BD9" w:rsidRPr="00575C33" w:rsidRDefault="00EB4BD9" w:rsidP="00EB4BD9">
            <w:pPr>
              <w:pStyle w:val="bodyformone"/>
              <w:spacing w:before="0" w:after="0"/>
              <w:rPr>
                <w:b/>
                <w:sz w:val="22"/>
                <w:szCs w:val="22"/>
              </w:rPr>
            </w:pPr>
            <w:r w:rsidRPr="00575C33">
              <w:rPr>
                <w:sz w:val="22"/>
                <w:szCs w:val="22"/>
              </w:rPr>
              <w:t xml:space="preserve">Please state: </w:t>
            </w:r>
            <w:sdt>
              <w:sdtPr>
                <w:rPr>
                  <w:b/>
                  <w:sz w:val="22"/>
                  <w:szCs w:val="22"/>
                </w:rPr>
                <w:id w:val="-1827429539"/>
                <w:placeholder>
                  <w:docPart w:val="6AA71CA73D7947D98A46CAE5BA504672"/>
                </w:placeholder>
                <w:showingPlcHdr/>
              </w:sdtPr>
              <w:sdtEndPr/>
              <w:sdtContent>
                <w:r w:rsidRPr="00575C33">
                  <w:rPr>
                    <w:rStyle w:val="PlaceholderText"/>
                    <w:sz w:val="22"/>
                    <w:szCs w:val="22"/>
                  </w:rPr>
                  <w:t>Click or tap here to enter text.</w:t>
                </w:r>
              </w:sdtContent>
            </w:sdt>
          </w:p>
        </w:tc>
      </w:tr>
    </w:tbl>
    <w:p w14:paraId="3A97D10E" w14:textId="7F487945" w:rsidR="00D77072" w:rsidRDefault="00D77072">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rsidR="00561E99" w14:paraId="5ED57697" w14:textId="77777777" w:rsidTr="00362F89">
        <w:trPr>
          <w:trHeight w:val="516"/>
        </w:trPr>
        <w:tc>
          <w:tcPr>
            <w:tcW w:w="10975" w:type="dxa"/>
            <w:gridSpan w:val="2"/>
            <w:tcBorders>
              <w:bottom w:val="single" w:sz="4" w:space="0" w:color="800000"/>
            </w:tcBorders>
            <w:shd w:val="clear" w:color="auto" w:fill="672F44"/>
            <w:vAlign w:val="center"/>
          </w:tcPr>
          <w:p w14:paraId="15970CDF" w14:textId="727CAF49" w:rsidR="00561E99" w:rsidRDefault="00561E99" w:rsidP="00425E8B">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rsidR="00561E99" w14:paraId="2547A966" w14:textId="77777777" w:rsidTr="00362F89">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77818FB9" w14:textId="77777777" w:rsidR="00285EE0" w:rsidRPr="00285EE0" w:rsidRDefault="00285EE0" w:rsidP="007D6BED">
            <w:pPr>
              <w:rPr>
                <w:rFonts w:ascii="Arial" w:hAnsi="Arial" w:cs="Arial"/>
                <w:sz w:val="20"/>
                <w:szCs w:val="20"/>
              </w:rPr>
            </w:pPr>
          </w:p>
          <w:p w14:paraId="2CC4A23C" w14:textId="0AF4A753" w:rsidR="00285EE0" w:rsidRDefault="00285EE0" w:rsidP="007D6BED">
            <w:pPr>
              <w:rPr>
                <w:rFonts w:ascii="Arial" w:hAnsi="Arial" w:cs="Arial"/>
                <w:sz w:val="22"/>
                <w:szCs w:val="22"/>
              </w:rPr>
            </w:pPr>
            <w:r w:rsidRPr="006C2880">
              <w:rPr>
                <w:rFonts w:ascii="Arial" w:hAnsi="Arial" w:cs="Arial"/>
                <w:b/>
                <w:bCs/>
                <w:sz w:val="22"/>
                <w:szCs w:val="22"/>
              </w:rPr>
              <w:t>CRIMINAL DECLARATION</w:t>
            </w:r>
          </w:p>
          <w:p w14:paraId="5B979E74" w14:textId="77777777" w:rsidR="00285EE0" w:rsidRDefault="00285EE0" w:rsidP="007D6BED">
            <w:pPr>
              <w:rPr>
                <w:rFonts w:ascii="Arial" w:hAnsi="Arial" w:cs="Arial"/>
                <w:sz w:val="22"/>
                <w:szCs w:val="22"/>
              </w:rPr>
            </w:pPr>
          </w:p>
          <w:p w14:paraId="670F9757" w14:textId="32BC974B" w:rsidR="00793F89" w:rsidRPr="00FB52F2" w:rsidRDefault="007D6BED" w:rsidP="00DC29A7">
            <w:pPr>
              <w:rPr>
                <w:rFonts w:ascii="Arial" w:hAnsi="Arial" w:cs="Arial"/>
                <w:sz w:val="22"/>
                <w:szCs w:val="22"/>
              </w:rPr>
            </w:pPr>
            <w:r w:rsidRPr="00FB52F2">
              <w:rPr>
                <w:rFonts w:ascii="Arial" w:hAnsi="Arial" w:cs="Arial"/>
                <w:sz w:val="22"/>
                <w:szCs w:val="22"/>
              </w:rPr>
              <w:t xml:space="preserve">This post is exempt from the Rehabilitation </w:t>
            </w:r>
            <w:r w:rsidR="00636048" w:rsidRPr="00FB52F2">
              <w:rPr>
                <w:rFonts w:ascii="Arial" w:hAnsi="Arial" w:cs="Arial"/>
                <w:sz w:val="22"/>
                <w:szCs w:val="22"/>
              </w:rPr>
              <w:t xml:space="preserve">of </w:t>
            </w:r>
            <w:r w:rsidRPr="00FB52F2">
              <w:rPr>
                <w:rFonts w:ascii="Arial" w:hAnsi="Arial" w:cs="Arial"/>
                <w:sz w:val="22"/>
                <w:szCs w:val="22"/>
              </w:rPr>
              <w:t xml:space="preserve">Offenders Act (1974) (amended 2013). </w:t>
            </w:r>
            <w:r w:rsidR="00CC2F39" w:rsidRPr="00FB52F2">
              <w:rPr>
                <w:rFonts w:ascii="Arial" w:hAnsi="Arial" w:cs="Arial"/>
                <w:sz w:val="22"/>
                <w:szCs w:val="22"/>
              </w:rPr>
              <w:t xml:space="preserve">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793F89" w:rsidRPr="00FB52F2">
              <w:rPr>
                <w:rFonts w:ascii="Arial" w:hAnsi="Arial" w:cs="Arial"/>
                <w:sz w:val="22"/>
                <w:szCs w:val="22"/>
              </w:rPr>
              <w:t xml:space="preserve">You must </w:t>
            </w:r>
            <w:r w:rsidR="00B835E1" w:rsidRPr="00FB52F2">
              <w:rPr>
                <w:rFonts w:ascii="Arial" w:hAnsi="Arial" w:cs="Arial"/>
                <w:sz w:val="22"/>
                <w:szCs w:val="22"/>
              </w:rPr>
              <w:t xml:space="preserve">therefore </w:t>
            </w:r>
            <w:r w:rsidR="00793F89" w:rsidRPr="00FB52F2">
              <w:rPr>
                <w:rFonts w:ascii="Arial" w:hAnsi="Arial" w:cs="Arial"/>
                <w:sz w:val="22"/>
                <w:szCs w:val="22"/>
              </w:rPr>
              <w:t>disclose information about spent and unspent criminal convictions (other than a protected conviction) and spent and unspent cautions (other than a protected caution).</w:t>
            </w:r>
            <w:r w:rsidR="00166A66" w:rsidRPr="00FB52F2">
              <w:rPr>
                <w:rFonts w:ascii="Arial" w:hAnsi="Arial" w:cs="Arial"/>
                <w:sz w:val="22"/>
                <w:szCs w:val="22"/>
              </w:rPr>
              <w:t xml:space="preserve">  </w:t>
            </w:r>
            <w:r w:rsidR="006874B0" w:rsidRPr="00FB52F2">
              <w:rPr>
                <w:rFonts w:ascii="Arial" w:hAnsi="Arial" w:cs="Arial"/>
                <w:sz w:val="22"/>
                <w:szCs w:val="22"/>
              </w:rPr>
              <w:t xml:space="preserve"> </w:t>
            </w:r>
            <w:r w:rsidR="00166A66" w:rsidRPr="00FB52F2">
              <w:rPr>
                <w:rFonts w:ascii="Arial" w:hAnsi="Arial" w:cs="Arial"/>
                <w:sz w:val="22"/>
                <w:szCs w:val="22"/>
              </w:rPr>
              <w:t xml:space="preserve"> </w:t>
            </w:r>
          </w:p>
          <w:p w14:paraId="62296A7F" w14:textId="77777777" w:rsidR="00793F89" w:rsidRPr="00EE636F" w:rsidRDefault="00793F89" w:rsidP="00DC29A7">
            <w:pPr>
              <w:rPr>
                <w:rFonts w:ascii="Arial" w:hAnsi="Arial" w:cs="Arial"/>
                <w:sz w:val="22"/>
                <w:szCs w:val="22"/>
              </w:rPr>
            </w:pPr>
          </w:p>
          <w:p w14:paraId="2C19AB27" w14:textId="1DE88DD0" w:rsidR="00793F89" w:rsidRPr="00EE636F" w:rsidRDefault="005B060E" w:rsidP="00DC29A7">
            <w:pPr>
              <w:tabs>
                <w:tab w:val="left" w:pos="6015"/>
              </w:tabs>
              <w:rPr>
                <w:rFonts w:ascii="Arial" w:hAnsi="Arial" w:cs="Arial"/>
                <w:sz w:val="22"/>
                <w:szCs w:val="22"/>
              </w:rPr>
            </w:pPr>
            <w:r w:rsidRPr="00EE636F">
              <w:rPr>
                <w:rFonts w:ascii="Arial" w:hAnsi="Arial" w:cs="Arial"/>
                <w:sz w:val="22"/>
                <w:szCs w:val="22"/>
              </w:rPr>
              <w:t>If you are shortlisted</w:t>
            </w:r>
            <w:r w:rsidR="00DC29A7">
              <w:rPr>
                <w:rFonts w:ascii="Arial" w:hAnsi="Arial" w:cs="Arial"/>
                <w:sz w:val="22"/>
                <w:szCs w:val="22"/>
              </w:rPr>
              <w:t xml:space="preserve"> for the post</w:t>
            </w:r>
            <w:r w:rsidRPr="00EE636F">
              <w:rPr>
                <w:rFonts w:ascii="Arial" w:hAnsi="Arial" w:cs="Arial"/>
                <w:sz w:val="22"/>
                <w:szCs w:val="22"/>
              </w:rPr>
              <w:t>, your suitability to work with children will be explored and this will include disclosing</w:t>
            </w:r>
            <w:r w:rsidR="00DC29A7">
              <w:rPr>
                <w:rFonts w:ascii="Arial" w:hAnsi="Arial" w:cs="Arial"/>
                <w:sz w:val="22"/>
                <w:szCs w:val="22"/>
              </w:rPr>
              <w:t xml:space="preserve"> any</w:t>
            </w:r>
            <w:r w:rsidRPr="00EE636F">
              <w:rPr>
                <w:rFonts w:ascii="Arial" w:hAnsi="Arial" w:cs="Arial"/>
                <w:sz w:val="22"/>
                <w:szCs w:val="22"/>
              </w:rPr>
              <w:t xml:space="preserve"> convictions.  The information you disclose may be discussed with you during the interview.</w:t>
            </w:r>
            <w:r w:rsidR="00362F89" w:rsidRPr="00EE636F">
              <w:rPr>
                <w:rFonts w:ascii="Arial" w:hAnsi="Arial" w:cs="Arial"/>
                <w:sz w:val="22"/>
                <w:szCs w:val="22"/>
              </w:rPr>
              <w:t xml:space="preserve"> </w:t>
            </w:r>
            <w:r w:rsidR="00F14540" w:rsidRPr="00EE636F">
              <w:rPr>
                <w:rFonts w:ascii="Arial" w:hAnsi="Arial" w:cs="Arial"/>
                <w:sz w:val="22"/>
                <w:szCs w:val="22"/>
              </w:rPr>
              <w:t xml:space="preserve"> </w:t>
            </w:r>
          </w:p>
          <w:p w14:paraId="5FBE2A7E" w14:textId="77777777" w:rsidR="00793F89" w:rsidRPr="00EE636F" w:rsidRDefault="00793F89" w:rsidP="00DC29A7">
            <w:pPr>
              <w:tabs>
                <w:tab w:val="left" w:pos="6015"/>
              </w:tabs>
              <w:rPr>
                <w:rFonts w:ascii="Arial" w:hAnsi="Arial" w:cs="Arial"/>
                <w:sz w:val="22"/>
                <w:szCs w:val="22"/>
              </w:rPr>
            </w:pPr>
          </w:p>
          <w:p w14:paraId="1D7106C2" w14:textId="6B4E2B19" w:rsidR="00793F89" w:rsidRPr="00EE636F" w:rsidRDefault="00793F89" w:rsidP="00DC29A7">
            <w:pPr>
              <w:shd w:val="clear" w:color="auto" w:fill="FFFFFF"/>
              <w:rPr>
                <w:rFonts w:ascii="Arial" w:hAnsi="Arial" w:cs="Arial"/>
                <w:sz w:val="22"/>
                <w:szCs w:val="22"/>
              </w:rPr>
            </w:pPr>
            <w:r w:rsidRPr="00EE636F">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EE636F">
              <w:rPr>
                <w:rFonts w:ascii="Arial" w:hAnsi="Arial" w:cs="Arial"/>
                <w:sz w:val="22"/>
                <w:szCs w:val="22"/>
              </w:rPr>
              <w:t xml:space="preserve"> </w:t>
            </w:r>
          </w:p>
          <w:p w14:paraId="4D69D00C" w14:textId="6FC7D187" w:rsidR="005B060E" w:rsidRPr="00EE636F" w:rsidRDefault="00F14540" w:rsidP="00DC29A7">
            <w:pPr>
              <w:tabs>
                <w:tab w:val="left" w:pos="6015"/>
              </w:tabs>
              <w:rPr>
                <w:rFonts w:ascii="Arial" w:hAnsi="Arial" w:cs="Arial"/>
                <w:sz w:val="22"/>
                <w:szCs w:val="22"/>
              </w:rPr>
            </w:pPr>
            <w:r w:rsidRPr="00EE636F">
              <w:rPr>
                <w:rFonts w:ascii="Arial" w:hAnsi="Arial" w:cs="Arial"/>
                <w:sz w:val="22"/>
                <w:szCs w:val="22"/>
              </w:rPr>
              <w:t xml:space="preserve">  </w:t>
            </w:r>
          </w:p>
          <w:p w14:paraId="7F9C44E8" w14:textId="77777777" w:rsidR="00B835E1" w:rsidRDefault="00B22B46" w:rsidP="00FB52F2">
            <w:pPr>
              <w:tabs>
                <w:tab w:val="center" w:pos="4153"/>
                <w:tab w:val="right" w:pos="8306"/>
              </w:tabs>
              <w:ind w:right="208"/>
              <w:rPr>
                <w:rFonts w:ascii="Arial" w:hAnsi="Arial" w:cs="Arial"/>
                <w:spacing w:val="-5"/>
                <w:sz w:val="22"/>
                <w:szCs w:val="22"/>
              </w:rPr>
            </w:pPr>
            <w:r w:rsidRPr="00EE636F">
              <w:rPr>
                <w:rFonts w:ascii="Arial" w:hAnsi="Arial" w:cs="Arial"/>
                <w:spacing w:val="-5"/>
                <w:sz w:val="22"/>
                <w:szCs w:val="22"/>
              </w:rPr>
              <w:t>Any information given will be completely confidential and will be considered only in relation to your application.</w:t>
            </w:r>
          </w:p>
          <w:p w14:paraId="22BC1A3F" w14:textId="7D820239" w:rsidR="00FB52F2" w:rsidRPr="005B060E" w:rsidRDefault="00FB52F2" w:rsidP="00FB52F2">
            <w:pPr>
              <w:tabs>
                <w:tab w:val="center" w:pos="4153"/>
                <w:tab w:val="right" w:pos="8306"/>
              </w:tabs>
              <w:ind w:right="208"/>
              <w:rPr>
                <w:rFonts w:ascii="Arial" w:hAnsi="Arial"/>
                <w:noProof w:val="0"/>
                <w:spacing w:val="-5"/>
              </w:rPr>
            </w:pPr>
          </w:p>
        </w:tc>
      </w:tr>
      <w:tr w:rsidR="00883FFE" w14:paraId="61C9C686" w14:textId="77777777" w:rsidTr="00362F89">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96AD067" w14:textId="5229AEC9" w:rsidR="00883FFE" w:rsidRPr="004C0799" w:rsidRDefault="00285EE0" w:rsidP="00285EE0">
            <w:pPr>
              <w:rPr>
                <w:rFonts w:ascii="Arial" w:hAnsi="Arial" w:cs="Arial"/>
                <w:b/>
                <w:bCs/>
              </w:rPr>
            </w:pPr>
            <w:r>
              <w:rPr>
                <w:rFonts w:ascii="Arial" w:hAnsi="Arial" w:cs="Arial"/>
                <w:b/>
                <w:bCs/>
              </w:rPr>
              <w:lastRenderedPageBreak/>
              <w:t>ADDITIONAL INFORMATION</w:t>
            </w:r>
          </w:p>
        </w:tc>
      </w:tr>
      <w:tr w:rsidR="00883FFE" w14:paraId="7F3F6030" w14:textId="77777777" w:rsidTr="00362F89">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14:paraId="2F7CE33B" w14:textId="77777777" w:rsidR="00883FFE" w:rsidRPr="00B92175" w:rsidRDefault="00883FFE" w:rsidP="00285EE0">
            <w:pPr>
              <w:rPr>
                <w:rFonts w:ascii="Arial" w:hAnsi="Arial" w:cs="Arial"/>
                <w:sz w:val="22"/>
                <w:szCs w:val="22"/>
              </w:rPr>
            </w:pPr>
          </w:p>
          <w:p w14:paraId="3EA27E25" w14:textId="77777777" w:rsidR="00883FFE" w:rsidRPr="00B92175" w:rsidRDefault="00883FFE" w:rsidP="00285EE0">
            <w:pPr>
              <w:rPr>
                <w:rFonts w:ascii="Arial" w:hAnsi="Arial" w:cs="Arial"/>
                <w:sz w:val="22"/>
                <w:szCs w:val="22"/>
              </w:rPr>
            </w:pPr>
            <w:r w:rsidRPr="00B92175">
              <w:rPr>
                <w:rFonts w:ascii="Arial" w:hAnsi="Arial" w:cs="Arial"/>
                <w:sz w:val="22"/>
                <w:szCs w:val="22"/>
              </w:rPr>
              <w:t>i)</w:t>
            </w:r>
          </w:p>
          <w:p w14:paraId="50655197" w14:textId="77777777" w:rsidR="004C0799" w:rsidRPr="00B92175" w:rsidRDefault="004C0799" w:rsidP="00285EE0">
            <w:pPr>
              <w:rPr>
                <w:rFonts w:ascii="Arial" w:hAnsi="Arial" w:cs="Arial"/>
                <w:sz w:val="22"/>
                <w:szCs w:val="22"/>
              </w:rPr>
            </w:pPr>
          </w:p>
          <w:p w14:paraId="15EAF010" w14:textId="77777777" w:rsidR="004C0799" w:rsidRPr="00B92175" w:rsidRDefault="004C0799" w:rsidP="00285EE0">
            <w:pPr>
              <w:rPr>
                <w:rFonts w:ascii="Arial" w:hAnsi="Arial" w:cs="Arial"/>
                <w:sz w:val="22"/>
                <w:szCs w:val="22"/>
              </w:rPr>
            </w:pPr>
          </w:p>
          <w:p w14:paraId="693D8788" w14:textId="77777777" w:rsidR="004C0799" w:rsidRPr="00B92175" w:rsidRDefault="004C0799" w:rsidP="00285EE0">
            <w:pPr>
              <w:rPr>
                <w:rFonts w:ascii="Arial" w:hAnsi="Arial" w:cs="Arial"/>
                <w:sz w:val="22"/>
                <w:szCs w:val="22"/>
              </w:rPr>
            </w:pPr>
          </w:p>
          <w:p w14:paraId="2E3A95A9" w14:textId="7C186031" w:rsidR="004C0799" w:rsidRPr="00B92175" w:rsidRDefault="004C0799" w:rsidP="00285EE0">
            <w:pPr>
              <w:rPr>
                <w:rFonts w:ascii="Arial" w:hAnsi="Arial" w:cs="Arial"/>
                <w:sz w:val="22"/>
                <w:szCs w:val="22"/>
              </w:rPr>
            </w:pPr>
          </w:p>
          <w:p w14:paraId="4E2F262B" w14:textId="01D82EE5" w:rsidR="00575C33" w:rsidRPr="00B92175" w:rsidRDefault="00575C33" w:rsidP="00285EE0">
            <w:pPr>
              <w:rPr>
                <w:rFonts w:ascii="Arial" w:hAnsi="Arial" w:cs="Arial"/>
                <w:sz w:val="22"/>
                <w:szCs w:val="22"/>
              </w:rPr>
            </w:pPr>
          </w:p>
          <w:p w14:paraId="5D8BB08D" w14:textId="77777777" w:rsidR="00575C33" w:rsidRPr="00B92175" w:rsidRDefault="00575C33" w:rsidP="00285EE0">
            <w:pPr>
              <w:rPr>
                <w:rFonts w:ascii="Arial" w:hAnsi="Arial" w:cs="Arial"/>
                <w:sz w:val="22"/>
                <w:szCs w:val="22"/>
              </w:rPr>
            </w:pPr>
          </w:p>
          <w:p w14:paraId="13B3D23F" w14:textId="69E91FAB" w:rsidR="00575C33" w:rsidRPr="00B92175" w:rsidRDefault="00575C33" w:rsidP="00285EE0">
            <w:pPr>
              <w:rPr>
                <w:rFonts w:ascii="Arial" w:hAnsi="Arial" w:cs="Arial"/>
                <w:sz w:val="22"/>
                <w:szCs w:val="22"/>
              </w:rPr>
            </w:pPr>
            <w:r w:rsidRPr="00B92175">
              <w:rPr>
                <w:rFonts w:ascii="Arial" w:hAnsi="Arial" w:cs="Arial"/>
                <w:sz w:val="22"/>
                <w:szCs w:val="22"/>
              </w:rPr>
              <w:t>ii)</w:t>
            </w:r>
          </w:p>
          <w:p w14:paraId="74957CBF" w14:textId="77777777" w:rsidR="00575C33" w:rsidRPr="00B92175" w:rsidRDefault="00575C33" w:rsidP="00285EE0">
            <w:pPr>
              <w:rPr>
                <w:rFonts w:ascii="Arial" w:hAnsi="Arial" w:cs="Arial"/>
                <w:sz w:val="22"/>
                <w:szCs w:val="22"/>
              </w:rPr>
            </w:pPr>
          </w:p>
          <w:p w14:paraId="25DF9EA1" w14:textId="77777777" w:rsidR="00575C33" w:rsidRPr="00B92175" w:rsidRDefault="00575C33" w:rsidP="00285EE0">
            <w:pPr>
              <w:rPr>
                <w:rFonts w:ascii="Arial" w:hAnsi="Arial" w:cs="Arial"/>
                <w:sz w:val="22"/>
                <w:szCs w:val="22"/>
              </w:rPr>
            </w:pPr>
          </w:p>
          <w:p w14:paraId="0ED5480E" w14:textId="131D5EB5" w:rsidR="00575C33" w:rsidRPr="00B92175" w:rsidRDefault="00575C33" w:rsidP="00285EE0">
            <w:pPr>
              <w:rPr>
                <w:rFonts w:ascii="Arial" w:hAnsi="Arial" w:cs="Arial"/>
                <w:sz w:val="22"/>
                <w:szCs w:val="22"/>
              </w:rPr>
            </w:pPr>
          </w:p>
          <w:p w14:paraId="68C6F82E" w14:textId="77777777" w:rsidR="00DC29A7" w:rsidRPr="00B92175" w:rsidRDefault="00DC29A7" w:rsidP="00285EE0">
            <w:pPr>
              <w:rPr>
                <w:rFonts w:ascii="Arial" w:hAnsi="Arial" w:cs="Arial"/>
                <w:sz w:val="22"/>
                <w:szCs w:val="22"/>
              </w:rPr>
            </w:pPr>
          </w:p>
          <w:p w14:paraId="75092E40" w14:textId="3F31E97E" w:rsidR="00575C33" w:rsidRPr="00B92175" w:rsidRDefault="00575C33" w:rsidP="00285EE0">
            <w:pPr>
              <w:rPr>
                <w:rFonts w:ascii="Arial" w:hAnsi="Arial" w:cs="Arial"/>
                <w:sz w:val="22"/>
                <w:szCs w:val="22"/>
              </w:rPr>
            </w:pPr>
          </w:p>
          <w:p w14:paraId="47392BB9" w14:textId="76F3379D" w:rsidR="00575C33" w:rsidRPr="00B92175" w:rsidRDefault="00575C33" w:rsidP="00285EE0">
            <w:pPr>
              <w:rPr>
                <w:rFonts w:ascii="Arial" w:hAnsi="Arial" w:cs="Arial"/>
                <w:sz w:val="22"/>
                <w:szCs w:val="22"/>
              </w:rPr>
            </w:pPr>
          </w:p>
          <w:p w14:paraId="6BA97559" w14:textId="77777777" w:rsidR="00B92175" w:rsidRPr="00B92175" w:rsidRDefault="00B92175" w:rsidP="00285EE0">
            <w:pPr>
              <w:rPr>
                <w:rFonts w:ascii="Arial" w:hAnsi="Arial" w:cs="Arial"/>
                <w:sz w:val="22"/>
                <w:szCs w:val="22"/>
              </w:rPr>
            </w:pPr>
          </w:p>
          <w:p w14:paraId="227672B4" w14:textId="77777777" w:rsidR="00575C33" w:rsidRPr="00B92175" w:rsidRDefault="00575C33" w:rsidP="00285EE0">
            <w:pPr>
              <w:rPr>
                <w:rFonts w:ascii="Arial" w:hAnsi="Arial" w:cs="Arial"/>
                <w:sz w:val="22"/>
                <w:szCs w:val="22"/>
              </w:rPr>
            </w:pPr>
            <w:r w:rsidRPr="00B92175">
              <w:rPr>
                <w:rFonts w:ascii="Arial" w:hAnsi="Arial" w:cs="Arial"/>
                <w:sz w:val="22"/>
                <w:szCs w:val="22"/>
              </w:rPr>
              <w:t>iii)</w:t>
            </w:r>
          </w:p>
          <w:p w14:paraId="351B1EF6" w14:textId="77777777" w:rsidR="00575C33" w:rsidRPr="00B92175" w:rsidRDefault="00575C33" w:rsidP="00285EE0">
            <w:pPr>
              <w:rPr>
                <w:rFonts w:ascii="Arial" w:hAnsi="Arial" w:cs="Arial"/>
                <w:sz w:val="22"/>
                <w:szCs w:val="22"/>
              </w:rPr>
            </w:pPr>
          </w:p>
          <w:p w14:paraId="6C7F865A" w14:textId="77777777" w:rsidR="00575C33" w:rsidRPr="00B92175" w:rsidRDefault="00575C33" w:rsidP="00285EE0">
            <w:pPr>
              <w:rPr>
                <w:rFonts w:ascii="Arial" w:hAnsi="Arial" w:cs="Arial"/>
                <w:sz w:val="22"/>
                <w:szCs w:val="22"/>
              </w:rPr>
            </w:pPr>
          </w:p>
          <w:p w14:paraId="7352135E" w14:textId="77777777" w:rsidR="00575C33" w:rsidRPr="00B92175" w:rsidRDefault="00575C33" w:rsidP="00285EE0">
            <w:pPr>
              <w:rPr>
                <w:rFonts w:ascii="Arial" w:hAnsi="Arial" w:cs="Arial"/>
                <w:sz w:val="22"/>
                <w:szCs w:val="22"/>
              </w:rPr>
            </w:pPr>
          </w:p>
          <w:p w14:paraId="2EBDF3E9" w14:textId="77777777" w:rsidR="00575C33" w:rsidRPr="00B92175" w:rsidRDefault="00575C33" w:rsidP="00285EE0">
            <w:pPr>
              <w:rPr>
                <w:rFonts w:ascii="Arial" w:hAnsi="Arial" w:cs="Arial"/>
                <w:sz w:val="22"/>
                <w:szCs w:val="22"/>
              </w:rPr>
            </w:pPr>
          </w:p>
          <w:p w14:paraId="484307BD" w14:textId="5300F541" w:rsidR="00575C33" w:rsidRPr="00B92175" w:rsidRDefault="00575C33" w:rsidP="00285EE0">
            <w:pPr>
              <w:rPr>
                <w:rFonts w:ascii="Arial" w:hAnsi="Arial" w:cs="Arial"/>
                <w:sz w:val="22"/>
                <w:szCs w:val="22"/>
              </w:rPr>
            </w:pPr>
          </w:p>
          <w:p w14:paraId="66CD9BE6" w14:textId="342BDFEB" w:rsidR="00575C33" w:rsidRPr="00B92175" w:rsidRDefault="00575C33" w:rsidP="00285EE0">
            <w:pPr>
              <w:rPr>
                <w:rFonts w:ascii="Arial" w:hAnsi="Arial" w:cs="Arial"/>
                <w:sz w:val="22"/>
                <w:szCs w:val="22"/>
              </w:rPr>
            </w:pPr>
          </w:p>
          <w:p w14:paraId="123A00BB" w14:textId="563ACEEA" w:rsidR="00DC29A7" w:rsidRPr="00B92175" w:rsidRDefault="00DC29A7" w:rsidP="00285EE0">
            <w:pPr>
              <w:rPr>
                <w:rFonts w:ascii="Arial" w:hAnsi="Arial" w:cs="Arial"/>
                <w:sz w:val="22"/>
                <w:szCs w:val="22"/>
              </w:rPr>
            </w:pPr>
          </w:p>
          <w:p w14:paraId="68F2705E" w14:textId="77777777" w:rsidR="00285EE0" w:rsidRPr="00B92175" w:rsidRDefault="00285EE0" w:rsidP="00285EE0">
            <w:pPr>
              <w:rPr>
                <w:rFonts w:ascii="Arial" w:hAnsi="Arial" w:cs="Arial"/>
                <w:sz w:val="22"/>
                <w:szCs w:val="22"/>
              </w:rPr>
            </w:pPr>
          </w:p>
          <w:p w14:paraId="6FA70471" w14:textId="77777777" w:rsidR="00285EE0" w:rsidRPr="00B92175" w:rsidRDefault="00285EE0" w:rsidP="00285EE0">
            <w:pPr>
              <w:rPr>
                <w:rFonts w:ascii="Arial" w:hAnsi="Arial" w:cs="Arial"/>
                <w:sz w:val="22"/>
                <w:szCs w:val="22"/>
              </w:rPr>
            </w:pPr>
          </w:p>
          <w:p w14:paraId="4E8CAC2F" w14:textId="0BAD8CB0" w:rsidR="00575C33" w:rsidRPr="00B92175" w:rsidRDefault="00575C33" w:rsidP="00285EE0">
            <w:pPr>
              <w:rPr>
                <w:rFonts w:ascii="Arial" w:hAnsi="Arial" w:cs="Arial"/>
                <w:sz w:val="22"/>
                <w:szCs w:val="22"/>
              </w:rPr>
            </w:pPr>
            <w:r w:rsidRPr="00B92175">
              <w:rPr>
                <w:rFonts w:ascii="Arial" w:hAnsi="Arial" w:cs="Arial"/>
                <w:sz w:val="22"/>
                <w:szCs w:val="22"/>
              </w:rPr>
              <w:t>iv)</w:t>
            </w:r>
          </w:p>
          <w:p w14:paraId="05B66EB4" w14:textId="77777777" w:rsidR="00575C33" w:rsidRPr="00B92175" w:rsidRDefault="00575C33" w:rsidP="00285EE0">
            <w:pPr>
              <w:rPr>
                <w:rFonts w:ascii="Arial" w:hAnsi="Arial" w:cs="Arial"/>
                <w:sz w:val="22"/>
                <w:szCs w:val="22"/>
              </w:rPr>
            </w:pPr>
          </w:p>
          <w:p w14:paraId="42C1AAE2" w14:textId="77777777" w:rsidR="00575C33" w:rsidRPr="00B92175" w:rsidRDefault="00575C33" w:rsidP="00285EE0">
            <w:pPr>
              <w:rPr>
                <w:rFonts w:ascii="Arial" w:hAnsi="Arial" w:cs="Arial"/>
                <w:sz w:val="22"/>
                <w:szCs w:val="22"/>
              </w:rPr>
            </w:pPr>
          </w:p>
          <w:p w14:paraId="1AC5827C" w14:textId="77777777" w:rsidR="00575C33" w:rsidRPr="00B92175" w:rsidRDefault="00575C33" w:rsidP="00285EE0">
            <w:pPr>
              <w:rPr>
                <w:rFonts w:ascii="Arial" w:hAnsi="Arial" w:cs="Arial"/>
                <w:sz w:val="22"/>
                <w:szCs w:val="22"/>
              </w:rPr>
            </w:pPr>
          </w:p>
          <w:p w14:paraId="262B957B" w14:textId="77777777" w:rsidR="00575C33" w:rsidRPr="00B92175" w:rsidRDefault="00575C33" w:rsidP="00285EE0">
            <w:pPr>
              <w:rPr>
                <w:rFonts w:ascii="Arial" w:hAnsi="Arial" w:cs="Arial"/>
                <w:sz w:val="22"/>
                <w:szCs w:val="22"/>
              </w:rPr>
            </w:pPr>
          </w:p>
          <w:p w14:paraId="71125FA1" w14:textId="77777777" w:rsidR="00575C33" w:rsidRPr="00B92175" w:rsidRDefault="00575C33" w:rsidP="00285EE0">
            <w:pPr>
              <w:rPr>
                <w:rFonts w:ascii="Arial" w:hAnsi="Arial" w:cs="Arial"/>
                <w:sz w:val="22"/>
                <w:szCs w:val="22"/>
              </w:rPr>
            </w:pPr>
          </w:p>
          <w:p w14:paraId="68EB9C6C" w14:textId="78E2A5DC" w:rsidR="00575C33" w:rsidRPr="00B92175" w:rsidRDefault="00575C33" w:rsidP="00285EE0">
            <w:pPr>
              <w:rPr>
                <w:rFonts w:ascii="Arial" w:hAnsi="Arial" w:cs="Arial"/>
                <w:sz w:val="22"/>
                <w:szCs w:val="22"/>
              </w:rPr>
            </w:pPr>
          </w:p>
          <w:p w14:paraId="2ED22BA7" w14:textId="78531B08" w:rsidR="00EB4BD9" w:rsidRPr="00B92175" w:rsidRDefault="00EB4BD9" w:rsidP="00285EE0">
            <w:pPr>
              <w:rPr>
                <w:rFonts w:ascii="Arial" w:hAnsi="Arial" w:cs="Arial"/>
                <w:sz w:val="22"/>
                <w:szCs w:val="22"/>
              </w:rPr>
            </w:pPr>
          </w:p>
          <w:p w14:paraId="27410BC7" w14:textId="056D8D2A" w:rsidR="005B060E" w:rsidRPr="00B92175" w:rsidRDefault="005B060E" w:rsidP="00285EE0">
            <w:pPr>
              <w:rPr>
                <w:rFonts w:ascii="Arial" w:hAnsi="Arial" w:cs="Arial"/>
                <w:sz w:val="22"/>
                <w:szCs w:val="22"/>
              </w:rPr>
            </w:pPr>
          </w:p>
          <w:p w14:paraId="1CCCD229" w14:textId="77777777" w:rsidR="005B060E" w:rsidRPr="00B92175" w:rsidRDefault="005B060E" w:rsidP="00285EE0">
            <w:pPr>
              <w:rPr>
                <w:rFonts w:ascii="Arial" w:hAnsi="Arial" w:cs="Arial"/>
                <w:sz w:val="22"/>
                <w:szCs w:val="22"/>
              </w:rPr>
            </w:pPr>
          </w:p>
          <w:p w14:paraId="34ECCC57" w14:textId="62F26EA4" w:rsidR="004C0799" w:rsidRPr="00B92175" w:rsidRDefault="004C0799" w:rsidP="00285EE0">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14:paraId="5F79BEFF" w14:textId="77777777" w:rsidR="00883FFE" w:rsidRPr="00937DFC" w:rsidRDefault="00883FFE" w:rsidP="0091110A">
            <w:pPr>
              <w:pStyle w:val="bodyformone"/>
              <w:spacing w:before="0" w:after="0"/>
              <w:rPr>
                <w:szCs w:val="20"/>
              </w:rPr>
            </w:pPr>
          </w:p>
          <w:p w14:paraId="06166555" w14:textId="2638A3DC" w:rsidR="00285EE0" w:rsidRPr="000F0EAF" w:rsidRDefault="00285EE0" w:rsidP="00285EE0">
            <w:pPr>
              <w:pStyle w:val="bodyformone"/>
              <w:spacing w:before="0" w:after="0"/>
              <w:rPr>
                <w:sz w:val="22"/>
                <w:szCs w:val="22"/>
              </w:rPr>
            </w:pPr>
            <w:r>
              <w:rPr>
                <w:b/>
                <w:bCs/>
                <w:sz w:val="22"/>
                <w:szCs w:val="22"/>
              </w:rPr>
              <w:t xml:space="preserve">Job Sharing: </w:t>
            </w:r>
            <w:r w:rsidRPr="000F0EAF">
              <w:rPr>
                <w:sz w:val="22"/>
                <w:szCs w:val="22"/>
              </w:rPr>
              <w:t>If this post is full-time and it has been advertised as being suitable for job-sharing, please tell us whether you are</w:t>
            </w:r>
            <w:r>
              <w:rPr>
                <w:sz w:val="22"/>
                <w:szCs w:val="22"/>
              </w:rPr>
              <w:t xml:space="preserve"> </w:t>
            </w:r>
            <w:r w:rsidRPr="000F0EAF">
              <w:rPr>
                <w:sz w:val="22"/>
                <w:szCs w:val="22"/>
              </w:rPr>
              <w:t>applying for a full-time post, willing to job-share, or whether you would consider either:</w:t>
            </w:r>
          </w:p>
          <w:p w14:paraId="243A1D89" w14:textId="77777777" w:rsidR="00285EE0" w:rsidRPr="000F0EAF" w:rsidRDefault="00285EE0" w:rsidP="00285EE0">
            <w:pPr>
              <w:pStyle w:val="bodyformone"/>
              <w:spacing w:before="0" w:after="0"/>
              <w:rPr>
                <w:szCs w:val="20"/>
              </w:rPr>
            </w:pPr>
          </w:p>
          <w:p w14:paraId="09CF8185" w14:textId="288D05D5" w:rsidR="00285EE0" w:rsidRDefault="00285EE0" w:rsidP="00285EE0">
            <w:pPr>
              <w:pStyle w:val="bodyformone"/>
              <w:spacing w:before="0" w:after="0"/>
              <w:rPr>
                <w:b/>
                <w:bCs/>
                <w:sz w:val="22"/>
                <w:szCs w:val="22"/>
              </w:rPr>
            </w:pPr>
            <w:r w:rsidRPr="000F0EAF">
              <w:rPr>
                <w:b/>
                <w:bCs/>
                <w:sz w:val="22"/>
                <w:szCs w:val="22"/>
              </w:rPr>
              <w:t xml:space="preserve">Please </w:t>
            </w:r>
            <w:r w:rsidRPr="000F0EAF">
              <w:rPr>
                <w:b/>
                <w:bCs/>
                <w:sz w:val="22"/>
                <w:szCs w:val="22"/>
              </w:rPr>
              <w:sym w:font="Wingdings" w:char="F0FC"/>
            </w:r>
            <w:r w:rsidRPr="000F0EAF">
              <w:rPr>
                <w:b/>
                <w:bCs/>
                <w:sz w:val="22"/>
                <w:szCs w:val="22"/>
              </w:rPr>
              <w:t xml:space="preserve">        </w:t>
            </w:r>
            <w:r w:rsidRPr="000F0EAF">
              <w:rPr>
                <w:sz w:val="22"/>
                <w:szCs w:val="22"/>
              </w:rPr>
              <w:t xml:space="preserve">Full Time </w:t>
            </w:r>
            <w:sdt>
              <w:sdtPr>
                <w:rPr>
                  <w:sz w:val="22"/>
                  <w:szCs w:val="22"/>
                </w:rPr>
                <w:id w:val="865486697"/>
                <w14:checkbox>
                  <w14:checked w14:val="0"/>
                  <w14:checkedState w14:val="00FE" w14:font="Wingdings"/>
                  <w14:uncheckedState w14:val="2610" w14:font="MS Gothic"/>
                </w14:checkbox>
              </w:sdtPr>
              <w:sdtEndPr/>
              <w:sdtContent>
                <w:r w:rsidR="009D4C85">
                  <w:rPr>
                    <w:rFonts w:ascii="MS Gothic" w:eastAsia="MS Gothic" w:hAnsi="MS Gothic" w:hint="eastAsia"/>
                    <w:sz w:val="22"/>
                    <w:szCs w:val="22"/>
                  </w:rPr>
                  <w:t>☐</w:t>
                </w:r>
              </w:sdtContent>
            </w:sdt>
            <w:r w:rsidRPr="000F0EAF">
              <w:rPr>
                <w:sz w:val="22"/>
                <w:szCs w:val="22"/>
              </w:rPr>
              <w:tab/>
            </w:r>
            <w:r>
              <w:rPr>
                <w:sz w:val="22"/>
                <w:szCs w:val="22"/>
              </w:rPr>
              <w:t xml:space="preserve">  </w:t>
            </w:r>
            <w:r w:rsidRPr="000F0EAF">
              <w:rPr>
                <w:sz w:val="22"/>
                <w:szCs w:val="22"/>
              </w:rPr>
              <w:t xml:space="preserve">Job Share </w:t>
            </w:r>
            <w:sdt>
              <w:sdtPr>
                <w:rPr>
                  <w:sz w:val="22"/>
                  <w:szCs w:val="22"/>
                </w:rPr>
                <w:id w:val="-343016244"/>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r w:rsidRPr="000F0EAF">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p>
          <w:p w14:paraId="758A8718" w14:textId="02035805" w:rsidR="00285EE0" w:rsidRDefault="00285EE0" w:rsidP="0091110A">
            <w:pPr>
              <w:pStyle w:val="bodyformone"/>
              <w:spacing w:before="0" w:after="0"/>
              <w:rPr>
                <w:b/>
                <w:bCs/>
                <w:sz w:val="22"/>
                <w:szCs w:val="22"/>
              </w:rPr>
            </w:pPr>
          </w:p>
          <w:p w14:paraId="55546F1D" w14:textId="77777777" w:rsidR="00DC29A7" w:rsidRDefault="00DC29A7" w:rsidP="0091110A">
            <w:pPr>
              <w:pStyle w:val="bodyformone"/>
              <w:spacing w:before="0" w:after="0"/>
              <w:rPr>
                <w:b/>
                <w:bCs/>
                <w:sz w:val="22"/>
                <w:szCs w:val="22"/>
              </w:rPr>
            </w:pPr>
          </w:p>
          <w:p w14:paraId="42D13601" w14:textId="14936781" w:rsidR="00883FFE" w:rsidRPr="004571B3" w:rsidRDefault="006A1F70" w:rsidP="0091110A">
            <w:pPr>
              <w:pStyle w:val="bodyformone"/>
              <w:spacing w:before="0" w:after="0"/>
              <w:rPr>
                <w:sz w:val="22"/>
                <w:szCs w:val="22"/>
              </w:rPr>
            </w:pPr>
            <w:r w:rsidRPr="004571B3">
              <w:rPr>
                <w:b/>
                <w:bCs/>
                <w:sz w:val="22"/>
                <w:szCs w:val="22"/>
              </w:rPr>
              <w:t>Relationships:</w:t>
            </w:r>
            <w:r w:rsidRPr="004571B3">
              <w:rPr>
                <w:sz w:val="22"/>
                <w:szCs w:val="22"/>
              </w:rPr>
              <w:t xml:space="preserve"> </w:t>
            </w:r>
            <w:r w:rsidR="00883FFE" w:rsidRPr="004571B3">
              <w:rPr>
                <w:sz w:val="22"/>
                <w:szCs w:val="22"/>
              </w:rPr>
              <w:t>Do you have any relationships (personal/ business/financial) with a governor or senior member of staff that may conflict with the duties of the post for which you are applying?</w:t>
            </w:r>
          </w:p>
          <w:p w14:paraId="2869ABEF" w14:textId="77777777" w:rsidR="0078116E" w:rsidRPr="004571B3" w:rsidRDefault="0078116E" w:rsidP="0091110A">
            <w:pPr>
              <w:pStyle w:val="bodyformone"/>
              <w:spacing w:before="0" w:after="0"/>
              <w:rPr>
                <w:b/>
                <w:bCs/>
                <w:sz w:val="22"/>
                <w:szCs w:val="22"/>
              </w:rPr>
            </w:pPr>
          </w:p>
          <w:p w14:paraId="6F119582" w14:textId="58C21342" w:rsidR="00883FFE" w:rsidRPr="004571B3" w:rsidRDefault="00883FFE" w:rsidP="0091110A">
            <w:pPr>
              <w:pStyle w:val="bodyformone"/>
              <w:spacing w:before="0" w:after="0"/>
              <w:rPr>
                <w:sz w:val="22"/>
                <w:szCs w:val="22"/>
              </w:rPr>
            </w:pPr>
            <w:r w:rsidRPr="004571B3">
              <w:rPr>
                <w:b/>
                <w:bCs/>
                <w:sz w:val="22"/>
                <w:szCs w:val="22"/>
              </w:rPr>
              <w:t xml:space="preserve">Please </w:t>
            </w:r>
            <w:r w:rsidRPr="004571B3">
              <w:rPr>
                <w:b/>
                <w:bCs/>
                <w:sz w:val="22"/>
                <w:szCs w:val="22"/>
              </w:rPr>
              <w:sym w:font="Wingdings" w:char="F0FC"/>
            </w:r>
            <w:r w:rsidRPr="004571B3">
              <w:rPr>
                <w:b/>
                <w:bCs/>
                <w:sz w:val="22"/>
                <w:szCs w:val="22"/>
              </w:rPr>
              <w:tab/>
            </w:r>
            <w:r w:rsidRPr="004571B3">
              <w:rPr>
                <w:sz w:val="22"/>
                <w:szCs w:val="22"/>
              </w:rPr>
              <w:t xml:space="preserve">Yes </w:t>
            </w:r>
            <w:sdt>
              <w:sdtPr>
                <w:rPr>
                  <w:sz w:val="22"/>
                  <w:szCs w:val="22"/>
                </w:rPr>
                <w:id w:val="-1580364324"/>
                <w14:checkbox>
                  <w14:checked w14:val="0"/>
                  <w14:checkedState w14:val="00FE" w14:font="Wingdings"/>
                  <w14:uncheckedState w14:val="2610" w14:font="MS Gothic"/>
                </w14:checkbox>
              </w:sdtPr>
              <w:sdtEndPr/>
              <w:sdtContent>
                <w:r w:rsidR="0091110A" w:rsidRPr="004571B3">
                  <w:rPr>
                    <w:rFonts w:ascii="Segoe UI Symbol" w:eastAsia="MS Gothic" w:hAnsi="Segoe UI Symbol" w:cs="Segoe UI Symbol"/>
                    <w:sz w:val="22"/>
                    <w:szCs w:val="22"/>
                  </w:rPr>
                  <w:t>☐</w:t>
                </w:r>
              </w:sdtContent>
            </w:sdt>
            <w:r w:rsidRPr="004571B3">
              <w:rPr>
                <w:sz w:val="22"/>
                <w:szCs w:val="22"/>
              </w:rPr>
              <w:tab/>
              <w:t xml:space="preserve">      No </w:t>
            </w:r>
            <w:sdt>
              <w:sdtPr>
                <w:rPr>
                  <w:sz w:val="22"/>
                  <w:szCs w:val="22"/>
                </w:rPr>
                <w:id w:val="-1617127457"/>
                <w14:checkbox>
                  <w14:checked w14:val="0"/>
                  <w14:checkedState w14:val="00FE" w14:font="Wingdings"/>
                  <w14:uncheckedState w14:val="2610" w14:font="MS Gothic"/>
                </w14:checkbox>
              </w:sdtPr>
              <w:sdtEndPr/>
              <w:sdtContent>
                <w:r w:rsidRPr="004571B3">
                  <w:rPr>
                    <w:rFonts w:ascii="Segoe UI Symbol" w:eastAsia="MS Gothic" w:hAnsi="Segoe UI Symbol" w:cs="Segoe UI Symbol"/>
                    <w:sz w:val="22"/>
                    <w:szCs w:val="22"/>
                  </w:rPr>
                  <w:t>☐</w:t>
                </w:r>
              </w:sdtContent>
            </w:sdt>
            <w:r w:rsidRPr="004571B3">
              <w:rPr>
                <w:sz w:val="22"/>
                <w:szCs w:val="22"/>
              </w:rPr>
              <w:tab/>
            </w:r>
            <w:r w:rsidRPr="004571B3">
              <w:rPr>
                <w:sz w:val="22"/>
                <w:szCs w:val="22"/>
              </w:rPr>
              <w:br/>
            </w:r>
          </w:p>
          <w:p w14:paraId="446419DE" w14:textId="77777777" w:rsidR="00883FFE" w:rsidRDefault="00883FFE" w:rsidP="0039332C">
            <w:pPr>
              <w:rPr>
                <w:rFonts w:ascii="Arial" w:hAnsi="Arial" w:cs="Arial"/>
                <w:sz w:val="22"/>
                <w:szCs w:val="22"/>
              </w:rPr>
            </w:pPr>
            <w:r w:rsidRPr="004571B3">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EndPr/>
              <w:sdtContent>
                <w:r w:rsidRPr="00937DFC">
                  <w:rPr>
                    <w:rStyle w:val="PlaceholderText"/>
                    <w:rFonts w:ascii="Arial" w:hAnsi="Arial" w:cs="Arial"/>
                    <w:sz w:val="20"/>
                    <w:szCs w:val="20"/>
                  </w:rPr>
                  <w:t>Click or tap here to enter text.</w:t>
                </w:r>
              </w:sdtContent>
            </w:sdt>
          </w:p>
          <w:p w14:paraId="11B7A73A" w14:textId="43270929" w:rsidR="00575C33" w:rsidRDefault="00575C33" w:rsidP="0039332C">
            <w:pPr>
              <w:rPr>
                <w:rFonts w:ascii="Arial" w:hAnsi="Arial" w:cs="Arial"/>
                <w:sz w:val="22"/>
                <w:szCs w:val="22"/>
              </w:rPr>
            </w:pPr>
          </w:p>
          <w:p w14:paraId="4B972F6D" w14:textId="77777777" w:rsidR="00DC29A7" w:rsidRDefault="00DC29A7" w:rsidP="0039332C">
            <w:pPr>
              <w:rPr>
                <w:rFonts w:ascii="Arial" w:hAnsi="Arial" w:cs="Arial"/>
                <w:sz w:val="22"/>
                <w:szCs w:val="22"/>
              </w:rPr>
            </w:pPr>
          </w:p>
          <w:p w14:paraId="21C8B0AB"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Equality</w:t>
            </w:r>
            <w:r w:rsidRPr="00575C33">
              <w:rPr>
                <w:rFonts w:ascii="Arial" w:hAnsi="Arial" w:cs="Arial"/>
                <w:bCs/>
                <w:sz w:val="22"/>
                <w:szCs w:val="22"/>
              </w:rPr>
              <w:t>: Mercia Learning Trust is an Equal Opportunity Employer.</w:t>
            </w:r>
          </w:p>
          <w:p w14:paraId="2B2E5C8D" w14:textId="77777777" w:rsidR="00575C33" w:rsidRPr="00575C33" w:rsidRDefault="00575C33" w:rsidP="00575C33">
            <w:pPr>
              <w:ind w:left="-14" w:firstLine="14"/>
              <w:rPr>
                <w:rFonts w:ascii="Arial" w:hAnsi="Arial" w:cs="Arial"/>
                <w:bCs/>
                <w:sz w:val="22"/>
                <w:szCs w:val="22"/>
              </w:rPr>
            </w:pPr>
          </w:p>
          <w:p w14:paraId="2CA14B31"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Do you consider yourself to be disabled?</w:t>
            </w:r>
          </w:p>
          <w:p w14:paraId="42CE5298" w14:textId="77777777" w:rsidR="00575C33" w:rsidRPr="00575C33" w:rsidRDefault="00575C33" w:rsidP="00575C33">
            <w:pPr>
              <w:ind w:left="-14" w:firstLine="14"/>
              <w:rPr>
                <w:rFonts w:ascii="Arial" w:hAnsi="Arial" w:cs="Arial"/>
                <w:bCs/>
                <w:sz w:val="22"/>
                <w:szCs w:val="22"/>
              </w:rPr>
            </w:pPr>
          </w:p>
          <w:p w14:paraId="0043691D"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3524337C" w14:textId="77777777" w:rsidR="00575C33" w:rsidRPr="00575C33" w:rsidRDefault="00575C33" w:rsidP="00575C33">
            <w:pPr>
              <w:ind w:left="-14" w:firstLine="14"/>
              <w:rPr>
                <w:rFonts w:ascii="Arial" w:hAnsi="Arial" w:cs="Arial"/>
                <w:bCs/>
                <w:sz w:val="22"/>
                <w:szCs w:val="22"/>
              </w:rPr>
            </w:pPr>
          </w:p>
          <w:p w14:paraId="48D7ED7F"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EndPr/>
              <w:sdtContent>
                <w:r w:rsidRPr="00575C33">
                  <w:rPr>
                    <w:rFonts w:ascii="Arial" w:hAnsi="Arial" w:cs="Arial"/>
                    <w:bCs/>
                    <w:color w:val="808080" w:themeColor="background1" w:themeShade="80"/>
                    <w:sz w:val="22"/>
                    <w:szCs w:val="22"/>
                  </w:rPr>
                  <w:t xml:space="preserve">Click here to enter text                                               </w:t>
                </w:r>
              </w:sdtContent>
            </w:sdt>
          </w:p>
          <w:p w14:paraId="1EA3C686" w14:textId="098B77F3" w:rsidR="00575C33" w:rsidRDefault="00575C33" w:rsidP="00575C33">
            <w:pPr>
              <w:rPr>
                <w:rFonts w:ascii="Arial" w:hAnsi="Arial" w:cs="Arial"/>
                <w:b/>
                <w:sz w:val="22"/>
                <w:szCs w:val="22"/>
              </w:rPr>
            </w:pPr>
          </w:p>
          <w:p w14:paraId="46856E1C" w14:textId="77777777" w:rsidR="00DC29A7" w:rsidRPr="00575C33" w:rsidRDefault="00DC29A7" w:rsidP="00575C33">
            <w:pPr>
              <w:rPr>
                <w:rFonts w:ascii="Arial" w:hAnsi="Arial" w:cs="Arial"/>
                <w:b/>
                <w:sz w:val="22"/>
                <w:szCs w:val="22"/>
              </w:rPr>
            </w:pPr>
          </w:p>
          <w:p w14:paraId="3FF84D3B" w14:textId="77777777" w:rsidR="00EB4BD9" w:rsidRPr="00EB4BD9" w:rsidRDefault="00575C33" w:rsidP="00EB4BD9">
            <w:pPr>
              <w:rPr>
                <w:rFonts w:ascii="Arial" w:hAnsi="Arial" w:cs="Arial"/>
                <w:bCs/>
                <w:sz w:val="22"/>
                <w:szCs w:val="22"/>
              </w:rPr>
            </w:pPr>
            <w:r w:rsidRPr="00575C33">
              <w:rPr>
                <w:rFonts w:ascii="Arial" w:hAnsi="Arial" w:cs="Arial"/>
                <w:b/>
                <w:bCs/>
                <w:sz w:val="22"/>
                <w:szCs w:val="22"/>
              </w:rPr>
              <w:t xml:space="preserve">Declaration: </w:t>
            </w:r>
            <w:r w:rsidR="00EB4BD9" w:rsidRPr="00EB4BD9">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14:paraId="33B7A64D" w14:textId="77777777" w:rsidR="00EB4BD9" w:rsidRPr="00EB4BD9" w:rsidRDefault="00EB4BD9" w:rsidP="00EB4BD9">
            <w:pPr>
              <w:rPr>
                <w:rFonts w:ascii="Arial" w:hAnsi="Arial" w:cs="Arial"/>
                <w:bCs/>
                <w:sz w:val="22"/>
                <w:szCs w:val="22"/>
              </w:rPr>
            </w:pPr>
          </w:p>
          <w:p w14:paraId="2773B7F5" w14:textId="77777777" w:rsidR="00EB4BD9" w:rsidRPr="00EB4BD9" w:rsidRDefault="00EB4BD9" w:rsidP="00EB4BD9">
            <w:pPr>
              <w:rPr>
                <w:rFonts w:ascii="Arial" w:hAnsi="Arial" w:cs="Arial"/>
                <w:bCs/>
                <w:sz w:val="22"/>
                <w:szCs w:val="22"/>
              </w:rPr>
            </w:pPr>
            <w:r w:rsidRPr="00EB4BD9">
              <w:rPr>
                <w:rFonts w:ascii="Arial" w:hAnsi="Arial" w:cs="Arial"/>
                <w:bCs/>
                <w:sz w:val="22"/>
                <w:szCs w:val="22"/>
              </w:rPr>
              <w:t>I accept that any false statement or omission may lead to my being dismissed if appointed to the post.</w:t>
            </w:r>
          </w:p>
          <w:p w14:paraId="035A7A59" w14:textId="200376FB" w:rsidR="00575C33" w:rsidRPr="00575C33" w:rsidRDefault="00575C33" w:rsidP="00575C33">
            <w:pPr>
              <w:pStyle w:val="ListParagraph"/>
              <w:spacing w:after="0" w:line="240" w:lineRule="auto"/>
              <w:ind w:left="1080"/>
              <w:rPr>
                <w:rFonts w:ascii="Arial" w:hAnsi="Arial" w:cs="Arial"/>
                <w:bCs/>
              </w:rPr>
            </w:pPr>
          </w:p>
          <w:p w14:paraId="411458BC"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449D0B2C" w14:textId="07DDF0EE" w:rsidR="00575C33" w:rsidRDefault="00575C33" w:rsidP="00575C33">
            <w:pPr>
              <w:pStyle w:val="bodyformone"/>
              <w:tabs>
                <w:tab w:val="left" w:pos="6335"/>
                <w:tab w:val="left" w:pos="7602"/>
              </w:tabs>
              <w:spacing w:before="0" w:after="0"/>
              <w:ind w:left="7605"/>
              <w:rPr>
                <w:sz w:val="22"/>
                <w:szCs w:val="22"/>
              </w:rPr>
            </w:pPr>
          </w:p>
          <w:p w14:paraId="6B7C4A30" w14:textId="77777777" w:rsidR="00B92175" w:rsidRDefault="00B92175" w:rsidP="00575C33">
            <w:pPr>
              <w:rPr>
                <w:rFonts w:ascii="Arial" w:hAnsi="Arial" w:cs="Arial"/>
                <w:bCs/>
                <w:sz w:val="22"/>
                <w:szCs w:val="22"/>
              </w:rPr>
            </w:pPr>
          </w:p>
          <w:p w14:paraId="6DF2407A" w14:textId="0820C042" w:rsidR="00575C33" w:rsidRPr="00575C33" w:rsidRDefault="00575C33" w:rsidP="00575C33">
            <w:pPr>
              <w:rPr>
                <w:rFonts w:ascii="Arial" w:hAnsi="Arial" w:cs="Arial"/>
                <w:bCs/>
                <w:sz w:val="22"/>
                <w:szCs w:val="22"/>
              </w:rPr>
            </w:pPr>
            <w:r w:rsidRPr="00575C33">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EndPr/>
              <w:sdtContent>
                <w:r w:rsidRPr="00575C33">
                  <w:rPr>
                    <w:rFonts w:ascii="Arial" w:hAnsi="Arial" w:cs="Arial"/>
                    <w:bCs/>
                    <w:color w:val="808080" w:themeColor="background1" w:themeShade="80"/>
                    <w:sz w:val="22"/>
                    <w:szCs w:val="22"/>
                  </w:rPr>
                  <w:t xml:space="preserve"> Click here to enter text</w:t>
                </w:r>
              </w:sdtContent>
            </w:sdt>
            <w:r w:rsidRPr="00575C33">
              <w:rPr>
                <w:rFonts w:ascii="Arial" w:hAnsi="Arial" w:cs="Arial"/>
                <w:bCs/>
                <w:sz w:val="22"/>
                <w:szCs w:val="22"/>
              </w:rPr>
              <w:t xml:space="preserve">                              Date:   </w:t>
            </w:r>
            <w:sdt>
              <w:sdtPr>
                <w:rPr>
                  <w:rFonts w:ascii="Arial" w:hAnsi="Arial" w:cs="Arial"/>
                  <w:bCs/>
                  <w:sz w:val="22"/>
                  <w:szCs w:val="22"/>
                </w:rPr>
                <w:id w:val="862628286"/>
                <w:text/>
              </w:sdtPr>
              <w:sdtEndPr/>
              <w:sdtContent>
                <w:r w:rsidRPr="00575C33">
                  <w:rPr>
                    <w:rFonts w:ascii="Arial" w:hAnsi="Arial" w:cs="Arial"/>
                    <w:bCs/>
                    <w:sz w:val="22"/>
                    <w:szCs w:val="22"/>
                  </w:rPr>
                  <w:t>DD / MM / YYYY</w:t>
                </w:r>
              </w:sdtContent>
            </w:sdt>
            <w:r w:rsidRPr="00575C33">
              <w:rPr>
                <w:rFonts w:ascii="Arial" w:hAnsi="Arial" w:cs="Arial"/>
                <w:bCs/>
                <w:sz w:val="22"/>
                <w:szCs w:val="22"/>
              </w:rPr>
              <w:t xml:space="preserve">    </w:t>
            </w:r>
          </w:p>
          <w:p w14:paraId="01A06922" w14:textId="53F52788" w:rsidR="00575C33" w:rsidRDefault="00575C33" w:rsidP="00575C33">
            <w:pPr>
              <w:pStyle w:val="bodyformone"/>
              <w:spacing w:before="0" w:after="0"/>
              <w:rPr>
                <w:sz w:val="22"/>
                <w:szCs w:val="22"/>
              </w:rPr>
            </w:pPr>
          </w:p>
          <w:p w14:paraId="7EFA7993" w14:textId="77777777" w:rsidR="00B92427" w:rsidRPr="00575C33" w:rsidRDefault="00B92427" w:rsidP="00575C33">
            <w:pPr>
              <w:pStyle w:val="bodyformone"/>
              <w:spacing w:before="0" w:after="0"/>
              <w:rPr>
                <w:sz w:val="22"/>
                <w:szCs w:val="22"/>
              </w:rPr>
            </w:pPr>
          </w:p>
          <w:p w14:paraId="16158DFF" w14:textId="77777777" w:rsidR="00B92427" w:rsidRPr="00575C33" w:rsidRDefault="00B92427" w:rsidP="00B92427">
            <w:pPr>
              <w:rPr>
                <w:rFonts w:ascii="Arial" w:hAnsi="Arial" w:cs="Arial"/>
                <w:b/>
                <w:bCs/>
                <w:sz w:val="22"/>
                <w:szCs w:val="22"/>
              </w:rPr>
            </w:pPr>
            <w:r w:rsidRPr="00575C33">
              <w:rPr>
                <w:rFonts w:ascii="Arial" w:hAnsi="Arial" w:cs="Arial"/>
                <w:b/>
                <w:bCs/>
                <w:sz w:val="22"/>
                <w:szCs w:val="22"/>
              </w:rPr>
              <w:t xml:space="preserve">Data Protection: </w:t>
            </w:r>
            <w:r w:rsidRPr="00575C33">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4BE2A461" w14:textId="106E25CA" w:rsidR="00B92175" w:rsidRDefault="00B92175" w:rsidP="0039332C">
            <w:pPr>
              <w:rPr>
                <w:rFonts w:ascii="Arial" w:hAnsi="Arial" w:cs="Arial"/>
                <w:b/>
                <w:iCs/>
                <w:sz w:val="22"/>
                <w:szCs w:val="22"/>
              </w:rPr>
            </w:pPr>
          </w:p>
          <w:p w14:paraId="6CAC5D6B" w14:textId="77777777" w:rsidR="00F76D60" w:rsidRDefault="00F76D60" w:rsidP="0039332C">
            <w:pPr>
              <w:rPr>
                <w:rFonts w:ascii="Arial" w:hAnsi="Arial" w:cs="Arial"/>
                <w:b/>
                <w:iCs/>
                <w:sz w:val="22"/>
                <w:szCs w:val="22"/>
              </w:rPr>
            </w:pPr>
          </w:p>
          <w:p w14:paraId="6718EC9D" w14:textId="1A3705B5" w:rsidR="00EB4BD9" w:rsidRDefault="00575C33" w:rsidP="0039332C">
            <w:pPr>
              <w:rPr>
                <w:rFonts w:ascii="Arial" w:hAnsi="Arial" w:cs="Arial"/>
                <w:b/>
                <w:iCs/>
                <w:sz w:val="22"/>
                <w:szCs w:val="22"/>
              </w:rPr>
            </w:pPr>
            <w:r w:rsidRPr="00575C33">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14:paraId="3608F364" w14:textId="77777777" w:rsidR="00575C33" w:rsidRDefault="00575C33" w:rsidP="0039332C">
            <w:pPr>
              <w:rPr>
                <w:rFonts w:ascii="Arial" w:hAnsi="Arial" w:cs="Arial"/>
                <w:b/>
                <w:iCs/>
                <w:sz w:val="22"/>
                <w:szCs w:val="22"/>
              </w:rPr>
            </w:pPr>
            <w:r w:rsidRPr="00575C33">
              <w:rPr>
                <w:rFonts w:ascii="Arial" w:hAnsi="Arial" w:cs="Arial"/>
                <w:b/>
                <w:iCs/>
                <w:sz w:val="22"/>
                <w:szCs w:val="22"/>
              </w:rPr>
              <w:t xml:space="preserve"> </w:t>
            </w:r>
          </w:p>
          <w:p w14:paraId="4B2255B8" w14:textId="65F2FE0C" w:rsidR="00F76D60" w:rsidRPr="00767252" w:rsidRDefault="00F76D60" w:rsidP="0039332C">
            <w:pPr>
              <w:rPr>
                <w:rFonts w:ascii="Arial" w:hAnsi="Arial" w:cs="Arial"/>
                <w:b/>
                <w:iCs/>
                <w:sz w:val="22"/>
                <w:szCs w:val="22"/>
              </w:rPr>
            </w:pPr>
          </w:p>
        </w:tc>
      </w:tr>
    </w:tbl>
    <w:p w14:paraId="6D2027E6" w14:textId="2B88C410" w:rsidR="00724475" w:rsidRDefault="00724475">
      <w:pPr>
        <w:pStyle w:val="Header"/>
        <w:tabs>
          <w:tab w:val="clear" w:pos="4153"/>
          <w:tab w:val="clear" w:pos="8306"/>
        </w:tabs>
        <w:rPr>
          <w:color w:val="FFFFFF"/>
        </w:rPr>
      </w:pPr>
    </w:p>
    <w:p w14:paraId="38D66CC2" w14:textId="77777777" w:rsidR="00F76D60" w:rsidRDefault="00F76D60">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767252" w14:paraId="2897D138" w14:textId="77777777" w:rsidTr="00F76D60">
        <w:trPr>
          <w:trHeight w:val="1011"/>
        </w:trPr>
        <w:tc>
          <w:tcPr>
            <w:tcW w:w="11065" w:type="dxa"/>
            <w:vAlign w:val="center"/>
          </w:tcPr>
          <w:p w14:paraId="3223F5C2" w14:textId="6D5719A4" w:rsidR="00767252" w:rsidRPr="00A90EAF" w:rsidRDefault="00767252" w:rsidP="007776AA">
            <w:pPr>
              <w:pStyle w:val="BodyText3"/>
              <w:jc w:val="center"/>
              <w:rPr>
                <w:rFonts w:ascii="Arial" w:hAnsi="Arial" w:cs="Arial"/>
                <w:b/>
                <w:bCs/>
                <w:color w:val="FFFFFF"/>
                <w:sz w:val="22"/>
                <w:szCs w:val="22"/>
              </w:rPr>
            </w:pPr>
            <w:r w:rsidRPr="00285EE0">
              <w:rPr>
                <w:rFonts w:ascii="Arial" w:hAnsi="Arial" w:cs="Arial"/>
                <w:b/>
                <w:bCs/>
                <w:sz w:val="22"/>
                <w:szCs w:val="22"/>
              </w:rPr>
              <w:t xml:space="preserve">Please return </w:t>
            </w:r>
            <w:r w:rsidR="007776AA">
              <w:rPr>
                <w:rFonts w:ascii="Arial" w:hAnsi="Arial" w:cs="Arial"/>
                <w:b/>
                <w:bCs/>
                <w:sz w:val="22"/>
                <w:szCs w:val="22"/>
              </w:rPr>
              <w:t>your application</w:t>
            </w:r>
            <w:r w:rsidRPr="00285EE0">
              <w:rPr>
                <w:rFonts w:ascii="Arial" w:hAnsi="Arial" w:cs="Arial"/>
                <w:b/>
                <w:bCs/>
                <w:sz w:val="22"/>
                <w:szCs w:val="22"/>
              </w:rPr>
              <w:t xml:space="preserve"> form to </w:t>
            </w:r>
            <w:r w:rsidR="00A90EAF">
              <w:rPr>
                <w:rFonts w:ascii="Arial" w:hAnsi="Arial" w:cs="Arial"/>
                <w:b/>
                <w:bCs/>
                <w:sz w:val="22"/>
                <w:szCs w:val="22"/>
              </w:rPr>
              <w:t>gdarlow@merciaschool.com</w:t>
            </w:r>
            <w:r w:rsidR="00A90EAF" w:rsidRPr="00A90EAF">
              <w:rPr>
                <w:rFonts w:ascii="Arial" w:hAnsi="Arial" w:cs="Arial"/>
                <w:b/>
                <w:bCs/>
                <w:sz w:val="22"/>
                <w:szCs w:val="22"/>
              </w:rPr>
              <w:t xml:space="preserve"> </w:t>
            </w:r>
          </w:p>
        </w:tc>
      </w:tr>
    </w:tbl>
    <w:p w14:paraId="256A2874" w14:textId="749EC0FB" w:rsidR="00767252" w:rsidRDefault="00767252">
      <w:pPr>
        <w:pStyle w:val="Header"/>
        <w:tabs>
          <w:tab w:val="clear" w:pos="4153"/>
          <w:tab w:val="clear" w:pos="8306"/>
        </w:tabs>
        <w:rPr>
          <w:color w:val="FFFFFF"/>
        </w:rPr>
      </w:pPr>
    </w:p>
    <w:sectPr w:rsidR="0076725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6579" w14:textId="77777777" w:rsidR="00D92816" w:rsidRDefault="00D92816">
      <w:r>
        <w:separator/>
      </w:r>
    </w:p>
  </w:endnote>
  <w:endnote w:type="continuationSeparator" w:id="0">
    <w:p w14:paraId="2AB77701" w14:textId="77777777" w:rsidR="00D92816" w:rsidRDefault="00D9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4FA3" w14:textId="77777777" w:rsidR="00D92816" w:rsidRDefault="00D92816">
      <w:r>
        <w:separator/>
      </w:r>
    </w:p>
  </w:footnote>
  <w:footnote w:type="continuationSeparator" w:id="0">
    <w:p w14:paraId="78B42DC1" w14:textId="77777777" w:rsidR="00D92816" w:rsidRDefault="00D9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73795">
    <w:abstractNumId w:val="4"/>
  </w:num>
  <w:num w:numId="2" w16cid:durableId="1176187600">
    <w:abstractNumId w:val="0"/>
  </w:num>
  <w:num w:numId="3" w16cid:durableId="733892363">
    <w:abstractNumId w:val="5"/>
  </w:num>
  <w:num w:numId="4" w16cid:durableId="604658504">
    <w:abstractNumId w:val="1"/>
  </w:num>
  <w:num w:numId="5" w16cid:durableId="656618046">
    <w:abstractNumId w:val="3"/>
  </w:num>
  <w:num w:numId="6" w16cid:durableId="61611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3C"/>
    <w:rsid w:val="001339FE"/>
    <w:rsid w:val="00166A66"/>
    <w:rsid w:val="001C0113"/>
    <w:rsid w:val="001C391D"/>
    <w:rsid w:val="001F225C"/>
    <w:rsid w:val="00217CF8"/>
    <w:rsid w:val="002225DD"/>
    <w:rsid w:val="00236300"/>
    <w:rsid w:val="00285EE0"/>
    <w:rsid w:val="002A0D89"/>
    <w:rsid w:val="00312658"/>
    <w:rsid w:val="00332C6C"/>
    <w:rsid w:val="00362F89"/>
    <w:rsid w:val="00377C71"/>
    <w:rsid w:val="0039332C"/>
    <w:rsid w:val="00425E8B"/>
    <w:rsid w:val="004571B3"/>
    <w:rsid w:val="004C0799"/>
    <w:rsid w:val="00561E99"/>
    <w:rsid w:val="00575C33"/>
    <w:rsid w:val="005B060E"/>
    <w:rsid w:val="005F0D5B"/>
    <w:rsid w:val="00636048"/>
    <w:rsid w:val="006874B0"/>
    <w:rsid w:val="006A1F70"/>
    <w:rsid w:val="006B28EB"/>
    <w:rsid w:val="006C2880"/>
    <w:rsid w:val="00724475"/>
    <w:rsid w:val="00761512"/>
    <w:rsid w:val="00767252"/>
    <w:rsid w:val="007776AA"/>
    <w:rsid w:val="0078116E"/>
    <w:rsid w:val="00793F89"/>
    <w:rsid w:val="007961E2"/>
    <w:rsid w:val="007D6BED"/>
    <w:rsid w:val="008703D4"/>
    <w:rsid w:val="008751D5"/>
    <w:rsid w:val="00883FFE"/>
    <w:rsid w:val="00896A8A"/>
    <w:rsid w:val="008D403C"/>
    <w:rsid w:val="0091110A"/>
    <w:rsid w:val="00937DFC"/>
    <w:rsid w:val="00954A1D"/>
    <w:rsid w:val="009D4C85"/>
    <w:rsid w:val="009F186A"/>
    <w:rsid w:val="009F376B"/>
    <w:rsid w:val="00A31938"/>
    <w:rsid w:val="00A90EAF"/>
    <w:rsid w:val="00AD6D88"/>
    <w:rsid w:val="00B22B46"/>
    <w:rsid w:val="00B4233B"/>
    <w:rsid w:val="00B67D0E"/>
    <w:rsid w:val="00B77389"/>
    <w:rsid w:val="00B835E1"/>
    <w:rsid w:val="00B92175"/>
    <w:rsid w:val="00B92427"/>
    <w:rsid w:val="00C2744F"/>
    <w:rsid w:val="00C637B8"/>
    <w:rsid w:val="00C666F8"/>
    <w:rsid w:val="00CC2F39"/>
    <w:rsid w:val="00CE5EED"/>
    <w:rsid w:val="00D77072"/>
    <w:rsid w:val="00D870EF"/>
    <w:rsid w:val="00D92816"/>
    <w:rsid w:val="00DC29A7"/>
    <w:rsid w:val="00DE5ACD"/>
    <w:rsid w:val="00DF23E9"/>
    <w:rsid w:val="00E37B3B"/>
    <w:rsid w:val="00E93B23"/>
    <w:rsid w:val="00EB2371"/>
    <w:rsid w:val="00EB4BD9"/>
    <w:rsid w:val="00EE636F"/>
    <w:rsid w:val="00F14540"/>
    <w:rsid w:val="00F14829"/>
    <w:rsid w:val="00F707B2"/>
    <w:rsid w:val="00F76D60"/>
    <w:rsid w:val="00FB52F2"/>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76729F36"/>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561E99"/>
    <w:rPr>
      <w:color w:val="0563C1" w:themeColor="hyperlink"/>
      <w:u w:val="single"/>
    </w:rPr>
  </w:style>
  <w:style w:type="paragraph" w:styleId="ListParagraph">
    <w:name w:val="List Paragraph"/>
    <w:basedOn w:val="Normal"/>
    <w:uiPriority w:val="34"/>
    <w:qFormat/>
    <w:rsid w:val="006B28EB"/>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rsid w:val="0042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67252"/>
    <w:rPr>
      <w:rFonts w:ascii="StoneSans" w:hAnsi="StoneSans"/>
      <w:noProof w:val="0"/>
      <w:sz w:val="20"/>
      <w:szCs w:val="20"/>
    </w:rPr>
  </w:style>
  <w:style w:type="character" w:customStyle="1" w:styleId="BodyText3Char">
    <w:name w:val="Body Text 3 Char"/>
    <w:basedOn w:val="DefaultParagraphFont"/>
    <w:link w:val="BodyText3"/>
    <w:rsid w:val="00767252"/>
    <w:rPr>
      <w:rFonts w:ascii="StoneSans" w:hAnsi="StoneSans"/>
      <w:lang w:eastAsia="en-US"/>
    </w:rPr>
  </w:style>
  <w:style w:type="paragraph" w:styleId="BodyText">
    <w:name w:val="Body Text"/>
    <w:basedOn w:val="Normal"/>
    <w:link w:val="BodyTextChar"/>
    <w:rsid w:val="00EB4BD9"/>
    <w:pPr>
      <w:spacing w:after="120"/>
    </w:pPr>
  </w:style>
  <w:style w:type="character" w:customStyle="1" w:styleId="BodyTextChar">
    <w:name w:val="Body Text Char"/>
    <w:basedOn w:val="DefaultParagraphFont"/>
    <w:link w:val="BodyText"/>
    <w:rsid w:val="00EB4BD9"/>
    <w:rPr>
      <w:noProof/>
      <w:sz w:val="24"/>
      <w:szCs w:val="24"/>
      <w:lang w:eastAsia="en-US"/>
    </w:rPr>
  </w:style>
  <w:style w:type="character" w:styleId="UnresolvedMention">
    <w:name w:val="Unresolved Mention"/>
    <w:basedOn w:val="DefaultParagraphFont"/>
    <w:uiPriority w:val="99"/>
    <w:semiHidden/>
    <w:unhideWhenUsed/>
    <w:rsid w:val="00B4233B"/>
    <w:rPr>
      <w:color w:val="605E5C"/>
      <w:shd w:val="clear" w:color="auto" w:fill="E1DFDD"/>
    </w:rPr>
  </w:style>
  <w:style w:type="character" w:styleId="FollowedHyperlink">
    <w:name w:val="FollowedHyperlink"/>
    <w:basedOn w:val="DefaultParagraphFont"/>
    <w:rsid w:val="00793F89"/>
    <w:rPr>
      <w:color w:val="954F72" w:themeColor="followedHyperlink"/>
      <w:u w:val="single"/>
    </w:rPr>
  </w:style>
  <w:style w:type="paragraph" w:styleId="BodyTextIndent">
    <w:name w:val="Body Text Indent"/>
    <w:basedOn w:val="Normal"/>
    <w:link w:val="BodyTextIndentChar"/>
    <w:rsid w:val="001339FE"/>
    <w:pPr>
      <w:spacing w:after="120"/>
      <w:ind w:left="283"/>
    </w:pPr>
  </w:style>
  <w:style w:type="character" w:customStyle="1" w:styleId="BodyTextIndentChar">
    <w:name w:val="Body Text Indent Char"/>
    <w:basedOn w:val="DefaultParagraphFont"/>
    <w:link w:val="BodyTextIndent"/>
    <w:rsid w:val="001339F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06F6" w:rsidRDefault="00E506F6">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06F6" w:rsidRDefault="00E506F6">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06F6" w:rsidRDefault="00E506F6">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06F6" w:rsidRDefault="00E506F6">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06F6" w:rsidRDefault="00E506F6">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06F6" w:rsidRDefault="00E506F6">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06F6" w:rsidRDefault="00E506F6">
          <w:pPr>
            <w:pStyle w:val="F9F152B189884672BF7072D90D7F20662"/>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06F6" w:rsidRDefault="00E506F6">
          <w:pPr>
            <w:pStyle w:val="BB25E4EEDB804331A54FBD70642814FF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06F6" w:rsidRDefault="00E506F6">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06F6" w:rsidRDefault="00E506F6">
          <w:pPr>
            <w:pStyle w:val="165F046692F145F9A432F3E30D8107FE"/>
          </w:pPr>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rsidR="00C47BE3" w:rsidRDefault="00D96B65" w:rsidP="00D96B65">
          <w:pPr>
            <w:pStyle w:val="F75F305D67D74C70B82970DF1514DB47"/>
          </w:pPr>
          <w:r w:rsidRPr="00D52E5B">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rsidR="00C47BE3" w:rsidRDefault="00D96B65" w:rsidP="00D96B65">
          <w:pPr>
            <w:pStyle w:val="C4B5F97F6B61472B9ECD3578B5D21447"/>
          </w:pPr>
          <w:r w:rsidRPr="00D52E5B">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rsidR="00C47BE3" w:rsidRDefault="00D96B65" w:rsidP="00D96B65">
          <w:pPr>
            <w:pStyle w:val="16B5943DA5C246A8BF21BC5ECC6F3C5C"/>
          </w:pPr>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rsidR="00C47BE3" w:rsidRDefault="00D96B65" w:rsidP="00D96B65">
          <w:pPr>
            <w:pStyle w:val="D9951826DF084A1DAE9304ACA12CE6F9"/>
          </w:pPr>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rsidR="00C47BE3" w:rsidRDefault="00D96B65" w:rsidP="00D96B65">
          <w:pPr>
            <w:pStyle w:val="13D6D7736EDC4BC1A144A3D6EB738578"/>
          </w:pPr>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rsidR="00C47BE3" w:rsidRDefault="00D96B65" w:rsidP="00D96B65">
          <w:pPr>
            <w:pStyle w:val="052D005B9515424EA5E061ABEC72E9CD"/>
          </w:pPr>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rsidR="00C47BE3" w:rsidRDefault="00D96B65" w:rsidP="00D96B65">
          <w:pPr>
            <w:pStyle w:val="C29F23132D06436C9B9A1539F50F190E"/>
          </w:pPr>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rsidR="00C47BE3" w:rsidRDefault="00D96B65" w:rsidP="00D96B65">
          <w:pPr>
            <w:pStyle w:val="BB88454AAB7E44A5BC88BF0CA782A5E6"/>
          </w:pPr>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rsidR="00C47BE3" w:rsidRDefault="00D96B65" w:rsidP="00D96B65">
          <w:pPr>
            <w:pStyle w:val="73353EDD6CB546788C07D437DC8D01B9"/>
          </w:pPr>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rsidR="00C47BE3" w:rsidRDefault="00D96B65" w:rsidP="00D96B65">
          <w:pPr>
            <w:pStyle w:val="D9D23C9EBA9C4340BBADCE45D8909C6F"/>
          </w:pPr>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rsidR="00C47BE3" w:rsidRDefault="00D96B65" w:rsidP="00D96B65">
          <w:pPr>
            <w:pStyle w:val="6207C341C3954D6BB84A6DB11BC718BB"/>
          </w:pPr>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rsidR="00C47BE3" w:rsidRDefault="00D96B65" w:rsidP="00D96B65">
          <w:pPr>
            <w:pStyle w:val="B7107F224EF74FC19C51C7ABD2D31866"/>
          </w:pPr>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rsidR="00C47BE3" w:rsidRDefault="00D96B65" w:rsidP="00D96B65">
          <w:pPr>
            <w:pStyle w:val="C5EB6E8F25B0475ABE44B51A428D140F"/>
          </w:pPr>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rsidR="00C47BE3" w:rsidRDefault="00D96B65" w:rsidP="00D96B65">
          <w:pPr>
            <w:pStyle w:val="69A85A7F48C3404183093F622369A64D"/>
          </w:pPr>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rsidR="00C47BE3" w:rsidRDefault="00D96B65" w:rsidP="00D96B65">
          <w:pPr>
            <w:pStyle w:val="388E673FCF0C47B5AF51551F4E450502"/>
          </w:pPr>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rsidR="00C47BE3" w:rsidRDefault="00D96B65" w:rsidP="00D96B65">
          <w:pPr>
            <w:pStyle w:val="811281B212194B44A9D21780C7C294A2"/>
          </w:pPr>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rsidR="00C47BE3" w:rsidRDefault="00D96B65" w:rsidP="00D96B65">
          <w:pPr>
            <w:pStyle w:val="CCC0FF8BF73F439A87F1AA5E5B27266C"/>
          </w:pPr>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rsidR="00C47BE3" w:rsidRDefault="00D96B65" w:rsidP="00D96B65">
          <w:pPr>
            <w:pStyle w:val="D62375472CED44C1ACDDA39B2BD4A5A2"/>
          </w:pPr>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rsidR="00C47BE3" w:rsidRDefault="00D96B65" w:rsidP="00D96B65">
          <w:pPr>
            <w:pStyle w:val="88ACDC22590143FE94D1473753E9178B"/>
          </w:pPr>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rsidR="00C47BE3" w:rsidRDefault="00D96B65" w:rsidP="00D96B65">
          <w:pPr>
            <w:pStyle w:val="6A0BDB8AC5024A7AB2C637C1778FC259"/>
          </w:pPr>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rsidR="00C47BE3" w:rsidRDefault="00D96B65" w:rsidP="00D96B65">
          <w:pPr>
            <w:pStyle w:val="7F887BB5DE14442EA044C3C28EADF97E"/>
          </w:pPr>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rsidR="00C47BE3" w:rsidRDefault="00D96B65" w:rsidP="00D96B65">
          <w:pPr>
            <w:pStyle w:val="0CA58F2B8A784F88A8A7C819FAFEEEBE"/>
          </w:pPr>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rsidR="00C47BE3" w:rsidRDefault="00D96B65" w:rsidP="00D96B65">
          <w:pPr>
            <w:pStyle w:val="169D41666C6A418AB5CEA323545C48EE"/>
          </w:pPr>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rsidR="00C47BE3" w:rsidRDefault="00D96B65" w:rsidP="00D96B65">
          <w:pPr>
            <w:pStyle w:val="30026946F47D4AEC9BAD62FCC03CD90D"/>
          </w:pPr>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rsidR="00C47BE3" w:rsidRDefault="00D96B65" w:rsidP="00D96B65">
          <w:pPr>
            <w:pStyle w:val="0A2DC850448E45FC8F5449DE93BBF5C4"/>
          </w:pPr>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rsidR="00C47BE3" w:rsidRDefault="00D96B65" w:rsidP="00D96B65">
          <w:pPr>
            <w:pStyle w:val="A175A72EE3BC4F249775332E9223BD45"/>
          </w:pPr>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rsidR="00C47BE3" w:rsidRDefault="00D96B65" w:rsidP="00D96B65">
          <w:pPr>
            <w:pStyle w:val="D47F100428284D45A1F06F7CAC9E4078"/>
          </w:pPr>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rsidR="00C47BE3" w:rsidRDefault="00D96B65" w:rsidP="00D96B65">
          <w:pPr>
            <w:pStyle w:val="E00F4E39CF6B47E4A03E4D973F5C5CE1"/>
          </w:pPr>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rsidR="00C47BE3" w:rsidRDefault="00D96B65" w:rsidP="00D96B65">
          <w:pPr>
            <w:pStyle w:val="EB85A0C11E7C4937AEBEE2A6B142BEDF"/>
          </w:pPr>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rsidR="00C47BE3" w:rsidRDefault="00D96B65" w:rsidP="00D96B65">
          <w:pPr>
            <w:pStyle w:val="F868029C10E54220B5D9B300DE69A105"/>
          </w:pPr>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rsidR="00C47BE3" w:rsidRDefault="00D96B65" w:rsidP="00D96B65">
          <w:pPr>
            <w:pStyle w:val="3B79D61194064A93803B78C94080E39A"/>
          </w:pPr>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rsidR="00C47BE3" w:rsidRDefault="00D96B65" w:rsidP="00D96B65">
          <w:pPr>
            <w:pStyle w:val="D2CD741F15BC496C96A4463D4DFA17EC"/>
          </w:pPr>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rsidR="00C47BE3" w:rsidRDefault="00D96B65" w:rsidP="00D96B65">
          <w:pPr>
            <w:pStyle w:val="A585692FA61048748886348925E72999"/>
          </w:pPr>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rsidR="00C47BE3" w:rsidRDefault="00D96B65" w:rsidP="00D96B65">
          <w:pPr>
            <w:pStyle w:val="9804EA4DEA38495BB4040F0E8F63B413"/>
          </w:pPr>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rsidR="00C47BE3" w:rsidRDefault="00D96B65" w:rsidP="00D96B65">
          <w:pPr>
            <w:pStyle w:val="FFEA652A3444497BAFF11D5A4992F4B5"/>
          </w:pPr>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rsidR="00C47BE3" w:rsidRDefault="00D96B65" w:rsidP="00D96B65">
          <w:pPr>
            <w:pStyle w:val="C26D6C4743CC46BB8EE2840712A9C8A5"/>
          </w:pPr>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rsidR="00C47BE3" w:rsidRDefault="00D96B65" w:rsidP="00D96B65">
          <w:pPr>
            <w:pStyle w:val="1A63CD63ED504881B1E0BF33B651B1C7"/>
          </w:pPr>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rsidR="00C47BE3" w:rsidRDefault="00D96B65" w:rsidP="00D96B65">
          <w:pPr>
            <w:pStyle w:val="1C1AB3AD081140C084290EAD932A57DD"/>
          </w:pPr>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rsidR="00C47BE3" w:rsidRDefault="00D96B65" w:rsidP="00D96B65">
          <w:pPr>
            <w:pStyle w:val="278DB7C1C80D450B895A97E84D413F0A"/>
          </w:pPr>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rsidR="00C47BE3" w:rsidRDefault="00D96B65" w:rsidP="00D96B65">
          <w:pPr>
            <w:pStyle w:val="8DDDC91EC9D5483DA7FDC355A7DC5252"/>
          </w:pPr>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rsidR="00C47BE3" w:rsidRDefault="00D96B65" w:rsidP="00D96B65">
          <w:pPr>
            <w:pStyle w:val="A7EA2161BCFE477E9BD41F9857627693"/>
          </w:pPr>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rsidR="00C47BE3" w:rsidRDefault="00D96B65" w:rsidP="00D96B65">
          <w:pPr>
            <w:pStyle w:val="0C44EA338D7240E89CA4B9E59BA68987"/>
          </w:pPr>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rsidR="00C47BE3" w:rsidRDefault="00D96B65" w:rsidP="00D96B65">
          <w:pPr>
            <w:pStyle w:val="E93C566654844EA3961D09598E73981D"/>
          </w:pPr>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rsidR="00C47BE3" w:rsidRDefault="00D96B65" w:rsidP="00D96B65">
          <w:pPr>
            <w:pStyle w:val="232C17E133C64DD9AC110DF03A4E87C1"/>
          </w:pPr>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rsidR="00C47BE3" w:rsidRDefault="00D96B65" w:rsidP="00D96B65">
          <w:pPr>
            <w:pStyle w:val="1821FC9F2F324EDBACCFA770C49C60F8"/>
          </w:pPr>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rsidR="00C47BE3" w:rsidRDefault="00D96B65" w:rsidP="00D96B65">
          <w:pPr>
            <w:pStyle w:val="1E52C5998F944712BC31E24691E2167E"/>
          </w:pPr>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rsidR="00C47BE3" w:rsidRDefault="00D96B65" w:rsidP="00D96B65">
          <w:pPr>
            <w:pStyle w:val="761EDD4A509547C5B6617C6D1261A679"/>
          </w:pPr>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rsidR="00C47BE3" w:rsidRDefault="00D96B65" w:rsidP="00D96B65">
          <w:pPr>
            <w:pStyle w:val="D735CC32E7214E9E9EF346922F268890"/>
          </w:pPr>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rsidR="00C47BE3" w:rsidRDefault="00D96B65" w:rsidP="00D96B65">
          <w:pPr>
            <w:pStyle w:val="CA210C9C00BD46FEB13B085AF8D2EB97"/>
          </w:pPr>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rsidR="00C47BE3" w:rsidRDefault="00D96B65" w:rsidP="00D96B65">
          <w:pPr>
            <w:pStyle w:val="0F31AFC1E60545F0A5831BE315F0E213"/>
          </w:pPr>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rsidR="00C47BE3" w:rsidRDefault="00D96B65" w:rsidP="00D96B65">
          <w:pPr>
            <w:pStyle w:val="C3B1A9B89DD149BFA75ED3BB7D8BCD6E"/>
          </w:pPr>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rsidR="00C47BE3" w:rsidRDefault="00D96B65" w:rsidP="00D96B65">
          <w:pPr>
            <w:pStyle w:val="4437FB58E36E4C69BDF0DCCAF0DB1753"/>
          </w:pPr>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rsidR="00C47BE3" w:rsidRDefault="00D96B65" w:rsidP="00D96B65">
          <w:pPr>
            <w:pStyle w:val="BCDC4C94A6894E8BB2AAE34E81F55F8C"/>
          </w:pPr>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rsidR="00C47BE3" w:rsidRDefault="00D96B65" w:rsidP="00D96B65">
          <w:pPr>
            <w:pStyle w:val="A95AE21260D742B9804251F35ECC7C25"/>
          </w:pPr>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rsidR="00C47BE3" w:rsidRDefault="00D96B65" w:rsidP="00D96B65">
          <w:pPr>
            <w:pStyle w:val="AE758D8F9B4C42FA8D41868F526F80D9"/>
          </w:pPr>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rsidR="00C47BE3" w:rsidRDefault="00D96B65" w:rsidP="00D96B65">
          <w:pPr>
            <w:pStyle w:val="5449D92149C24A9B8E71E8762A629142"/>
          </w:pPr>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rsidR="00C47BE3" w:rsidRDefault="00D96B65" w:rsidP="00D96B65">
          <w:pPr>
            <w:pStyle w:val="A46B172DE254439EA479B39F8992A165"/>
          </w:pPr>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rsidR="00C47BE3" w:rsidRDefault="00C47BE3" w:rsidP="00C47BE3">
          <w:pPr>
            <w:pStyle w:val="27059217450740AE8CDE636C9711B860"/>
          </w:pPr>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rsidR="00C47BE3" w:rsidRDefault="00C47BE3" w:rsidP="00C47BE3">
          <w:pPr>
            <w:pStyle w:val="A33D692C7CF540CB9583949CA050A1F0"/>
          </w:pPr>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rsidR="00C47BE3" w:rsidRDefault="00C47BE3" w:rsidP="00C47BE3">
          <w:pPr>
            <w:pStyle w:val="C72DA945A9484701B564CDBCA809B0CC"/>
          </w:pPr>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rsidR="00C47BE3" w:rsidRDefault="00C47BE3" w:rsidP="00C47BE3">
          <w:pPr>
            <w:pStyle w:val="F1DE53D2E6CA469F888A2C6F337C8C37"/>
          </w:pPr>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rsidR="00C47BE3" w:rsidRDefault="00C47BE3" w:rsidP="00C47BE3">
          <w:pPr>
            <w:pStyle w:val="ADD0B9D5A2AA4229942410997F78FA5D"/>
          </w:pPr>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rsidR="00C47BE3" w:rsidRDefault="00C47BE3" w:rsidP="00C47BE3">
          <w:pPr>
            <w:pStyle w:val="19C5070C30B44E68BE5353C4652AA3A9"/>
          </w:pPr>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rsidR="00C47BE3" w:rsidRDefault="00C47BE3" w:rsidP="00C47BE3">
          <w:pPr>
            <w:pStyle w:val="69BDB2DEDE214EB4ABF13AB603CBB405"/>
          </w:pPr>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rsidR="00C47BE3" w:rsidRDefault="00C47BE3" w:rsidP="00C47BE3">
          <w:pPr>
            <w:pStyle w:val="F8B31891F77F43188CED186249FCC55F"/>
          </w:pPr>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rsidR="00C47BE3" w:rsidRDefault="00C47BE3" w:rsidP="00C47BE3">
          <w:pPr>
            <w:pStyle w:val="9DFF7280191A4D559819A135F257EE39"/>
          </w:pPr>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rsidR="00C47BE3" w:rsidRDefault="00C47BE3" w:rsidP="00C47BE3">
          <w:pPr>
            <w:pStyle w:val="5282D470BC2B4B0988E98A8765F2D32E"/>
          </w:pPr>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rsidR="00C47BE3" w:rsidRDefault="00C47BE3" w:rsidP="00C47BE3">
          <w:pPr>
            <w:pStyle w:val="923C52436C384050A0D2244C7F602164"/>
          </w:pPr>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rsidR="00C47BE3" w:rsidRDefault="00C47BE3" w:rsidP="00C47BE3">
          <w:pPr>
            <w:pStyle w:val="D80A183D5E024E4EBE09A9C0A84DCA3D"/>
          </w:pPr>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rsidR="00C47BE3" w:rsidRDefault="00C47BE3" w:rsidP="00C47BE3">
          <w:pPr>
            <w:pStyle w:val="B6E8FF4B06AF41078A6001491942738F"/>
          </w:pPr>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rsidR="00C47BE3" w:rsidRDefault="00C47BE3" w:rsidP="00C47BE3">
          <w:pPr>
            <w:pStyle w:val="D517241FAA104CC390C9D007C6A67442"/>
          </w:pPr>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rsidR="00C47BE3" w:rsidRDefault="00C47BE3" w:rsidP="00C47BE3">
          <w:pPr>
            <w:pStyle w:val="08C075FB5E4740C7942BBA644C2924A6"/>
          </w:pPr>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rsidR="00C47BE3" w:rsidRDefault="00C47BE3" w:rsidP="00C47BE3">
          <w:pPr>
            <w:pStyle w:val="AFDBF1DB7FC94E10A78264F1DAB4C5A6"/>
          </w:pPr>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rsidR="00C47BE3" w:rsidRDefault="00C47BE3" w:rsidP="00C47BE3">
          <w:pPr>
            <w:pStyle w:val="D3D775266E1349CEB706B81E3D3286E0"/>
          </w:pPr>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rsidR="00C47BE3" w:rsidRDefault="00C47BE3" w:rsidP="00C47BE3">
          <w:pPr>
            <w:pStyle w:val="E4EEA0330F5949B18899C03D82ACBECF"/>
          </w:pPr>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rsidR="00C47BE3" w:rsidRDefault="00C47BE3" w:rsidP="00C47BE3">
          <w:pPr>
            <w:pStyle w:val="C0D27328266E46DEA6120B450FF97328"/>
          </w:pPr>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rsidR="00C47BE3" w:rsidRDefault="00C47BE3" w:rsidP="00C47BE3">
          <w:pPr>
            <w:pStyle w:val="3514FBFEBE0C47CB86DE52559AD7B7B4"/>
          </w:pPr>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rsidR="00C47BE3" w:rsidRDefault="00C47BE3" w:rsidP="00C47BE3">
          <w:pPr>
            <w:pStyle w:val="3D3126E577854018A40FBBC20146ED37"/>
          </w:pPr>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rsidR="00C47BE3" w:rsidRDefault="00C47BE3" w:rsidP="00C47BE3">
          <w:pPr>
            <w:pStyle w:val="2EDAA56BACEF4BAEBFD4F486AF4F8D79"/>
          </w:pPr>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rsidR="00C47BE3" w:rsidRDefault="00C47BE3" w:rsidP="00C47BE3">
          <w:pPr>
            <w:pStyle w:val="E52CA1390F194B539BC145B24FBB5B76"/>
          </w:pPr>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rsidR="00C47BE3" w:rsidRDefault="00C47BE3" w:rsidP="00C47BE3">
          <w:pPr>
            <w:pStyle w:val="49BD99F5974F45C6872B3C413A0732B9"/>
          </w:pPr>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rsidR="00C47BE3" w:rsidRDefault="00C47BE3" w:rsidP="00C47BE3">
          <w:pPr>
            <w:pStyle w:val="106DDD1F6D2444949A5F963C53803BB2"/>
          </w:pPr>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rsidR="00C47BE3" w:rsidRDefault="00C47BE3" w:rsidP="00C47BE3">
          <w:pPr>
            <w:pStyle w:val="6EE558D507B44CF3BAB0A0965F9F400C"/>
          </w:pPr>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rsidR="00C47BE3" w:rsidRDefault="00C47BE3" w:rsidP="00C47BE3">
          <w:pPr>
            <w:pStyle w:val="7A0A1F6EEF994561AD2452D7EBC847EA"/>
          </w:pPr>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rsidR="00C47BE3" w:rsidRDefault="00C47BE3" w:rsidP="00C47BE3">
          <w:pPr>
            <w:pStyle w:val="AC95C45F825D49088377C7B98D6DF8AC"/>
          </w:pPr>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rsidR="00C47BE3" w:rsidRDefault="00C47BE3" w:rsidP="00C47BE3">
          <w:pPr>
            <w:pStyle w:val="F6A27E6B4C7444FEA0A0FB7E1A53BE4E"/>
          </w:pPr>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rsidR="00C47BE3" w:rsidRDefault="00C47BE3" w:rsidP="00C47BE3">
          <w:pPr>
            <w:pStyle w:val="85D104DA11A44383917A2BAC97024F3A"/>
          </w:pPr>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rsidR="00C47BE3" w:rsidRDefault="00C47BE3" w:rsidP="00C47BE3">
          <w:pPr>
            <w:pStyle w:val="5996B5FBE00F403AAB267217BF4851B6"/>
          </w:pPr>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rsidR="00C47BE3" w:rsidRDefault="00C47BE3" w:rsidP="00C47BE3">
          <w:pPr>
            <w:pStyle w:val="C144F681B88B4CA4BCB362CFB556A693"/>
          </w:pPr>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rsidR="00C47BE3" w:rsidRDefault="00C47BE3" w:rsidP="00C47BE3">
          <w:pPr>
            <w:pStyle w:val="F0D97637336C40D49532E8769A9782FA"/>
          </w:pPr>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rsidR="00C47BE3" w:rsidRDefault="00C47BE3" w:rsidP="00C47BE3">
          <w:pPr>
            <w:pStyle w:val="AE8F23FB4C834981BF0A34E701F95386"/>
          </w:pPr>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rsidR="00C47BE3" w:rsidRDefault="00C47BE3" w:rsidP="00C47BE3">
          <w:pPr>
            <w:pStyle w:val="69D3BA17A99C4229B6E1C6BA4469EC16"/>
          </w:pPr>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rsidR="00C86F59" w:rsidRDefault="00C47BE3" w:rsidP="00C47BE3">
          <w:pPr>
            <w:pStyle w:val="3619640645AB4F8CBD5DD936F01DC8AB"/>
          </w:pPr>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rsidR="00C86F59" w:rsidRDefault="00C47BE3" w:rsidP="00C47BE3">
          <w:pPr>
            <w:pStyle w:val="9DFED844DD7345B2A5EEBDFE6AEF1747"/>
          </w:pPr>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rsidR="00C86F59" w:rsidRDefault="00C47BE3" w:rsidP="00C47BE3">
          <w:pPr>
            <w:pStyle w:val="6AA71CA73D7947D98A46CAE5BA504672"/>
          </w:pPr>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rsidR="00C86F59" w:rsidRDefault="00C47BE3" w:rsidP="00C47BE3">
          <w:pPr>
            <w:pStyle w:val="73181E236EB94D359C0C3D94CAB550D0"/>
          </w:pPr>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rsidR="00C86F59" w:rsidRDefault="00C47BE3" w:rsidP="00C47BE3">
          <w:pPr>
            <w:pStyle w:val="6D4E9101102B43799578516454854A81"/>
          </w:pPr>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rsidR="00C86F59" w:rsidRDefault="00C47BE3" w:rsidP="00C47BE3">
          <w:pPr>
            <w:pStyle w:val="38972BCD0CB7420A8BF030F9EC3F596A"/>
          </w:pPr>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rsidR="00C86F59" w:rsidRDefault="00C47BE3" w:rsidP="00C47BE3">
          <w:pPr>
            <w:pStyle w:val="0F18758C75C44F2795ABCEDF57FDFF00"/>
          </w:pPr>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rsidR="00C86F59" w:rsidRDefault="00C47BE3" w:rsidP="00C47BE3">
          <w:pPr>
            <w:pStyle w:val="6D0E452AE1EC45A1BFF444CFA6CB2DBA"/>
          </w:pPr>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rsidR="00C86F59" w:rsidRDefault="00C47BE3" w:rsidP="00C47BE3">
          <w:pPr>
            <w:pStyle w:val="7D0E21E4039C4BE1BD24A4C8E2DC4C69"/>
          </w:pPr>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rsidR="00C86F59" w:rsidRDefault="00C47BE3" w:rsidP="00C47BE3">
          <w:pPr>
            <w:pStyle w:val="A66310089E3440A790FD1EE9D4BA6875"/>
          </w:pPr>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rsidR="00C86F59" w:rsidRDefault="00C47BE3" w:rsidP="00C47BE3">
          <w:pPr>
            <w:pStyle w:val="2299427DA1DD40DEB882BB156E1190E8"/>
          </w:pPr>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rsidR="00C86F59" w:rsidRDefault="00C47BE3" w:rsidP="00C47BE3">
          <w:pPr>
            <w:pStyle w:val="8CB7294D3452433BA42468FA060A3B71"/>
          </w:pPr>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rsidR="00C86F59" w:rsidRDefault="00C47BE3" w:rsidP="00C47BE3">
          <w:pPr>
            <w:pStyle w:val="268001FF8D7148D983F47999F065D8A5"/>
          </w:pPr>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rsidR="00C86F59" w:rsidRDefault="00C47BE3" w:rsidP="00C47BE3">
          <w:pPr>
            <w:pStyle w:val="C014A340B96A4DBBBB84DC1DB2D12EE2"/>
          </w:pPr>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rsidR="00C86F59" w:rsidRDefault="00C47BE3" w:rsidP="00C47BE3">
          <w:pPr>
            <w:pStyle w:val="5AB51228A05D43C18FDF0E2AC19FC6EB"/>
          </w:pPr>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rsidR="00C86F59" w:rsidRDefault="00C47BE3" w:rsidP="00C47BE3">
          <w:pPr>
            <w:pStyle w:val="2C669F69571F46C8B68D9AEB1DD2CFB8"/>
          </w:pPr>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rsidR="00C86F59" w:rsidRDefault="00C47BE3" w:rsidP="00C47BE3">
          <w:pPr>
            <w:pStyle w:val="4624E46240DD4F89B5B637B20CBF4121"/>
          </w:pPr>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rsidR="00C86F59" w:rsidRDefault="00C47BE3" w:rsidP="00C47BE3">
          <w:pPr>
            <w:pStyle w:val="D801B10A028B41A6AA46A3B82D54F8D4"/>
          </w:pPr>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rsidR="00C86F59" w:rsidRDefault="00C47BE3" w:rsidP="00C47BE3">
          <w:pPr>
            <w:pStyle w:val="67A235D2C46B4B5FA8A2914A908AD3C3"/>
          </w:pPr>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rsidR="00C86F59" w:rsidRDefault="00C47BE3" w:rsidP="00C47BE3">
          <w:pPr>
            <w:pStyle w:val="D854C270F4E446E983409957478E50B6"/>
          </w:pPr>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rsidR="00C86F59" w:rsidRDefault="00C47BE3" w:rsidP="00C47BE3">
          <w:pPr>
            <w:pStyle w:val="137F6077BAD345C7B5990CD0B25F9A24"/>
          </w:pPr>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rsidR="00BA7603" w:rsidRDefault="00BA7603" w:rsidP="00BA7603">
          <w:pPr>
            <w:pStyle w:val="ED180DC55C2E4281A42F4F32847AC456"/>
          </w:pPr>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rsidR="00BA7603" w:rsidRDefault="00BA7603" w:rsidP="00BA7603">
          <w:pPr>
            <w:pStyle w:val="734A7C06BEF34AD787688A5611023384"/>
          </w:pPr>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rsidR="00BA7603" w:rsidRDefault="00BA7603" w:rsidP="00BA7603">
          <w:pPr>
            <w:pStyle w:val="6843E52B2E18488295A7EDDD0153C3DF"/>
          </w:pPr>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rsidR="00BA7603" w:rsidRDefault="00BA7603" w:rsidP="00BA7603">
          <w:pPr>
            <w:pStyle w:val="8CE04E1285C54C64988D70BD7DE72EA7"/>
          </w:pPr>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rsidR="00BA7603" w:rsidRDefault="00BA7603" w:rsidP="00BA7603">
          <w:pPr>
            <w:pStyle w:val="1B9D644C89A448588476ACE673DD772E"/>
          </w:pPr>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rsidR="00BA7603" w:rsidRDefault="00BA7603" w:rsidP="00BA7603">
          <w:pPr>
            <w:pStyle w:val="5F5FBC1ACAC0400B8ECFF302D78F0172"/>
          </w:pPr>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rsidR="00BA7603" w:rsidRDefault="00BA7603" w:rsidP="00BA7603">
          <w:pPr>
            <w:pStyle w:val="0D83E5E784214CC4A63B9A3788F72BF0"/>
          </w:pPr>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rsidR="00BA7603" w:rsidRDefault="00BA7603" w:rsidP="00BA7603">
          <w:pPr>
            <w:pStyle w:val="AE64FE8B0D4E4C2682BD043FB267A6D6"/>
          </w:pPr>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rsidR="00BA7603" w:rsidRDefault="00BA7603" w:rsidP="00BA7603">
          <w:pPr>
            <w:pStyle w:val="1A83793E42654B98B5962A97556191BB"/>
          </w:pPr>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rsidR="00BA7603" w:rsidRDefault="00BA7603" w:rsidP="00BA7603">
          <w:pPr>
            <w:pStyle w:val="9F3714ABC3CF428D93B35D3717FB2DE3"/>
          </w:pPr>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rsidR="00BA7603" w:rsidRDefault="00BA7603" w:rsidP="00BA7603">
          <w:pPr>
            <w:pStyle w:val="63B700B71B5545AD8A30964CC95CE832"/>
          </w:pPr>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rsidR="00BA7603" w:rsidRDefault="00BA7603" w:rsidP="00BA7603">
          <w:pPr>
            <w:pStyle w:val="94974B9FEF0A4E7D9F2CEB4D95537A41"/>
          </w:pPr>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rsidR="00BA7603" w:rsidRDefault="00BA7603" w:rsidP="00BA7603">
          <w:pPr>
            <w:pStyle w:val="3A1D46974445404A98A7A060D7AD1E6C"/>
          </w:pPr>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rsidR="005840ED" w:rsidRDefault="00FB388C" w:rsidP="00FB388C">
          <w:pPr>
            <w:pStyle w:val="F22AE2B1221A488E88A150E315F417A3"/>
          </w:pPr>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rsidR="005840ED" w:rsidRDefault="00FB388C" w:rsidP="00FB388C">
          <w:pPr>
            <w:pStyle w:val="F07F61226B8243D79C8FEE5338D26804"/>
          </w:pPr>
          <w:r>
            <w:rPr>
              <w:rStyle w:val="PlaceholderText"/>
            </w:rPr>
            <w:t>Click or tap here to enter text.</w:t>
          </w:r>
        </w:p>
      </w:docPartBody>
    </w:docPart>
    <w:docPart>
      <w:docPartPr>
        <w:name w:val="E6F6FCBC9BB94C21B94554D91280FD90"/>
        <w:category>
          <w:name w:val="General"/>
          <w:gallery w:val="placeholder"/>
        </w:category>
        <w:types>
          <w:type w:val="bbPlcHdr"/>
        </w:types>
        <w:behaviors>
          <w:behavior w:val="content"/>
        </w:behaviors>
        <w:guid w:val="{E4E1029B-8527-42B7-A872-8D0018484F6C}"/>
      </w:docPartPr>
      <w:docPartBody>
        <w:p w:rsidR="008A2088" w:rsidRDefault="008A2088" w:rsidP="008A2088">
          <w:pPr>
            <w:pStyle w:val="E6F6FCBC9BB94C21B94554D91280FD90"/>
          </w:pPr>
          <w:r>
            <w:rPr>
              <w:rStyle w:val="PlaceholderText"/>
            </w:rPr>
            <w:t>Click or tap here to enter text.</w:t>
          </w:r>
        </w:p>
      </w:docPartBody>
    </w:docPart>
    <w:docPart>
      <w:docPartPr>
        <w:name w:val="36EF238F8B4A4BB8A6F5299F38FBFAA4"/>
        <w:category>
          <w:name w:val="General"/>
          <w:gallery w:val="placeholder"/>
        </w:category>
        <w:types>
          <w:type w:val="bbPlcHdr"/>
        </w:types>
        <w:behaviors>
          <w:behavior w:val="content"/>
        </w:behaviors>
        <w:guid w:val="{AA34BB84-49F4-4248-A9B7-A821279B7C16}"/>
      </w:docPartPr>
      <w:docPartBody>
        <w:p w:rsidR="008A2088" w:rsidRDefault="008A2088" w:rsidP="008A2088">
          <w:pPr>
            <w:pStyle w:val="36EF238F8B4A4BB8A6F5299F38FBFAA4"/>
          </w:pPr>
          <w:r>
            <w:rPr>
              <w:rStyle w:val="PlaceholderText"/>
            </w:rPr>
            <w:t>Click or tap here to enter text.</w:t>
          </w:r>
        </w:p>
      </w:docPartBody>
    </w:docPart>
    <w:docPart>
      <w:docPartPr>
        <w:name w:val="306A535D1F8F485F9A07EA2ECFEACBEB"/>
        <w:category>
          <w:name w:val="General"/>
          <w:gallery w:val="placeholder"/>
        </w:category>
        <w:types>
          <w:type w:val="bbPlcHdr"/>
        </w:types>
        <w:behaviors>
          <w:behavior w:val="content"/>
        </w:behaviors>
        <w:guid w:val="{197AADE7-27DC-41CF-857A-442AC10C9B72}"/>
      </w:docPartPr>
      <w:docPartBody>
        <w:p w:rsidR="008A2088" w:rsidRDefault="008A2088" w:rsidP="008A2088">
          <w:pPr>
            <w:pStyle w:val="306A535D1F8F485F9A07EA2ECFEACBEB"/>
          </w:pPr>
          <w:r>
            <w:rPr>
              <w:rStyle w:val="PlaceholderText"/>
            </w:rPr>
            <w:t>Click or tap here to enter text.</w:t>
          </w:r>
        </w:p>
      </w:docPartBody>
    </w:docPart>
    <w:docPart>
      <w:docPartPr>
        <w:name w:val="F622CF404E214FF3BF36C98102C547C6"/>
        <w:category>
          <w:name w:val="General"/>
          <w:gallery w:val="placeholder"/>
        </w:category>
        <w:types>
          <w:type w:val="bbPlcHdr"/>
        </w:types>
        <w:behaviors>
          <w:behavior w:val="content"/>
        </w:behaviors>
        <w:guid w:val="{527698A9-7B0F-4C08-B025-62A91AFDC7EC}"/>
      </w:docPartPr>
      <w:docPartBody>
        <w:p w:rsidR="008A2088" w:rsidRDefault="008A2088" w:rsidP="008A2088">
          <w:pPr>
            <w:pStyle w:val="F622CF404E214FF3BF36C98102C547C6"/>
          </w:pPr>
          <w:r>
            <w:rPr>
              <w:rStyle w:val="PlaceholderText"/>
            </w:rPr>
            <w:t>Click or tap here to enter text.</w:t>
          </w:r>
        </w:p>
      </w:docPartBody>
    </w:docPart>
    <w:docPart>
      <w:docPartPr>
        <w:name w:val="113681E7947443B299981A897116FA21"/>
        <w:category>
          <w:name w:val="General"/>
          <w:gallery w:val="placeholder"/>
        </w:category>
        <w:types>
          <w:type w:val="bbPlcHdr"/>
        </w:types>
        <w:behaviors>
          <w:behavior w:val="content"/>
        </w:behaviors>
        <w:guid w:val="{1E238876-FC9B-4907-A571-F4FC0339EAA3}"/>
      </w:docPartPr>
      <w:docPartBody>
        <w:p w:rsidR="008A2088" w:rsidRDefault="008A2088" w:rsidP="008A2088">
          <w:pPr>
            <w:pStyle w:val="113681E7947443B299981A897116FA21"/>
          </w:pPr>
          <w:r>
            <w:rPr>
              <w:rStyle w:val="PlaceholderText"/>
            </w:rPr>
            <w:t>Click or tap here to enter text.</w:t>
          </w:r>
        </w:p>
      </w:docPartBody>
    </w:docPart>
    <w:docPart>
      <w:docPartPr>
        <w:name w:val="938039D1B1A343B5AB45805419DF2DDA"/>
        <w:category>
          <w:name w:val="General"/>
          <w:gallery w:val="placeholder"/>
        </w:category>
        <w:types>
          <w:type w:val="bbPlcHdr"/>
        </w:types>
        <w:behaviors>
          <w:behavior w:val="content"/>
        </w:behaviors>
        <w:guid w:val="{F2497373-EB5C-4729-8AA1-1A10B2FBF90A}"/>
      </w:docPartPr>
      <w:docPartBody>
        <w:p w:rsidR="008A2088" w:rsidRDefault="008A2088" w:rsidP="008A2088">
          <w:pPr>
            <w:pStyle w:val="938039D1B1A343B5AB45805419DF2D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F6"/>
    <w:rsid w:val="005840ED"/>
    <w:rsid w:val="007A7A62"/>
    <w:rsid w:val="007E256A"/>
    <w:rsid w:val="008A2088"/>
    <w:rsid w:val="00980605"/>
    <w:rsid w:val="00A6370D"/>
    <w:rsid w:val="00BA7603"/>
    <w:rsid w:val="00C47BE3"/>
    <w:rsid w:val="00C86F59"/>
    <w:rsid w:val="00D518BE"/>
    <w:rsid w:val="00D96B65"/>
    <w:rsid w:val="00E506F6"/>
    <w:rsid w:val="00EF37E1"/>
    <w:rsid w:val="00FB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88"/>
    <w:rPr>
      <w:color w:val="808080"/>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65F046692F145F9A432F3E30D8107FE">
    <w:name w:val="165F046692F145F9A432F3E30D8107FE"/>
    <w:rsid w:val="00A55119"/>
  </w:style>
  <w:style w:type="paragraph" w:customStyle="1" w:styleId="F75F305D67D74C70B82970DF1514DB47">
    <w:name w:val="F75F305D67D74C70B82970DF1514DB47"/>
    <w:rsid w:val="00D96B65"/>
  </w:style>
  <w:style w:type="paragraph" w:customStyle="1" w:styleId="C4B5F97F6B61472B9ECD3578B5D21447">
    <w:name w:val="C4B5F97F6B61472B9ECD3578B5D21447"/>
    <w:rsid w:val="00D96B65"/>
  </w:style>
  <w:style w:type="paragraph" w:customStyle="1" w:styleId="16B5943DA5C246A8BF21BC5ECC6F3C5C">
    <w:name w:val="16B5943DA5C246A8BF21BC5ECC6F3C5C"/>
    <w:rsid w:val="00D96B65"/>
  </w:style>
  <w:style w:type="paragraph" w:customStyle="1" w:styleId="D9951826DF084A1DAE9304ACA12CE6F9">
    <w:name w:val="D9951826DF084A1DAE9304ACA12CE6F9"/>
    <w:rsid w:val="00D96B65"/>
  </w:style>
  <w:style w:type="paragraph" w:customStyle="1" w:styleId="13D6D7736EDC4BC1A144A3D6EB738578">
    <w:name w:val="13D6D7736EDC4BC1A144A3D6EB738578"/>
    <w:rsid w:val="00D96B65"/>
  </w:style>
  <w:style w:type="paragraph" w:customStyle="1" w:styleId="052D005B9515424EA5E061ABEC72E9CD">
    <w:name w:val="052D005B9515424EA5E061ABEC72E9CD"/>
    <w:rsid w:val="00D96B65"/>
  </w:style>
  <w:style w:type="paragraph" w:customStyle="1" w:styleId="C29F23132D06436C9B9A1539F50F190E">
    <w:name w:val="C29F23132D06436C9B9A1539F50F190E"/>
    <w:rsid w:val="00D96B65"/>
  </w:style>
  <w:style w:type="paragraph" w:customStyle="1" w:styleId="BB88454AAB7E44A5BC88BF0CA782A5E6">
    <w:name w:val="BB88454AAB7E44A5BC88BF0CA782A5E6"/>
    <w:rsid w:val="00D96B65"/>
  </w:style>
  <w:style w:type="paragraph" w:customStyle="1" w:styleId="73353EDD6CB546788C07D437DC8D01B9">
    <w:name w:val="73353EDD6CB546788C07D437DC8D01B9"/>
    <w:rsid w:val="00D96B65"/>
  </w:style>
  <w:style w:type="paragraph" w:customStyle="1" w:styleId="D9D23C9EBA9C4340BBADCE45D8909C6F">
    <w:name w:val="D9D23C9EBA9C4340BBADCE45D8909C6F"/>
    <w:rsid w:val="00D96B65"/>
  </w:style>
  <w:style w:type="paragraph" w:customStyle="1" w:styleId="6207C341C3954D6BB84A6DB11BC718BB">
    <w:name w:val="6207C341C3954D6BB84A6DB11BC718BB"/>
    <w:rsid w:val="00D96B65"/>
  </w:style>
  <w:style w:type="paragraph" w:customStyle="1" w:styleId="B7107F224EF74FC19C51C7ABD2D31866">
    <w:name w:val="B7107F224EF74FC19C51C7ABD2D31866"/>
    <w:rsid w:val="00D96B65"/>
  </w:style>
  <w:style w:type="paragraph" w:customStyle="1" w:styleId="C5EB6E8F25B0475ABE44B51A428D140F">
    <w:name w:val="C5EB6E8F25B0475ABE44B51A428D140F"/>
    <w:rsid w:val="00D96B65"/>
  </w:style>
  <w:style w:type="paragraph" w:customStyle="1" w:styleId="69A85A7F48C3404183093F622369A64D">
    <w:name w:val="69A85A7F48C3404183093F622369A64D"/>
    <w:rsid w:val="00D96B65"/>
  </w:style>
  <w:style w:type="paragraph" w:customStyle="1" w:styleId="388E673FCF0C47B5AF51551F4E450502">
    <w:name w:val="388E673FCF0C47B5AF51551F4E450502"/>
    <w:rsid w:val="00D96B65"/>
  </w:style>
  <w:style w:type="paragraph" w:customStyle="1" w:styleId="811281B212194B44A9D21780C7C294A2">
    <w:name w:val="811281B212194B44A9D21780C7C294A2"/>
    <w:rsid w:val="00D96B65"/>
  </w:style>
  <w:style w:type="paragraph" w:customStyle="1" w:styleId="CCC0FF8BF73F439A87F1AA5E5B27266C">
    <w:name w:val="CCC0FF8BF73F439A87F1AA5E5B27266C"/>
    <w:rsid w:val="00D96B65"/>
  </w:style>
  <w:style w:type="paragraph" w:customStyle="1" w:styleId="D62375472CED44C1ACDDA39B2BD4A5A2">
    <w:name w:val="D62375472CED44C1ACDDA39B2BD4A5A2"/>
    <w:rsid w:val="00D96B65"/>
  </w:style>
  <w:style w:type="paragraph" w:customStyle="1" w:styleId="88ACDC22590143FE94D1473753E9178B">
    <w:name w:val="88ACDC22590143FE94D1473753E9178B"/>
    <w:rsid w:val="00D96B65"/>
  </w:style>
  <w:style w:type="paragraph" w:customStyle="1" w:styleId="6A0BDB8AC5024A7AB2C637C1778FC259">
    <w:name w:val="6A0BDB8AC5024A7AB2C637C1778FC259"/>
    <w:rsid w:val="00D96B65"/>
  </w:style>
  <w:style w:type="paragraph" w:customStyle="1" w:styleId="7F887BB5DE14442EA044C3C28EADF97E">
    <w:name w:val="7F887BB5DE14442EA044C3C28EADF97E"/>
    <w:rsid w:val="00D96B65"/>
  </w:style>
  <w:style w:type="paragraph" w:customStyle="1" w:styleId="0CA58F2B8A784F88A8A7C819FAFEEEBE">
    <w:name w:val="0CA58F2B8A784F88A8A7C819FAFEEEBE"/>
    <w:rsid w:val="00D96B65"/>
  </w:style>
  <w:style w:type="paragraph" w:customStyle="1" w:styleId="169D41666C6A418AB5CEA323545C48EE">
    <w:name w:val="169D41666C6A418AB5CEA323545C48EE"/>
    <w:rsid w:val="00D96B65"/>
  </w:style>
  <w:style w:type="paragraph" w:customStyle="1" w:styleId="30026946F47D4AEC9BAD62FCC03CD90D">
    <w:name w:val="30026946F47D4AEC9BAD62FCC03CD90D"/>
    <w:rsid w:val="00D96B65"/>
  </w:style>
  <w:style w:type="paragraph" w:customStyle="1" w:styleId="0A2DC850448E45FC8F5449DE93BBF5C4">
    <w:name w:val="0A2DC850448E45FC8F5449DE93BBF5C4"/>
    <w:rsid w:val="00D96B65"/>
  </w:style>
  <w:style w:type="paragraph" w:customStyle="1" w:styleId="A175A72EE3BC4F249775332E9223BD45">
    <w:name w:val="A175A72EE3BC4F249775332E9223BD45"/>
    <w:rsid w:val="00D96B65"/>
  </w:style>
  <w:style w:type="paragraph" w:customStyle="1" w:styleId="D47F100428284D45A1F06F7CAC9E4078">
    <w:name w:val="D47F100428284D45A1F06F7CAC9E4078"/>
    <w:rsid w:val="00D96B65"/>
  </w:style>
  <w:style w:type="paragraph" w:customStyle="1" w:styleId="E00F4E39CF6B47E4A03E4D973F5C5CE1">
    <w:name w:val="E00F4E39CF6B47E4A03E4D973F5C5CE1"/>
    <w:rsid w:val="00D96B65"/>
  </w:style>
  <w:style w:type="paragraph" w:customStyle="1" w:styleId="EB85A0C11E7C4937AEBEE2A6B142BEDF">
    <w:name w:val="EB85A0C11E7C4937AEBEE2A6B142BEDF"/>
    <w:rsid w:val="00D96B65"/>
  </w:style>
  <w:style w:type="paragraph" w:customStyle="1" w:styleId="F868029C10E54220B5D9B300DE69A105">
    <w:name w:val="F868029C10E54220B5D9B300DE69A105"/>
    <w:rsid w:val="00D96B65"/>
  </w:style>
  <w:style w:type="paragraph" w:customStyle="1" w:styleId="3B79D61194064A93803B78C94080E39A">
    <w:name w:val="3B79D61194064A93803B78C94080E39A"/>
    <w:rsid w:val="00D96B65"/>
  </w:style>
  <w:style w:type="paragraph" w:customStyle="1" w:styleId="D2CD741F15BC496C96A4463D4DFA17EC">
    <w:name w:val="D2CD741F15BC496C96A4463D4DFA17EC"/>
    <w:rsid w:val="00D96B65"/>
  </w:style>
  <w:style w:type="paragraph" w:customStyle="1" w:styleId="A585692FA61048748886348925E72999">
    <w:name w:val="A585692FA61048748886348925E72999"/>
    <w:rsid w:val="00D96B65"/>
  </w:style>
  <w:style w:type="paragraph" w:customStyle="1" w:styleId="9804EA4DEA38495BB4040F0E8F63B413">
    <w:name w:val="9804EA4DEA38495BB4040F0E8F63B413"/>
    <w:rsid w:val="00D96B65"/>
  </w:style>
  <w:style w:type="paragraph" w:customStyle="1" w:styleId="FFEA652A3444497BAFF11D5A4992F4B5">
    <w:name w:val="FFEA652A3444497BAFF11D5A4992F4B5"/>
    <w:rsid w:val="00D96B65"/>
  </w:style>
  <w:style w:type="paragraph" w:customStyle="1" w:styleId="C26D6C4743CC46BB8EE2840712A9C8A5">
    <w:name w:val="C26D6C4743CC46BB8EE2840712A9C8A5"/>
    <w:rsid w:val="00D96B65"/>
  </w:style>
  <w:style w:type="paragraph" w:customStyle="1" w:styleId="1A63CD63ED504881B1E0BF33B651B1C7">
    <w:name w:val="1A63CD63ED504881B1E0BF33B651B1C7"/>
    <w:rsid w:val="00D96B65"/>
  </w:style>
  <w:style w:type="paragraph" w:customStyle="1" w:styleId="1C1AB3AD081140C084290EAD932A57DD">
    <w:name w:val="1C1AB3AD081140C084290EAD932A57DD"/>
    <w:rsid w:val="00D96B65"/>
  </w:style>
  <w:style w:type="paragraph" w:customStyle="1" w:styleId="278DB7C1C80D450B895A97E84D413F0A">
    <w:name w:val="278DB7C1C80D450B895A97E84D413F0A"/>
    <w:rsid w:val="00D96B65"/>
  </w:style>
  <w:style w:type="paragraph" w:customStyle="1" w:styleId="8DDDC91EC9D5483DA7FDC355A7DC5252">
    <w:name w:val="8DDDC91EC9D5483DA7FDC355A7DC5252"/>
    <w:rsid w:val="00D96B65"/>
  </w:style>
  <w:style w:type="paragraph" w:customStyle="1" w:styleId="A7EA2161BCFE477E9BD41F9857627693">
    <w:name w:val="A7EA2161BCFE477E9BD41F9857627693"/>
    <w:rsid w:val="00D96B65"/>
  </w:style>
  <w:style w:type="paragraph" w:customStyle="1" w:styleId="0C44EA338D7240E89CA4B9E59BA68987">
    <w:name w:val="0C44EA338D7240E89CA4B9E59BA68987"/>
    <w:rsid w:val="00D96B65"/>
  </w:style>
  <w:style w:type="paragraph" w:customStyle="1" w:styleId="E93C566654844EA3961D09598E73981D">
    <w:name w:val="E93C566654844EA3961D09598E73981D"/>
    <w:rsid w:val="00D96B65"/>
  </w:style>
  <w:style w:type="paragraph" w:customStyle="1" w:styleId="232C17E133C64DD9AC110DF03A4E87C1">
    <w:name w:val="232C17E133C64DD9AC110DF03A4E87C1"/>
    <w:rsid w:val="00D96B65"/>
  </w:style>
  <w:style w:type="paragraph" w:customStyle="1" w:styleId="1821FC9F2F324EDBACCFA770C49C60F8">
    <w:name w:val="1821FC9F2F324EDBACCFA770C49C60F8"/>
    <w:rsid w:val="00D96B65"/>
  </w:style>
  <w:style w:type="paragraph" w:customStyle="1" w:styleId="1E52C5998F944712BC31E24691E2167E">
    <w:name w:val="1E52C5998F944712BC31E24691E2167E"/>
    <w:rsid w:val="00D96B65"/>
  </w:style>
  <w:style w:type="paragraph" w:customStyle="1" w:styleId="761EDD4A509547C5B6617C6D1261A679">
    <w:name w:val="761EDD4A509547C5B6617C6D1261A679"/>
    <w:rsid w:val="00D96B65"/>
  </w:style>
  <w:style w:type="paragraph" w:customStyle="1" w:styleId="D735CC32E7214E9E9EF346922F268890">
    <w:name w:val="D735CC32E7214E9E9EF346922F268890"/>
    <w:rsid w:val="00D96B65"/>
  </w:style>
  <w:style w:type="paragraph" w:customStyle="1" w:styleId="CA210C9C00BD46FEB13B085AF8D2EB97">
    <w:name w:val="CA210C9C00BD46FEB13B085AF8D2EB97"/>
    <w:rsid w:val="00D96B65"/>
  </w:style>
  <w:style w:type="paragraph" w:customStyle="1" w:styleId="0F31AFC1E60545F0A5831BE315F0E213">
    <w:name w:val="0F31AFC1E60545F0A5831BE315F0E213"/>
    <w:rsid w:val="00D96B65"/>
  </w:style>
  <w:style w:type="paragraph" w:customStyle="1" w:styleId="C3B1A9B89DD149BFA75ED3BB7D8BCD6E">
    <w:name w:val="C3B1A9B89DD149BFA75ED3BB7D8BCD6E"/>
    <w:rsid w:val="00D96B65"/>
  </w:style>
  <w:style w:type="paragraph" w:customStyle="1" w:styleId="4437FB58E36E4C69BDF0DCCAF0DB1753">
    <w:name w:val="4437FB58E36E4C69BDF0DCCAF0DB1753"/>
    <w:rsid w:val="00D96B65"/>
  </w:style>
  <w:style w:type="paragraph" w:customStyle="1" w:styleId="BCDC4C94A6894E8BB2AAE34E81F55F8C">
    <w:name w:val="BCDC4C94A6894E8BB2AAE34E81F55F8C"/>
    <w:rsid w:val="00D96B65"/>
  </w:style>
  <w:style w:type="paragraph" w:customStyle="1" w:styleId="A95AE21260D742B9804251F35ECC7C25">
    <w:name w:val="A95AE21260D742B9804251F35ECC7C25"/>
    <w:rsid w:val="00D96B65"/>
  </w:style>
  <w:style w:type="paragraph" w:customStyle="1" w:styleId="AE758D8F9B4C42FA8D41868F526F80D9">
    <w:name w:val="AE758D8F9B4C42FA8D41868F526F80D9"/>
    <w:rsid w:val="00D96B65"/>
  </w:style>
  <w:style w:type="paragraph" w:customStyle="1" w:styleId="5449D92149C24A9B8E71E8762A629142">
    <w:name w:val="5449D92149C24A9B8E71E8762A629142"/>
    <w:rsid w:val="00D96B65"/>
  </w:style>
  <w:style w:type="paragraph" w:customStyle="1" w:styleId="A46B172DE254439EA479B39F8992A165">
    <w:name w:val="A46B172DE254439EA479B39F8992A165"/>
    <w:rsid w:val="00D96B65"/>
  </w:style>
  <w:style w:type="paragraph" w:customStyle="1" w:styleId="27059217450740AE8CDE636C9711B860">
    <w:name w:val="27059217450740AE8CDE636C9711B860"/>
    <w:rsid w:val="00C47BE3"/>
  </w:style>
  <w:style w:type="paragraph" w:customStyle="1" w:styleId="A33D692C7CF540CB9583949CA050A1F0">
    <w:name w:val="A33D692C7CF540CB9583949CA050A1F0"/>
    <w:rsid w:val="00C47BE3"/>
  </w:style>
  <w:style w:type="paragraph" w:customStyle="1" w:styleId="C72DA945A9484701B564CDBCA809B0CC">
    <w:name w:val="C72DA945A9484701B564CDBCA809B0CC"/>
    <w:rsid w:val="00C47BE3"/>
  </w:style>
  <w:style w:type="paragraph" w:customStyle="1" w:styleId="F1DE53D2E6CA469F888A2C6F337C8C37">
    <w:name w:val="F1DE53D2E6CA469F888A2C6F337C8C37"/>
    <w:rsid w:val="00C47BE3"/>
  </w:style>
  <w:style w:type="paragraph" w:customStyle="1" w:styleId="ADD0B9D5A2AA4229942410997F78FA5D">
    <w:name w:val="ADD0B9D5A2AA4229942410997F78FA5D"/>
    <w:rsid w:val="00C47BE3"/>
  </w:style>
  <w:style w:type="paragraph" w:customStyle="1" w:styleId="19C5070C30B44E68BE5353C4652AA3A9">
    <w:name w:val="19C5070C30B44E68BE5353C4652AA3A9"/>
    <w:rsid w:val="00C47BE3"/>
  </w:style>
  <w:style w:type="paragraph" w:customStyle="1" w:styleId="69BDB2DEDE214EB4ABF13AB603CBB405">
    <w:name w:val="69BDB2DEDE214EB4ABF13AB603CBB405"/>
    <w:rsid w:val="00C47BE3"/>
  </w:style>
  <w:style w:type="paragraph" w:customStyle="1" w:styleId="F8B31891F77F43188CED186249FCC55F">
    <w:name w:val="F8B31891F77F43188CED186249FCC55F"/>
    <w:rsid w:val="00C47BE3"/>
  </w:style>
  <w:style w:type="paragraph" w:customStyle="1" w:styleId="9DFF7280191A4D559819A135F257EE39">
    <w:name w:val="9DFF7280191A4D559819A135F257EE39"/>
    <w:rsid w:val="00C47BE3"/>
  </w:style>
  <w:style w:type="paragraph" w:customStyle="1" w:styleId="5282D470BC2B4B0988E98A8765F2D32E">
    <w:name w:val="5282D470BC2B4B0988E98A8765F2D32E"/>
    <w:rsid w:val="00C47BE3"/>
  </w:style>
  <w:style w:type="paragraph" w:customStyle="1" w:styleId="923C52436C384050A0D2244C7F602164">
    <w:name w:val="923C52436C384050A0D2244C7F602164"/>
    <w:rsid w:val="00C47BE3"/>
  </w:style>
  <w:style w:type="paragraph" w:customStyle="1" w:styleId="D80A183D5E024E4EBE09A9C0A84DCA3D">
    <w:name w:val="D80A183D5E024E4EBE09A9C0A84DCA3D"/>
    <w:rsid w:val="00C47BE3"/>
  </w:style>
  <w:style w:type="paragraph" w:customStyle="1" w:styleId="B6E8FF4B06AF41078A6001491942738F">
    <w:name w:val="B6E8FF4B06AF41078A6001491942738F"/>
    <w:rsid w:val="00C47BE3"/>
  </w:style>
  <w:style w:type="paragraph" w:customStyle="1" w:styleId="D517241FAA104CC390C9D007C6A67442">
    <w:name w:val="D517241FAA104CC390C9D007C6A67442"/>
    <w:rsid w:val="00C47BE3"/>
  </w:style>
  <w:style w:type="paragraph" w:customStyle="1" w:styleId="08C075FB5E4740C7942BBA644C2924A6">
    <w:name w:val="08C075FB5E4740C7942BBA644C2924A6"/>
    <w:rsid w:val="00C47BE3"/>
  </w:style>
  <w:style w:type="paragraph" w:customStyle="1" w:styleId="AFDBF1DB7FC94E10A78264F1DAB4C5A6">
    <w:name w:val="AFDBF1DB7FC94E10A78264F1DAB4C5A6"/>
    <w:rsid w:val="00C47BE3"/>
  </w:style>
  <w:style w:type="paragraph" w:customStyle="1" w:styleId="D3D775266E1349CEB706B81E3D3286E0">
    <w:name w:val="D3D775266E1349CEB706B81E3D3286E0"/>
    <w:rsid w:val="00C47BE3"/>
  </w:style>
  <w:style w:type="paragraph" w:customStyle="1" w:styleId="E4EEA0330F5949B18899C03D82ACBECF">
    <w:name w:val="E4EEA0330F5949B18899C03D82ACBECF"/>
    <w:rsid w:val="00C47BE3"/>
  </w:style>
  <w:style w:type="paragraph" w:customStyle="1" w:styleId="C0D27328266E46DEA6120B450FF97328">
    <w:name w:val="C0D27328266E46DEA6120B450FF97328"/>
    <w:rsid w:val="00C47BE3"/>
  </w:style>
  <w:style w:type="paragraph" w:customStyle="1" w:styleId="3514FBFEBE0C47CB86DE52559AD7B7B4">
    <w:name w:val="3514FBFEBE0C47CB86DE52559AD7B7B4"/>
    <w:rsid w:val="00C47BE3"/>
  </w:style>
  <w:style w:type="paragraph" w:customStyle="1" w:styleId="3D3126E577854018A40FBBC20146ED37">
    <w:name w:val="3D3126E577854018A40FBBC20146ED37"/>
    <w:rsid w:val="00C47BE3"/>
  </w:style>
  <w:style w:type="paragraph" w:customStyle="1" w:styleId="2EDAA56BACEF4BAEBFD4F486AF4F8D79">
    <w:name w:val="2EDAA56BACEF4BAEBFD4F486AF4F8D79"/>
    <w:rsid w:val="00C47BE3"/>
  </w:style>
  <w:style w:type="paragraph" w:customStyle="1" w:styleId="E52CA1390F194B539BC145B24FBB5B76">
    <w:name w:val="E52CA1390F194B539BC145B24FBB5B76"/>
    <w:rsid w:val="00C47BE3"/>
  </w:style>
  <w:style w:type="paragraph" w:customStyle="1" w:styleId="49BD99F5974F45C6872B3C413A0732B9">
    <w:name w:val="49BD99F5974F45C6872B3C413A0732B9"/>
    <w:rsid w:val="00C47BE3"/>
  </w:style>
  <w:style w:type="paragraph" w:customStyle="1" w:styleId="106DDD1F6D2444949A5F963C53803BB2">
    <w:name w:val="106DDD1F6D2444949A5F963C53803BB2"/>
    <w:rsid w:val="00C47BE3"/>
  </w:style>
  <w:style w:type="paragraph" w:customStyle="1" w:styleId="6EE558D507B44CF3BAB0A0965F9F400C">
    <w:name w:val="6EE558D507B44CF3BAB0A0965F9F400C"/>
    <w:rsid w:val="00C47BE3"/>
  </w:style>
  <w:style w:type="paragraph" w:customStyle="1" w:styleId="7A0A1F6EEF994561AD2452D7EBC847EA">
    <w:name w:val="7A0A1F6EEF994561AD2452D7EBC847EA"/>
    <w:rsid w:val="00C47BE3"/>
  </w:style>
  <w:style w:type="paragraph" w:customStyle="1" w:styleId="AC95C45F825D49088377C7B98D6DF8AC">
    <w:name w:val="AC95C45F825D49088377C7B98D6DF8AC"/>
    <w:rsid w:val="00C47BE3"/>
  </w:style>
  <w:style w:type="paragraph" w:customStyle="1" w:styleId="F6A27E6B4C7444FEA0A0FB7E1A53BE4E">
    <w:name w:val="F6A27E6B4C7444FEA0A0FB7E1A53BE4E"/>
    <w:rsid w:val="00C47BE3"/>
  </w:style>
  <w:style w:type="paragraph" w:customStyle="1" w:styleId="85D104DA11A44383917A2BAC97024F3A">
    <w:name w:val="85D104DA11A44383917A2BAC97024F3A"/>
    <w:rsid w:val="00C47BE3"/>
  </w:style>
  <w:style w:type="paragraph" w:customStyle="1" w:styleId="5996B5FBE00F403AAB267217BF4851B6">
    <w:name w:val="5996B5FBE00F403AAB267217BF4851B6"/>
    <w:rsid w:val="00C47BE3"/>
  </w:style>
  <w:style w:type="paragraph" w:customStyle="1" w:styleId="C144F681B88B4CA4BCB362CFB556A693">
    <w:name w:val="C144F681B88B4CA4BCB362CFB556A693"/>
    <w:rsid w:val="00C47BE3"/>
  </w:style>
  <w:style w:type="paragraph" w:customStyle="1" w:styleId="F0D97637336C40D49532E8769A9782FA">
    <w:name w:val="F0D97637336C40D49532E8769A9782FA"/>
    <w:rsid w:val="00C47BE3"/>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3619640645AB4F8CBD5DD936F01DC8AB">
    <w:name w:val="3619640645AB4F8CBD5DD936F01DC8AB"/>
    <w:rsid w:val="00C47BE3"/>
  </w:style>
  <w:style w:type="paragraph" w:customStyle="1" w:styleId="9DFED844DD7345B2A5EEBDFE6AEF1747">
    <w:name w:val="9DFED844DD7345B2A5EEBDFE6AEF1747"/>
    <w:rsid w:val="00C47BE3"/>
  </w:style>
  <w:style w:type="paragraph" w:customStyle="1" w:styleId="6AA71CA73D7947D98A46CAE5BA504672">
    <w:name w:val="6AA71CA73D7947D98A46CAE5BA504672"/>
    <w:rsid w:val="00C47BE3"/>
  </w:style>
  <w:style w:type="paragraph" w:customStyle="1" w:styleId="73181E236EB94D359C0C3D94CAB550D0">
    <w:name w:val="73181E236EB94D359C0C3D94CAB550D0"/>
    <w:rsid w:val="00C47BE3"/>
  </w:style>
  <w:style w:type="paragraph" w:customStyle="1" w:styleId="6D4E9101102B43799578516454854A81">
    <w:name w:val="6D4E9101102B43799578516454854A81"/>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 w:type="paragraph" w:customStyle="1" w:styleId="2299427DA1DD40DEB882BB156E1190E8">
    <w:name w:val="2299427DA1DD40DEB882BB156E1190E8"/>
    <w:rsid w:val="00C47BE3"/>
  </w:style>
  <w:style w:type="paragraph" w:customStyle="1" w:styleId="8CB7294D3452433BA42468FA060A3B71">
    <w:name w:val="8CB7294D3452433BA42468FA060A3B71"/>
    <w:rsid w:val="00C47BE3"/>
  </w:style>
  <w:style w:type="paragraph" w:customStyle="1" w:styleId="268001FF8D7148D983F47999F065D8A5">
    <w:name w:val="268001FF8D7148D983F47999F065D8A5"/>
    <w:rsid w:val="00C47BE3"/>
  </w:style>
  <w:style w:type="paragraph" w:customStyle="1" w:styleId="C014A340B96A4DBBBB84DC1DB2D12EE2">
    <w:name w:val="C014A340B96A4DBBBB84DC1DB2D12EE2"/>
    <w:rsid w:val="00C47BE3"/>
  </w:style>
  <w:style w:type="paragraph" w:customStyle="1" w:styleId="5AB51228A05D43C18FDF0E2AC19FC6EB">
    <w:name w:val="5AB51228A05D43C18FDF0E2AC19FC6EB"/>
    <w:rsid w:val="00C47BE3"/>
  </w:style>
  <w:style w:type="paragraph" w:customStyle="1" w:styleId="2C669F69571F46C8B68D9AEB1DD2CFB8">
    <w:name w:val="2C669F69571F46C8B68D9AEB1DD2CFB8"/>
    <w:rsid w:val="00C47BE3"/>
  </w:style>
  <w:style w:type="paragraph" w:customStyle="1" w:styleId="4624E46240DD4F89B5B637B20CBF4121">
    <w:name w:val="4624E46240DD4F89B5B637B20CBF4121"/>
    <w:rsid w:val="00C47BE3"/>
  </w:style>
  <w:style w:type="paragraph" w:customStyle="1" w:styleId="D801B10A028B41A6AA46A3B82D54F8D4">
    <w:name w:val="D801B10A028B41A6AA46A3B82D54F8D4"/>
    <w:rsid w:val="00C47BE3"/>
  </w:style>
  <w:style w:type="paragraph" w:customStyle="1" w:styleId="67A235D2C46B4B5FA8A2914A908AD3C3">
    <w:name w:val="67A235D2C46B4B5FA8A2914A908AD3C3"/>
    <w:rsid w:val="00C47BE3"/>
  </w:style>
  <w:style w:type="paragraph" w:customStyle="1" w:styleId="D854C270F4E446E983409957478E50B6">
    <w:name w:val="D854C270F4E446E983409957478E50B6"/>
    <w:rsid w:val="00C47BE3"/>
  </w:style>
  <w:style w:type="paragraph" w:customStyle="1" w:styleId="137F6077BAD345C7B5990CD0B25F9A24">
    <w:name w:val="137F6077BAD345C7B5990CD0B25F9A24"/>
    <w:rsid w:val="00C47BE3"/>
  </w:style>
  <w:style w:type="paragraph" w:customStyle="1" w:styleId="ED180DC55C2E4281A42F4F32847AC456">
    <w:name w:val="ED180DC55C2E4281A42F4F32847AC456"/>
    <w:rsid w:val="00BA7603"/>
  </w:style>
  <w:style w:type="paragraph" w:customStyle="1" w:styleId="734A7C06BEF34AD787688A5611023384">
    <w:name w:val="734A7C06BEF34AD787688A5611023384"/>
    <w:rsid w:val="00BA7603"/>
  </w:style>
  <w:style w:type="paragraph" w:customStyle="1" w:styleId="6843E52B2E18488295A7EDDD0153C3DF">
    <w:name w:val="6843E52B2E18488295A7EDDD0153C3DF"/>
    <w:rsid w:val="00BA7603"/>
  </w:style>
  <w:style w:type="paragraph" w:customStyle="1" w:styleId="8CE04E1285C54C64988D70BD7DE72EA7">
    <w:name w:val="8CE04E1285C54C64988D70BD7DE72EA7"/>
    <w:rsid w:val="00BA7603"/>
  </w:style>
  <w:style w:type="paragraph" w:customStyle="1" w:styleId="1B9D644C89A448588476ACE673DD772E">
    <w:name w:val="1B9D644C89A448588476ACE673DD772E"/>
    <w:rsid w:val="00BA7603"/>
  </w:style>
  <w:style w:type="paragraph" w:customStyle="1" w:styleId="5F5FBC1ACAC0400B8ECFF302D78F0172">
    <w:name w:val="5F5FBC1ACAC0400B8ECFF302D78F0172"/>
    <w:rsid w:val="00BA7603"/>
  </w:style>
  <w:style w:type="paragraph" w:customStyle="1" w:styleId="0D83E5E784214CC4A63B9A3788F72BF0">
    <w:name w:val="0D83E5E784214CC4A63B9A3788F72BF0"/>
    <w:rsid w:val="00BA7603"/>
  </w:style>
  <w:style w:type="paragraph" w:customStyle="1" w:styleId="AE64FE8B0D4E4C2682BD043FB267A6D6">
    <w:name w:val="AE64FE8B0D4E4C2682BD043FB267A6D6"/>
    <w:rsid w:val="00BA7603"/>
  </w:style>
  <w:style w:type="paragraph" w:customStyle="1" w:styleId="1A83793E42654B98B5962A97556191BB">
    <w:name w:val="1A83793E42654B98B5962A97556191BB"/>
    <w:rsid w:val="00BA7603"/>
  </w:style>
  <w:style w:type="paragraph" w:customStyle="1" w:styleId="9F3714ABC3CF428D93B35D3717FB2DE3">
    <w:name w:val="9F3714ABC3CF428D93B35D3717FB2DE3"/>
    <w:rsid w:val="00BA7603"/>
  </w:style>
  <w:style w:type="paragraph" w:customStyle="1" w:styleId="63B700B71B5545AD8A30964CC95CE832">
    <w:name w:val="63B700B71B5545AD8A30964CC95CE832"/>
    <w:rsid w:val="00BA7603"/>
  </w:style>
  <w:style w:type="paragraph" w:customStyle="1" w:styleId="94974B9FEF0A4E7D9F2CEB4D95537A41">
    <w:name w:val="94974B9FEF0A4E7D9F2CEB4D95537A41"/>
    <w:rsid w:val="00BA7603"/>
  </w:style>
  <w:style w:type="paragraph" w:customStyle="1" w:styleId="3A1D46974445404A98A7A060D7AD1E6C">
    <w:name w:val="3A1D46974445404A98A7A060D7AD1E6C"/>
    <w:rsid w:val="00BA7603"/>
  </w:style>
  <w:style w:type="paragraph" w:customStyle="1" w:styleId="F22AE2B1221A488E88A150E315F417A3">
    <w:name w:val="F22AE2B1221A488E88A150E315F417A3"/>
    <w:rsid w:val="00FB388C"/>
  </w:style>
  <w:style w:type="paragraph" w:customStyle="1" w:styleId="F07F61226B8243D79C8FEE5338D26804">
    <w:name w:val="F07F61226B8243D79C8FEE5338D26804"/>
    <w:rsid w:val="00FB388C"/>
  </w:style>
  <w:style w:type="paragraph" w:customStyle="1" w:styleId="E6F6FCBC9BB94C21B94554D91280FD90">
    <w:name w:val="E6F6FCBC9BB94C21B94554D91280FD90"/>
    <w:rsid w:val="008A2088"/>
  </w:style>
  <w:style w:type="paragraph" w:customStyle="1" w:styleId="36EF238F8B4A4BB8A6F5299F38FBFAA4">
    <w:name w:val="36EF238F8B4A4BB8A6F5299F38FBFAA4"/>
    <w:rsid w:val="008A2088"/>
  </w:style>
  <w:style w:type="paragraph" w:customStyle="1" w:styleId="306A535D1F8F485F9A07EA2ECFEACBEB">
    <w:name w:val="306A535D1F8F485F9A07EA2ECFEACBEB"/>
    <w:rsid w:val="008A2088"/>
  </w:style>
  <w:style w:type="paragraph" w:customStyle="1" w:styleId="F622CF404E214FF3BF36C98102C547C6">
    <w:name w:val="F622CF404E214FF3BF36C98102C547C6"/>
    <w:rsid w:val="008A2088"/>
  </w:style>
  <w:style w:type="paragraph" w:customStyle="1" w:styleId="113681E7947443B299981A897116FA21">
    <w:name w:val="113681E7947443B299981A897116FA21"/>
    <w:rsid w:val="008A2088"/>
  </w:style>
  <w:style w:type="paragraph" w:customStyle="1" w:styleId="938039D1B1A343B5AB45805419DF2DDA">
    <w:name w:val="938039D1B1A343B5AB45805419DF2DDA"/>
    <w:rsid w:val="008A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4E04-797E-42CB-82B0-A715DA9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3</TotalTime>
  <Pages>9</Pages>
  <Words>3194</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Eaton A, Miss (MLT Staff)</cp:lastModifiedBy>
  <cp:revision>6</cp:revision>
  <cp:lastPrinted>2019-08-22T13:30:00Z</cp:lastPrinted>
  <dcterms:created xsi:type="dcterms:W3CDTF">2019-12-13T08:30:00Z</dcterms:created>
  <dcterms:modified xsi:type="dcterms:W3CDTF">2022-09-21T13:04:00Z</dcterms:modified>
  <cp:category>Recruitment;HR</cp:category>
</cp:coreProperties>
</file>